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D62" w:rsidRPr="00116027" w:rsidRDefault="00116027" w:rsidP="00116027">
      <w:pPr>
        <w:pStyle w:val="2"/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116027"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:rsidR="00116027" w:rsidRPr="00116027" w:rsidRDefault="00116027" w:rsidP="00116027">
      <w:pPr>
        <w:jc w:val="center"/>
      </w:pPr>
      <w:r>
        <w:rPr>
          <w:noProof/>
        </w:rPr>
        <w:drawing>
          <wp:inline distT="0" distB="0" distL="0" distR="0">
            <wp:extent cx="612775" cy="758825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D62" w:rsidRPr="00595D62" w:rsidRDefault="00595D62" w:rsidP="00595D62">
      <w:pPr>
        <w:pStyle w:val="2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5D62">
        <w:rPr>
          <w:rFonts w:ascii="Times New Roman" w:hAnsi="Times New Roman" w:cs="Times New Roman"/>
          <w:color w:val="auto"/>
          <w:sz w:val="28"/>
          <w:szCs w:val="28"/>
        </w:rPr>
        <w:t>АДМИНИСТРАЦИЯ ТАЦИНСКОГО  СЕЛЬСКОГО ПОСЕЛЕНИЯ</w:t>
      </w:r>
    </w:p>
    <w:p w:rsidR="00595D62" w:rsidRPr="00595D62" w:rsidRDefault="00595D62" w:rsidP="00595D62">
      <w:pPr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95D62">
        <w:rPr>
          <w:rFonts w:ascii="Times New Roman" w:hAnsi="Times New Roman" w:cs="Times New Roman"/>
          <w:color w:val="auto"/>
          <w:sz w:val="28"/>
          <w:szCs w:val="28"/>
        </w:rPr>
        <w:t>Тацинского  района Ростовской  области</w:t>
      </w:r>
    </w:p>
    <w:p w:rsidR="00595D62" w:rsidRPr="00996E99" w:rsidRDefault="008C542F" w:rsidP="00595D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Ci7vdp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  <w:r w:rsidR="00595D62" w:rsidRPr="00EE10B9">
        <w:rPr>
          <w:sz w:val="28"/>
          <w:szCs w:val="28"/>
        </w:rPr>
        <w:tab/>
      </w:r>
    </w:p>
    <w:p w:rsidR="00595D62" w:rsidRPr="00EE10B9" w:rsidRDefault="00595D62" w:rsidP="00595D62">
      <w:pPr>
        <w:pStyle w:val="af1"/>
        <w:spacing w:after="0"/>
        <w:ind w:firstLine="709"/>
        <w:jc w:val="center"/>
        <w:rPr>
          <w:b/>
          <w:sz w:val="28"/>
          <w:szCs w:val="28"/>
        </w:rPr>
      </w:pPr>
      <w:r w:rsidRPr="00EE10B9">
        <w:rPr>
          <w:b/>
          <w:sz w:val="28"/>
          <w:szCs w:val="28"/>
        </w:rPr>
        <w:t>ПОСТАНОВЛЕНИЕ</w:t>
      </w:r>
    </w:p>
    <w:p w:rsidR="007C4C29" w:rsidRDefault="00595D62" w:rsidP="007C4C29">
      <w:pPr>
        <w:pStyle w:val="af1"/>
        <w:spacing w:after="0"/>
        <w:ind w:firstLine="709"/>
        <w:rPr>
          <w:sz w:val="28"/>
          <w:szCs w:val="28"/>
        </w:rPr>
      </w:pP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  <w:r w:rsidRPr="00EE10B9">
        <w:rPr>
          <w:sz w:val="28"/>
          <w:szCs w:val="28"/>
        </w:rPr>
        <w:tab/>
      </w:r>
    </w:p>
    <w:p w:rsidR="00595D62" w:rsidRPr="00EE10B9" w:rsidRDefault="009554DE" w:rsidP="007C4C29">
      <w:pPr>
        <w:pStyle w:val="af1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>«</w:t>
      </w:r>
      <w:r w:rsidR="00116027">
        <w:rPr>
          <w:sz w:val="28"/>
          <w:szCs w:val="28"/>
        </w:rPr>
        <w:t>____»</w:t>
      </w:r>
      <w:r>
        <w:rPr>
          <w:sz w:val="28"/>
          <w:szCs w:val="28"/>
        </w:rPr>
        <w:t xml:space="preserve"> ноября</w:t>
      </w:r>
      <w:r w:rsidR="00595D62" w:rsidRPr="00A279C8">
        <w:rPr>
          <w:sz w:val="28"/>
          <w:szCs w:val="28"/>
        </w:rPr>
        <w:t xml:space="preserve">  201</w:t>
      </w:r>
      <w:r w:rsidR="00116027">
        <w:rPr>
          <w:sz w:val="28"/>
          <w:szCs w:val="28"/>
        </w:rPr>
        <w:t>8</w:t>
      </w:r>
      <w:r w:rsidR="00595D62" w:rsidRPr="00A279C8">
        <w:rPr>
          <w:sz w:val="28"/>
          <w:szCs w:val="28"/>
        </w:rPr>
        <w:t xml:space="preserve"> года                          №</w:t>
      </w:r>
      <w:r w:rsidR="00116027">
        <w:rPr>
          <w:sz w:val="28"/>
          <w:szCs w:val="28"/>
        </w:rPr>
        <w:t>____</w:t>
      </w:r>
      <w:r w:rsidR="00595D62" w:rsidRPr="00A279C8">
        <w:rPr>
          <w:sz w:val="28"/>
          <w:szCs w:val="28"/>
        </w:rPr>
        <w:tab/>
        <w:t xml:space="preserve">                      ст. Тацинская</w:t>
      </w:r>
    </w:p>
    <w:p w:rsidR="00771D12" w:rsidRDefault="00771D12" w:rsidP="00771D12">
      <w:pPr>
        <w:tabs>
          <w:tab w:val="left" w:pos="112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</w:tblGrid>
      <w:tr w:rsidR="00BC3279" w:rsidTr="00BC327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C3279" w:rsidRPr="00955FD5" w:rsidRDefault="00955FD5" w:rsidP="00524079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55FD5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муниципальной  программы «Защита населения и территории от чрезвычайных ситуаций, обеспечение пожарной безопасности и создание безопасности на водных объектах»  </w:t>
            </w:r>
          </w:p>
        </w:tc>
      </w:tr>
    </w:tbl>
    <w:p w:rsidR="00BC3279" w:rsidRDefault="00BC3279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8058E" w:rsidRPr="00116027" w:rsidRDefault="00771D12" w:rsidP="00A805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A8058E" w:rsidRPr="00116027">
        <w:rPr>
          <w:rFonts w:ascii="Times New Roman" w:hAnsi="Times New Roman" w:cs="Times New Roman"/>
          <w:sz w:val="28"/>
          <w:szCs w:val="28"/>
        </w:rPr>
        <w:t>В соответствии постановлением Администрации Тац</w:t>
      </w:r>
      <w:r w:rsidR="00116027" w:rsidRPr="00116027">
        <w:rPr>
          <w:rFonts w:ascii="Times New Roman" w:hAnsi="Times New Roman" w:cs="Times New Roman"/>
          <w:sz w:val="28"/>
          <w:szCs w:val="28"/>
        </w:rPr>
        <w:t>инского сельского поселения от 25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</w:t>
      </w:r>
      <w:r w:rsidR="00116027" w:rsidRPr="00116027">
        <w:rPr>
          <w:rFonts w:ascii="Times New Roman" w:hAnsi="Times New Roman" w:cs="Times New Roman"/>
          <w:sz w:val="28"/>
          <w:szCs w:val="28"/>
        </w:rPr>
        <w:t>октября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20</w:t>
      </w:r>
      <w:r w:rsidR="00116027" w:rsidRPr="00116027">
        <w:rPr>
          <w:rFonts w:ascii="Times New Roman" w:hAnsi="Times New Roman" w:cs="Times New Roman"/>
          <w:sz w:val="28"/>
          <w:szCs w:val="28"/>
        </w:rPr>
        <w:t>18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116027" w:rsidRPr="00116027">
        <w:rPr>
          <w:rFonts w:ascii="Times New Roman" w:hAnsi="Times New Roman" w:cs="Times New Roman"/>
          <w:sz w:val="28"/>
          <w:szCs w:val="28"/>
        </w:rPr>
        <w:t>28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«</w:t>
      </w:r>
      <w:r w:rsidR="00116027" w:rsidRPr="00116027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Тацинского сельского поселения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», постановлением Администрации Тацинского сельского поселения от </w:t>
      </w:r>
      <w:r w:rsidR="00116027" w:rsidRPr="00116027">
        <w:rPr>
          <w:rFonts w:ascii="Times New Roman" w:hAnsi="Times New Roman" w:cs="Times New Roman"/>
          <w:sz w:val="28"/>
          <w:szCs w:val="28"/>
        </w:rPr>
        <w:t>25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</w:t>
      </w:r>
      <w:r w:rsidR="00116027" w:rsidRPr="00116027">
        <w:rPr>
          <w:rFonts w:ascii="Times New Roman" w:hAnsi="Times New Roman" w:cs="Times New Roman"/>
          <w:sz w:val="28"/>
          <w:szCs w:val="28"/>
        </w:rPr>
        <w:t>октября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20</w:t>
      </w:r>
      <w:r w:rsidR="00116027" w:rsidRPr="00116027">
        <w:rPr>
          <w:rFonts w:ascii="Times New Roman" w:hAnsi="Times New Roman" w:cs="Times New Roman"/>
          <w:sz w:val="28"/>
          <w:szCs w:val="28"/>
        </w:rPr>
        <w:t>18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116027" w:rsidRPr="00116027">
        <w:rPr>
          <w:rFonts w:ascii="Times New Roman" w:hAnsi="Times New Roman" w:cs="Times New Roman"/>
          <w:sz w:val="28"/>
          <w:szCs w:val="28"/>
        </w:rPr>
        <w:t>29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«</w:t>
      </w:r>
      <w:r w:rsidR="00116027" w:rsidRPr="00116027">
        <w:rPr>
          <w:rFonts w:ascii="Times New Roman" w:hAnsi="Times New Roman" w:cs="Times New Roman"/>
          <w:bCs/>
          <w:sz w:val="28"/>
          <w:szCs w:val="28"/>
        </w:rPr>
        <w:t>Об утверждении Методических рекомендаций по разработке и реализации муниципальных  программ Тацинского сельского поселения</w:t>
      </w:r>
      <w:r w:rsidR="00A8058E" w:rsidRPr="00116027">
        <w:rPr>
          <w:rFonts w:ascii="Times New Roman" w:hAnsi="Times New Roman" w:cs="Times New Roman"/>
          <w:bCs/>
          <w:sz w:val="28"/>
          <w:szCs w:val="28"/>
        </w:rPr>
        <w:t>»</w:t>
      </w:r>
      <w:r w:rsidR="00A8058E" w:rsidRPr="00116027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A65A99" w:rsidRPr="00A65A99" w:rsidRDefault="00A65A99" w:rsidP="00A805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2"/>
          <w:szCs w:val="28"/>
        </w:rPr>
      </w:pPr>
    </w:p>
    <w:p w:rsidR="00771D12" w:rsidRDefault="00771D12" w:rsidP="00A65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ЯЮ:</w:t>
      </w:r>
    </w:p>
    <w:p w:rsidR="00A65A99" w:rsidRPr="00A65A99" w:rsidRDefault="00A65A99" w:rsidP="00A65A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0"/>
          <w:szCs w:val="28"/>
        </w:rPr>
      </w:pPr>
    </w:p>
    <w:p w:rsidR="00A65A99" w:rsidRDefault="00771D12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1. </w:t>
      </w:r>
      <w:r w:rsidR="00A65A99" w:rsidRPr="00955FD5">
        <w:rPr>
          <w:rFonts w:ascii="Times New Roman" w:eastAsia="Times New Roman" w:hAnsi="Times New Roman" w:cs="Times New Roman"/>
          <w:color w:val="auto"/>
          <w:sz w:val="28"/>
          <w:szCs w:val="28"/>
        </w:rPr>
        <w:t>Утвердить муниципальную программу «</w:t>
      </w:r>
      <w:r w:rsidR="00955FD5" w:rsidRPr="00955FD5">
        <w:rPr>
          <w:rFonts w:ascii="Times New Roman" w:hAnsi="Times New Roman" w:cs="Times New Roman"/>
          <w:sz w:val="28"/>
          <w:szCs w:val="28"/>
        </w:rPr>
        <w:t>Защита населения и территории от чрезвычайных ситуаций, обеспечение пожарной безопасности и создание безопасности на водных объектах</w:t>
      </w:r>
      <w:r w:rsidR="00A65A99" w:rsidRPr="00955FD5">
        <w:rPr>
          <w:rFonts w:ascii="Times New Roman" w:eastAsia="Times New Roman" w:hAnsi="Times New Roman" w:cs="Times New Roman"/>
          <w:color w:val="auto"/>
          <w:sz w:val="28"/>
          <w:szCs w:val="28"/>
        </w:rPr>
        <w:t>» согласно приложению</w:t>
      </w:r>
      <w:r w:rsidR="007E7C5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1</w:t>
      </w:r>
      <w:r w:rsidR="00A65A99" w:rsidRPr="00955FD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955FD5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7E7C5B" w:rsidRPr="007E7C5B" w:rsidRDefault="007E7C5B" w:rsidP="007E7C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7C5B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Pr="007E7C5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ризнать утратившими силу постановления Администрации Тацинского сельского поселения по Перечню согласно приложению № 2.</w:t>
      </w:r>
    </w:p>
    <w:p w:rsidR="007E7C5B" w:rsidRPr="007E7C5B" w:rsidRDefault="007E7C5B" w:rsidP="007E7C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7C5B">
        <w:rPr>
          <w:rFonts w:ascii="Times New Roman" w:eastAsia="Times New Roman" w:hAnsi="Times New Roman" w:cs="Times New Roman"/>
          <w:color w:val="auto"/>
          <w:sz w:val="28"/>
          <w:szCs w:val="28"/>
        </w:rPr>
        <w:t>3.</w:t>
      </w:r>
      <w:r w:rsidRPr="007E7C5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Настоящее постановление вступает в силу с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сельского поселения на 2019 год и на плановый период 2020 и 2021 годов.</w:t>
      </w:r>
    </w:p>
    <w:p w:rsidR="007E7C5B" w:rsidRPr="007E7C5B" w:rsidRDefault="007E7C5B" w:rsidP="007E7C5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7E7C5B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Pr="007E7C5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Контроль за выполнением настоящего постановления оставляю за собой.</w:t>
      </w:r>
    </w:p>
    <w:p w:rsidR="00EA1C60" w:rsidRDefault="00EA1C60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771D12" w:rsidRPr="00771D12" w:rsidRDefault="00771D12" w:rsidP="00A65A9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71D12">
        <w:rPr>
          <w:rFonts w:ascii="Times New Roman" w:eastAsia="Times New Roman" w:hAnsi="Times New Roman" w:cs="Times New Roman"/>
          <w:spacing w:val="-1"/>
          <w:sz w:val="28"/>
          <w:szCs w:val="28"/>
        </w:rPr>
        <w:t>Глава Администрации</w:t>
      </w:r>
    </w:p>
    <w:p w:rsidR="00771D12" w:rsidRPr="00771D12" w:rsidRDefault="00BC3279" w:rsidP="00A65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ацинского</w:t>
      </w:r>
      <w:r w:rsidR="00771D12" w:rsidRPr="00771D1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ельского поселения            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.С. Вакулич</w:t>
      </w:r>
    </w:p>
    <w:p w:rsidR="007C4C29" w:rsidRDefault="007C4C29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br w:type="page"/>
      </w:r>
    </w:p>
    <w:p w:rsidR="007E7C5B" w:rsidRDefault="000F50A8" w:rsidP="00541FA1">
      <w:pPr>
        <w:spacing w:after="15" w:line="269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F50A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7E7C5B">
        <w:rPr>
          <w:rFonts w:ascii="Times New Roman" w:hAnsi="Times New Roman" w:cs="Times New Roman"/>
          <w:sz w:val="26"/>
          <w:szCs w:val="26"/>
        </w:rPr>
        <w:t>№ 1</w:t>
      </w:r>
    </w:p>
    <w:p w:rsidR="00251443" w:rsidRDefault="000F50A8" w:rsidP="00541FA1">
      <w:pPr>
        <w:spacing w:after="15" w:line="269" w:lineRule="auto"/>
        <w:jc w:val="right"/>
        <w:rPr>
          <w:rFonts w:ascii="Times New Roman" w:eastAsia="Times New Roman" w:hAnsi="Times New Roman" w:cs="Times New Roman"/>
          <w:sz w:val="26"/>
        </w:rPr>
      </w:pPr>
      <w:r w:rsidRPr="000F50A8">
        <w:rPr>
          <w:rFonts w:ascii="Times New Roman" w:hAnsi="Times New Roman" w:cs="Times New Roman"/>
          <w:sz w:val="26"/>
          <w:szCs w:val="26"/>
        </w:rPr>
        <w:t xml:space="preserve"> к постановлению</w:t>
      </w:r>
      <w:r w:rsidR="00E13EF9">
        <w:rPr>
          <w:rFonts w:ascii="Times New Roman" w:hAnsi="Times New Roman" w:cs="Times New Roman"/>
          <w:sz w:val="26"/>
          <w:szCs w:val="26"/>
        </w:rPr>
        <w:t xml:space="preserve"> </w:t>
      </w:r>
      <w:r w:rsidR="00EB1137">
        <w:rPr>
          <w:rFonts w:ascii="Times New Roman" w:eastAsia="Times New Roman" w:hAnsi="Times New Roman" w:cs="Times New Roman"/>
          <w:sz w:val="26"/>
        </w:rPr>
        <w:t>А</w:t>
      </w:r>
      <w:r w:rsidR="00251443">
        <w:rPr>
          <w:rFonts w:ascii="Times New Roman" w:eastAsia="Times New Roman" w:hAnsi="Times New Roman" w:cs="Times New Roman"/>
          <w:sz w:val="26"/>
        </w:rPr>
        <w:t xml:space="preserve">дминистрации </w:t>
      </w:r>
    </w:p>
    <w:p w:rsidR="00943B18" w:rsidRDefault="00BC3279" w:rsidP="00541FA1">
      <w:pPr>
        <w:spacing w:after="15" w:line="269" w:lineRule="auto"/>
        <w:jc w:val="right"/>
      </w:pPr>
      <w:r>
        <w:rPr>
          <w:rFonts w:ascii="Times New Roman" w:eastAsia="Times New Roman" w:hAnsi="Times New Roman" w:cs="Times New Roman"/>
          <w:sz w:val="26"/>
        </w:rPr>
        <w:t>Тацинского</w:t>
      </w:r>
      <w:r w:rsidR="00EB1137">
        <w:rPr>
          <w:rFonts w:ascii="Times New Roman" w:eastAsia="Times New Roman" w:hAnsi="Times New Roman" w:cs="Times New Roman"/>
          <w:sz w:val="26"/>
        </w:rPr>
        <w:t xml:space="preserve"> сельского поселения</w:t>
      </w:r>
    </w:p>
    <w:p w:rsidR="00943B18" w:rsidRDefault="00FE3CBD" w:rsidP="00BC3279">
      <w:pPr>
        <w:spacing w:after="3"/>
        <w:ind w:left="10" w:right="172" w:hanging="10"/>
        <w:jc w:val="right"/>
      </w:pPr>
      <w:r w:rsidRPr="007A1726">
        <w:rPr>
          <w:rFonts w:ascii="Times New Roman" w:eastAsia="Times New Roman" w:hAnsi="Times New Roman" w:cs="Times New Roman"/>
          <w:sz w:val="26"/>
        </w:rPr>
        <w:t xml:space="preserve">от </w:t>
      </w:r>
      <w:r w:rsidR="00D808DA">
        <w:rPr>
          <w:rFonts w:ascii="Times New Roman" w:eastAsia="Times New Roman" w:hAnsi="Times New Roman" w:cs="Times New Roman"/>
          <w:sz w:val="26"/>
        </w:rPr>
        <w:t>_______________</w:t>
      </w:r>
      <w:r w:rsidR="009554DE">
        <w:rPr>
          <w:rFonts w:ascii="Times New Roman" w:eastAsia="Times New Roman" w:hAnsi="Times New Roman" w:cs="Times New Roman"/>
          <w:sz w:val="26"/>
        </w:rPr>
        <w:t xml:space="preserve"> г.</w:t>
      </w:r>
      <w:r w:rsidRPr="007A1726">
        <w:rPr>
          <w:rFonts w:ascii="Times New Roman" w:eastAsia="Times New Roman" w:hAnsi="Times New Roman" w:cs="Times New Roman"/>
          <w:sz w:val="26"/>
        </w:rPr>
        <w:t xml:space="preserve"> №</w:t>
      </w:r>
      <w:r w:rsidR="00D808DA">
        <w:rPr>
          <w:rFonts w:ascii="Times New Roman" w:eastAsia="Times New Roman" w:hAnsi="Times New Roman" w:cs="Times New Roman"/>
          <w:sz w:val="26"/>
        </w:rPr>
        <w:t>_________</w:t>
      </w:r>
    </w:p>
    <w:p w:rsidR="00943B18" w:rsidRDefault="00FE3CBD">
      <w:pPr>
        <w:spacing w:after="5" w:line="270" w:lineRule="auto"/>
        <w:ind w:left="583" w:right="710" w:hanging="10"/>
        <w:jc w:val="center"/>
      </w:pPr>
      <w:r>
        <w:rPr>
          <w:rFonts w:ascii="Times New Roman" w:eastAsia="Times New Roman" w:hAnsi="Times New Roman" w:cs="Times New Roman"/>
          <w:sz w:val="26"/>
        </w:rPr>
        <w:t xml:space="preserve">МУНИЦИПАЛЬНАЯ ПРОГРАММА </w:t>
      </w:r>
    </w:p>
    <w:p w:rsidR="00943B18" w:rsidRPr="00955FD5" w:rsidRDefault="00FE3CBD" w:rsidP="00955FD5">
      <w:pPr>
        <w:spacing w:after="2" w:line="273" w:lineRule="auto"/>
        <w:ind w:right="-138"/>
        <w:jc w:val="center"/>
        <w:rPr>
          <w:rFonts w:ascii="Times New Roman" w:hAnsi="Times New Roman" w:cs="Times New Roman"/>
          <w:sz w:val="26"/>
          <w:szCs w:val="26"/>
        </w:rPr>
      </w:pPr>
      <w:r w:rsidRPr="00955FD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55FD5" w:rsidRPr="00955FD5">
        <w:rPr>
          <w:rFonts w:ascii="Times New Roman" w:hAnsi="Times New Roman" w:cs="Times New Roman"/>
          <w:sz w:val="26"/>
          <w:szCs w:val="26"/>
        </w:rPr>
        <w:t>Защита населения и территории от чрезвычайных ситуаций, обеспечение пожарной безопасности и создание безопасности на водных объектах</w:t>
      </w:r>
      <w:r w:rsidRPr="00955FD5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3D6F53" w:rsidRPr="00955FD5" w:rsidRDefault="00FE3CBD" w:rsidP="003D6F53">
      <w:pPr>
        <w:spacing w:after="5" w:line="270" w:lineRule="auto"/>
        <w:ind w:left="583" w:hanging="1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55FD5">
        <w:rPr>
          <w:rFonts w:ascii="Times New Roman" w:eastAsia="Times New Roman" w:hAnsi="Times New Roman" w:cs="Times New Roman"/>
          <w:sz w:val="26"/>
          <w:szCs w:val="26"/>
        </w:rPr>
        <w:t xml:space="preserve">ПАСПОРТ </w:t>
      </w:r>
    </w:p>
    <w:p w:rsidR="00943B18" w:rsidRPr="00955FD5" w:rsidRDefault="00FE3CBD" w:rsidP="003D6F53">
      <w:pPr>
        <w:spacing w:after="5" w:line="270" w:lineRule="auto"/>
        <w:ind w:left="583" w:hanging="1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55FD5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Й ПРОГРАММЫ </w:t>
      </w:r>
    </w:p>
    <w:p w:rsidR="00251443" w:rsidRPr="00955FD5" w:rsidRDefault="00251443" w:rsidP="00955FD5">
      <w:pPr>
        <w:spacing w:after="2" w:line="273" w:lineRule="auto"/>
        <w:ind w:right="166" w:firstLine="7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55FD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55FD5" w:rsidRPr="00955FD5">
        <w:rPr>
          <w:rFonts w:ascii="Times New Roman" w:hAnsi="Times New Roman" w:cs="Times New Roman"/>
          <w:sz w:val="26"/>
          <w:szCs w:val="26"/>
        </w:rPr>
        <w:t>Защита населения и территории от чрезвычайных ситуаций, обеспечение пожарной безопасности и создание безопасности на водных объектах</w:t>
      </w:r>
      <w:r w:rsidRPr="00955FD5">
        <w:rPr>
          <w:rFonts w:ascii="Times New Roman" w:eastAsia="Times New Roman" w:hAnsi="Times New Roman" w:cs="Times New Roman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5"/>
        <w:gridCol w:w="327"/>
        <w:gridCol w:w="6867"/>
      </w:tblGrid>
      <w:tr w:rsidR="003D6F53" w:rsidRPr="00AE0EC6" w:rsidTr="004C7B3F">
        <w:trPr>
          <w:trHeight w:val="1399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9554DE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5040B" w:rsidRPr="00955FD5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FD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3D6F53" w:rsidRPr="00955FD5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5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955FD5" w:rsidRPr="00955FD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создание  безопасности на водных объектах</w:t>
            </w:r>
            <w:r w:rsidRPr="00955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712D91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9554DE"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9554DE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Администрация Тацинского сельского поселения</w:t>
            </w:r>
          </w:p>
        </w:tc>
      </w:tr>
      <w:tr w:rsidR="009554DE" w:rsidRPr="00AE0EC6" w:rsidTr="004C7B3F">
        <w:trPr>
          <w:trHeight w:val="1196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9554DE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9554DE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554DE" w:rsidRPr="000C2942" w:rsidRDefault="004C7B3F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6F53" w:rsidRPr="00AE0EC6" w:rsidTr="004C7B3F">
        <w:trPr>
          <w:trHeight w:val="111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712D91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3D6F53"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>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ацинского сельского поселения 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955FD5" w:rsidRPr="00955FD5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создание безопасности на водных объектах</w:t>
            </w:r>
          </w:p>
        </w:tc>
      </w:tr>
      <w:tr w:rsidR="004C7B3F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</w:t>
            </w: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7B3F" w:rsidRPr="000C2942" w:rsidRDefault="004C7B3F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4C7B3F" w:rsidP="004C7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3D6F53" w:rsidRPr="000C294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0C2942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9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85151E" w:rsidRPr="0085151E" w:rsidRDefault="0085151E" w:rsidP="0085151E">
            <w:pPr>
              <w:pStyle w:val="ConsPlusNonformat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51E">
              <w:rPr>
                <w:rFonts w:ascii="Times New Roman" w:hAnsi="Times New Roman" w:cs="Times New Roman"/>
                <w:sz w:val="24"/>
                <w:szCs w:val="24"/>
              </w:rPr>
              <w:t>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  <w:p w:rsidR="003D6F53" w:rsidRPr="000C2942" w:rsidRDefault="003D6F53" w:rsidP="00955F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53" w:rsidRPr="00AE0EC6" w:rsidTr="004C7B3F">
        <w:tc>
          <w:tcPr>
            <w:tcW w:w="2505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pageBreakBefor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</w:t>
            </w:r>
          </w:p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16AFA" w:rsidRPr="00016AFA" w:rsidRDefault="00016AFA" w:rsidP="00016AFA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FA">
              <w:rPr>
                <w:rFonts w:ascii="Times New Roman" w:hAnsi="Times New Roman" w:cs="Times New Roman"/>
                <w:sz w:val="24"/>
                <w:szCs w:val="24"/>
              </w:rPr>
              <w:t>- обеспечение эффективного предупреждения, деятельности 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ций;</w:t>
            </w:r>
          </w:p>
          <w:p w:rsidR="003D6F53" w:rsidRPr="003D6F53" w:rsidRDefault="00016AFA" w:rsidP="00035B9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FA">
              <w:rPr>
                <w:rFonts w:ascii="Times New Roman" w:hAnsi="Times New Roman" w:cs="Times New Roman"/>
                <w:sz w:val="24"/>
                <w:szCs w:val="24"/>
              </w:rPr>
              <w:t>- 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AF14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3F66" w:rsidRPr="007B5190" w:rsidRDefault="00E13F66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90">
              <w:rPr>
                <w:rFonts w:ascii="Times New Roman" w:hAnsi="Times New Roman" w:cs="Times New Roman"/>
                <w:sz w:val="24"/>
                <w:szCs w:val="24"/>
              </w:rPr>
              <w:t>- Количество выездов пожарных и спасательных подразделений на пожары, чрезвычайные ситуации и происшествия</w:t>
            </w:r>
            <w:r w:rsidR="00035B94" w:rsidRPr="007B51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3F66" w:rsidRPr="007B5190" w:rsidRDefault="00E13F66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90">
              <w:rPr>
                <w:rFonts w:ascii="Times New Roman" w:hAnsi="Times New Roman" w:cs="Times New Roman"/>
                <w:sz w:val="24"/>
                <w:szCs w:val="24"/>
              </w:rPr>
              <w:t>-Количество спасенных людей, и которым оказана помощь при пожарах, чрезвычайных ситуациях и происшествиях;</w:t>
            </w:r>
          </w:p>
          <w:p w:rsidR="005326DD" w:rsidRPr="003D6F53" w:rsidRDefault="00E13F66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190">
              <w:rPr>
                <w:rFonts w:ascii="Times New Roman" w:hAnsi="Times New Roman" w:cs="Times New Roman"/>
                <w:sz w:val="24"/>
                <w:szCs w:val="24"/>
              </w:rPr>
              <w:t>- Охват населения оповещаемого региональной системой оповещения</w:t>
            </w:r>
            <w:r w:rsidR="00035B94" w:rsidRPr="007B51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Этапы и сроки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F53" w:rsidRP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:rsidR="003D6F53" w:rsidRP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D6F53" w:rsidRP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AF1472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A3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3D6F53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3D6F53" w:rsidRP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AF1472">
              <w:rPr>
                <w:rFonts w:ascii="Times New Roman" w:hAnsi="Times New Roman" w:cs="Times New Roman"/>
                <w:sz w:val="24"/>
                <w:szCs w:val="24"/>
              </w:rPr>
              <w:t>191,3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6F53" w:rsidRP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AF1472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D6F53" w:rsidRDefault="003D6F53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AF1472">
              <w:rPr>
                <w:rFonts w:ascii="Times New Roman" w:hAnsi="Times New Roman" w:cs="Times New Roman"/>
                <w:sz w:val="24"/>
                <w:szCs w:val="24"/>
              </w:rPr>
              <w:t>194,6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7B3F" w:rsidRDefault="004C7B3F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– 0 тыс. рублей;</w:t>
            </w:r>
          </w:p>
          <w:p w:rsidR="004C7B3F" w:rsidRDefault="004C7B3F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D80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– 0 тыс. рублей;</w:t>
            </w:r>
          </w:p>
          <w:p w:rsidR="00D808DA" w:rsidRPr="003D6F53" w:rsidRDefault="00D808DA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D808DA" w:rsidRPr="003D6F53" w:rsidRDefault="00D808DA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 тыс. рублей;</w:t>
            </w:r>
          </w:p>
          <w:p w:rsidR="00D808DA" w:rsidRPr="003D6F53" w:rsidRDefault="00D808DA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 тыс. рублей;</w:t>
            </w:r>
          </w:p>
          <w:p w:rsidR="00D808DA" w:rsidRDefault="00D808DA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году – 0 тыс. рублей;</w:t>
            </w:r>
          </w:p>
          <w:p w:rsidR="00D808DA" w:rsidRPr="003D6F53" w:rsidRDefault="00D808DA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 году – 0 тыс. рублей;</w:t>
            </w:r>
          </w:p>
          <w:p w:rsidR="00D808DA" w:rsidRDefault="00D808DA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9 году – 0 тыс. рублей;</w:t>
            </w:r>
          </w:p>
          <w:p w:rsidR="004C7B3F" w:rsidRPr="003D6F53" w:rsidRDefault="00D808DA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0 году – 0 тыс. рублей</w:t>
            </w:r>
          </w:p>
        </w:tc>
      </w:tr>
      <w:tr w:rsidR="003D6F53" w:rsidRPr="00AE0EC6" w:rsidTr="004C7B3F">
        <w:tc>
          <w:tcPr>
            <w:tcW w:w="250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4C7B3F"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3D6F53" w:rsidRPr="003D6F53" w:rsidRDefault="003D6F53" w:rsidP="001C6C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86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90157" w:rsidRDefault="00C956C7" w:rsidP="00E13F6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C7">
              <w:rPr>
                <w:rFonts w:ascii="Times New Roman" w:hAnsi="Times New Roman" w:cs="Times New Roman"/>
                <w:sz w:val="24"/>
                <w:szCs w:val="24"/>
              </w:rPr>
              <w:t>- снижение рисков возникновения пожаров, чрезвычайных ситуаций, несчастных случаев на воде посредством проведения профилактических мероприятий среди населения поселения.</w:t>
            </w:r>
            <w:r w:rsidR="001901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3F66" w:rsidRPr="00E13F66" w:rsidRDefault="00190157" w:rsidP="00E13F6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3F66" w:rsidRPr="00E13F66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уровень защищенности населения и территорий от опасностей и угроз мирного и военного времени;</w:t>
            </w:r>
          </w:p>
          <w:p w:rsidR="00E13F66" w:rsidRPr="00E13F66" w:rsidRDefault="00E13F66" w:rsidP="00E13F6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6">
              <w:rPr>
                <w:rFonts w:ascii="Times New Roman" w:hAnsi="Times New Roman" w:cs="Times New Roman"/>
                <w:sz w:val="24"/>
                <w:szCs w:val="24"/>
              </w:rPr>
              <w:t>- обеспечить дальнейшее развитие общероссийской комплексной системы информирования и оповещения населения в местах массового пребывания людей;</w:t>
            </w:r>
          </w:p>
          <w:p w:rsidR="003D6F53" w:rsidRPr="003D6F53" w:rsidRDefault="00E13F66" w:rsidP="0019015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6">
              <w:rPr>
                <w:rFonts w:ascii="Times New Roman" w:hAnsi="Times New Roman" w:cs="Times New Roman"/>
                <w:sz w:val="24"/>
                <w:szCs w:val="24"/>
              </w:rPr>
              <w:t>- обеспечить дальнейшее развитие системы мониторинга и прогнозирования чрезвычайных ситуаций;</w:t>
            </w:r>
          </w:p>
        </w:tc>
      </w:tr>
    </w:tbl>
    <w:p w:rsidR="000C2942" w:rsidRDefault="000C2942" w:rsidP="000C2942">
      <w:pPr>
        <w:rPr>
          <w:rFonts w:ascii="Times New Roman" w:eastAsia="Times New Roman" w:hAnsi="Times New Roman" w:cs="Times New Roman"/>
          <w:sz w:val="26"/>
        </w:rPr>
      </w:pPr>
      <w:r>
        <w:br w:type="page"/>
      </w:r>
    </w:p>
    <w:p w:rsidR="007A1439" w:rsidRPr="00675590" w:rsidRDefault="007A1439" w:rsidP="007A1439">
      <w:pPr>
        <w:pStyle w:val="35"/>
        <w:shd w:val="clear" w:color="auto" w:fill="auto"/>
        <w:tabs>
          <w:tab w:val="left" w:pos="1028"/>
        </w:tabs>
        <w:spacing w:before="0" w:after="244" w:line="302" w:lineRule="exact"/>
        <w:jc w:val="center"/>
        <w:rPr>
          <w:rStyle w:val="34"/>
          <w:color w:val="000000"/>
          <w:sz w:val="28"/>
          <w:szCs w:val="28"/>
        </w:rPr>
      </w:pPr>
      <w:r w:rsidRPr="00675590">
        <w:rPr>
          <w:rStyle w:val="34"/>
          <w:color w:val="000000"/>
          <w:sz w:val="28"/>
          <w:szCs w:val="28"/>
        </w:rPr>
        <w:lastRenderedPageBreak/>
        <w:t>Приоритеты и цели муниципальной политики</w:t>
      </w:r>
    </w:p>
    <w:p w:rsidR="007A1439" w:rsidRPr="00675590" w:rsidRDefault="007A1439" w:rsidP="007A1439">
      <w:pPr>
        <w:pStyle w:val="35"/>
        <w:shd w:val="clear" w:color="auto" w:fill="auto"/>
        <w:tabs>
          <w:tab w:val="left" w:pos="1028"/>
        </w:tabs>
        <w:spacing w:before="0" w:after="244" w:line="302" w:lineRule="exact"/>
        <w:jc w:val="center"/>
        <w:rPr>
          <w:sz w:val="28"/>
          <w:szCs w:val="28"/>
        </w:rPr>
      </w:pPr>
      <w:r w:rsidRPr="00675590">
        <w:rPr>
          <w:rStyle w:val="34"/>
          <w:color w:val="000000"/>
          <w:sz w:val="28"/>
          <w:szCs w:val="28"/>
        </w:rPr>
        <w:t xml:space="preserve"> в сфере реализации муниципальной программы </w:t>
      </w:r>
    </w:p>
    <w:p w:rsidR="00190157" w:rsidRPr="00190157" w:rsidRDefault="00190157" w:rsidP="0019015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0157">
        <w:rPr>
          <w:rFonts w:ascii="Times New Roman" w:hAnsi="Times New Roman" w:cs="Times New Roman"/>
          <w:sz w:val="26"/>
          <w:szCs w:val="26"/>
        </w:rPr>
        <w:t>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190157" w:rsidRPr="00190157" w:rsidRDefault="00190157" w:rsidP="0019015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90157">
        <w:rPr>
          <w:rFonts w:ascii="Times New Roman" w:hAnsi="Times New Roman" w:cs="Times New Roman"/>
          <w:sz w:val="26"/>
          <w:szCs w:val="26"/>
        </w:rPr>
        <w:t xml:space="preserve">повышение уровня защищенности населения и территории Казанского сельского поселения от чрезвычайных ситуаций, пожарной безопасности и безопасности людей на водных объектах, а также </w:t>
      </w:r>
      <w:r w:rsidRPr="00190157">
        <w:rPr>
          <w:rFonts w:ascii="Times New Roman" w:hAnsi="Times New Roman" w:cs="Times New Roman"/>
          <w:kern w:val="2"/>
          <w:sz w:val="26"/>
          <w:szCs w:val="26"/>
        </w:rPr>
        <w:t xml:space="preserve">общественной безопасности, правопорядка </w:t>
      </w:r>
      <w:r w:rsidRPr="00190157">
        <w:rPr>
          <w:rFonts w:ascii="Times New Roman" w:hAnsi="Times New Roman" w:cs="Times New Roman"/>
          <w:kern w:val="2"/>
          <w:sz w:val="26"/>
          <w:szCs w:val="26"/>
        </w:rPr>
        <w:br/>
        <w:t>и безопасности среды обитания;</w:t>
      </w:r>
    </w:p>
    <w:p w:rsidR="00190157" w:rsidRPr="00190157" w:rsidRDefault="00190157" w:rsidP="00190157">
      <w:pPr>
        <w:ind w:firstLine="284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190157">
        <w:rPr>
          <w:rFonts w:ascii="Times New Roman" w:hAnsi="Times New Roman" w:cs="Times New Roman"/>
          <w:spacing w:val="-1"/>
          <w:sz w:val="26"/>
          <w:szCs w:val="26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:rsidR="00190157" w:rsidRPr="00190157" w:rsidRDefault="00190157" w:rsidP="00190157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90157">
        <w:rPr>
          <w:rFonts w:ascii="Times New Roman" w:hAnsi="Times New Roman" w:cs="Times New Roman"/>
          <w:sz w:val="26"/>
          <w:szCs w:val="26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:rsidR="00190157" w:rsidRPr="00190157" w:rsidRDefault="00190157" w:rsidP="0019015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0157">
        <w:rPr>
          <w:rFonts w:ascii="Times New Roman" w:hAnsi="Times New Roman" w:cs="Times New Roman"/>
          <w:bCs/>
          <w:sz w:val="26"/>
          <w:szCs w:val="26"/>
        </w:rPr>
        <w:t>совершенствование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:rsidR="00190157" w:rsidRPr="00190157" w:rsidRDefault="00190157" w:rsidP="0019015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0157">
        <w:rPr>
          <w:rFonts w:ascii="Times New Roman" w:hAnsi="Times New Roman" w:cs="Times New Roman"/>
          <w:bCs/>
          <w:sz w:val="26"/>
          <w:szCs w:val="26"/>
        </w:rPr>
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</w:r>
      <w:r>
        <w:rPr>
          <w:rFonts w:ascii="Times New Roman" w:hAnsi="Times New Roman" w:cs="Times New Roman"/>
          <w:bCs/>
          <w:sz w:val="26"/>
          <w:szCs w:val="26"/>
        </w:rPr>
        <w:t>Тацинского</w:t>
      </w:r>
      <w:r w:rsidRPr="00190157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;</w:t>
      </w:r>
    </w:p>
    <w:p w:rsidR="00190157" w:rsidRPr="00190157" w:rsidRDefault="00190157" w:rsidP="0019015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0157">
        <w:rPr>
          <w:rFonts w:ascii="Times New Roman" w:hAnsi="Times New Roman" w:cs="Times New Roman"/>
          <w:bCs/>
          <w:sz w:val="26"/>
          <w:szCs w:val="26"/>
        </w:rPr>
        <w:t xml:space="preserve">улучшение процесса и повышение уровня подготовки руководителей и работников гражданской обороны, </w:t>
      </w:r>
    </w:p>
    <w:p w:rsidR="00190157" w:rsidRDefault="00190157" w:rsidP="00190157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190157">
        <w:rPr>
          <w:rFonts w:ascii="Times New Roman" w:hAnsi="Times New Roman" w:cs="Times New Roman"/>
          <w:sz w:val="26"/>
          <w:szCs w:val="26"/>
        </w:rPr>
        <w:t>униципальная   программа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,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:rsidR="00FB4269" w:rsidRPr="00FB4269" w:rsidRDefault="00FB4269" w:rsidP="00FB4269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FB4269">
        <w:rPr>
          <w:rFonts w:ascii="Times New Roman" w:hAnsi="Times New Roman" w:cs="Times New Roman"/>
          <w:sz w:val="26"/>
          <w:szCs w:val="26"/>
        </w:rPr>
        <w:t>Реализация Программы осуществляется в период с 2019 года по 2030 год.</w:t>
      </w:r>
    </w:p>
    <w:p w:rsidR="00221D30" w:rsidRPr="00221D30" w:rsidRDefault="00221D30" w:rsidP="00221D30">
      <w:pPr>
        <w:widowControl w:val="0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1D30">
        <w:rPr>
          <w:rFonts w:ascii="Times New Roman" w:hAnsi="Times New Roman" w:cs="Times New Roman"/>
          <w:b/>
          <w:sz w:val="26"/>
          <w:szCs w:val="26"/>
        </w:rPr>
        <w:t>Обоснование выделения подпрограмм муниципальной программы, обобщенная характеристика основных мероприятий ведомственных целевых программ.</w:t>
      </w:r>
    </w:p>
    <w:p w:rsidR="00AB3EC7" w:rsidRDefault="00AB3EC7" w:rsidP="00AB3EC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3EC7">
        <w:rPr>
          <w:rFonts w:ascii="Times New Roman" w:hAnsi="Times New Roman" w:cs="Times New Roman"/>
          <w:sz w:val="26"/>
          <w:szCs w:val="26"/>
        </w:rPr>
        <w:t xml:space="preserve">Конкретные мероприятия муниципальной программы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C29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ормирование современной городской среды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территории</w:t>
      </w:r>
      <w:r w:rsidRPr="000C2942">
        <w:rPr>
          <w:rFonts w:ascii="Times New Roman" w:eastAsia="Times New Roman" w:hAnsi="Times New Roman" w:cs="Times New Roman"/>
          <w:sz w:val="24"/>
          <w:szCs w:val="24"/>
        </w:rPr>
        <w:t xml:space="preserve"> Тацин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C2942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0C2942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я»</w:t>
      </w:r>
      <w:r w:rsidRPr="00AB3EC7">
        <w:rPr>
          <w:rFonts w:ascii="Times New Roman" w:hAnsi="Times New Roman" w:cs="Times New Roman"/>
          <w:sz w:val="26"/>
          <w:szCs w:val="26"/>
        </w:rPr>
        <w:t xml:space="preserve"> реализуются в рамках двух подпрограм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E56BA" w:rsidRPr="00637213" w:rsidRDefault="00FB4269" w:rsidP="00FB4269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37213">
        <w:rPr>
          <w:rFonts w:ascii="Times New Roman" w:hAnsi="Times New Roman" w:cs="Times New Roman"/>
          <w:sz w:val="26"/>
          <w:szCs w:val="26"/>
        </w:rPr>
        <w:t>Защита населения и территории от чрезвычайных ситуаций, обеспечение пожарной безопасности и создание безопасности на водных объектах</w:t>
      </w:r>
    </w:p>
    <w:p w:rsidR="00021076" w:rsidRPr="00637213" w:rsidRDefault="00021076" w:rsidP="00637213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7213">
        <w:rPr>
          <w:rFonts w:ascii="Times New Roman" w:hAnsi="Times New Roman" w:cs="Times New Roman"/>
          <w:b/>
          <w:sz w:val="26"/>
          <w:szCs w:val="26"/>
        </w:rPr>
        <w:lastRenderedPageBreak/>
        <w:t>Подпрограмма«</w:t>
      </w:r>
      <w:r w:rsidR="00637213" w:rsidRPr="00637213">
        <w:rPr>
          <w:rFonts w:ascii="Times New Roman" w:hAnsi="Times New Roman" w:cs="Times New Roman"/>
          <w:b/>
          <w:sz w:val="26"/>
          <w:szCs w:val="26"/>
        </w:rPr>
        <w:t>Защита населения и территории от чрезвычайных ситуаций, обеспечение пожарной безопасности и создание безопасности на водных объектах</w:t>
      </w:r>
      <w:r w:rsidRPr="00637213">
        <w:rPr>
          <w:rFonts w:ascii="Times New Roman" w:hAnsi="Times New Roman" w:cs="Times New Roman"/>
          <w:b/>
          <w:sz w:val="26"/>
          <w:szCs w:val="26"/>
        </w:rPr>
        <w:t>»</w:t>
      </w:r>
    </w:p>
    <w:p w:rsidR="00021076" w:rsidRPr="00021076" w:rsidRDefault="00021076" w:rsidP="00021076">
      <w:pPr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021076">
        <w:rPr>
          <w:rFonts w:ascii="Times New Roman" w:hAnsi="Times New Roman" w:cs="Times New Roman"/>
          <w:bCs/>
          <w:kern w:val="2"/>
          <w:sz w:val="26"/>
          <w:szCs w:val="26"/>
        </w:rPr>
        <w:t>ПАСПОРТ ПОДПРОГРАММЫ</w:t>
      </w:r>
    </w:p>
    <w:p w:rsidR="00021076" w:rsidRPr="00637213" w:rsidRDefault="00021076" w:rsidP="00637213">
      <w:pPr>
        <w:pStyle w:val="ac"/>
        <w:jc w:val="both"/>
        <w:rPr>
          <w:rFonts w:ascii="Times New Roman" w:hAnsi="Times New Roman" w:cs="Times New Roman"/>
          <w:sz w:val="26"/>
          <w:szCs w:val="26"/>
        </w:rPr>
      </w:pPr>
      <w:r w:rsidRPr="00021076">
        <w:rPr>
          <w:rFonts w:ascii="Times New Roman" w:hAnsi="Times New Roman" w:cs="Times New Roman"/>
          <w:kern w:val="2"/>
          <w:sz w:val="26"/>
          <w:szCs w:val="26"/>
        </w:rPr>
        <w:t>«</w:t>
      </w:r>
      <w:r w:rsidR="00637213" w:rsidRPr="00637213">
        <w:rPr>
          <w:rFonts w:ascii="Times New Roman" w:hAnsi="Times New Roman" w:cs="Times New Roman"/>
          <w:sz w:val="26"/>
          <w:szCs w:val="26"/>
        </w:rPr>
        <w:t>Защита населения и территории от чрезвычайных ситуаций, обеспечение пожарной безопасности и создание безопасности на водных объектах</w:t>
      </w:r>
      <w:r w:rsidRPr="00637213">
        <w:rPr>
          <w:rFonts w:ascii="Times New Roman" w:hAnsi="Times New Roman" w:cs="Times New Roman"/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6"/>
        <w:gridCol w:w="327"/>
        <w:gridCol w:w="6866"/>
      </w:tblGrid>
      <w:tr w:rsidR="0002107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63721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37213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</w:t>
            </w:r>
            <w:r w:rsidRPr="006372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637213" w:rsidRPr="00637213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, обеспечение пожарной безопасности и создание безопасности на водных объектах</w:t>
            </w:r>
            <w:r w:rsidRPr="00C27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» 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(далее – подпрограмма) </w:t>
            </w:r>
          </w:p>
        </w:tc>
      </w:tr>
      <w:tr w:rsidR="0002107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</w:tr>
      <w:tr w:rsidR="00C27DB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Участники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Администрация Тацинского сельского поселения</w:t>
            </w:r>
          </w:p>
        </w:tc>
      </w:tr>
      <w:tr w:rsidR="00C27DB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но-целевые инструменты муниципальной </w:t>
            </w:r>
            <w:r w:rsidR="00555B1D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27DB6" w:rsidRPr="00C27DB6" w:rsidRDefault="00C27DB6" w:rsidP="00C27DB6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ют </w:t>
            </w:r>
          </w:p>
          <w:p w:rsidR="00C27DB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07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Цели 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2E62F9" w:rsidP="002E62F9">
            <w:pPr>
              <w:pStyle w:val="ConsPlusNonformat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151E">
              <w:rPr>
                <w:rFonts w:ascii="Times New Roman" w:hAnsi="Times New Roman" w:cs="Times New Roman"/>
                <w:sz w:val="24"/>
                <w:szCs w:val="24"/>
              </w:rPr>
              <w:t>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02107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од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E62F9" w:rsidRPr="00016AFA" w:rsidRDefault="002E62F9" w:rsidP="002E62F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FA">
              <w:rPr>
                <w:rFonts w:ascii="Times New Roman" w:hAnsi="Times New Roman" w:cs="Times New Roman"/>
                <w:sz w:val="24"/>
                <w:szCs w:val="24"/>
              </w:rPr>
              <w:t>- обеспечение эффективного предупреждения, деятельности 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ций;</w:t>
            </w:r>
          </w:p>
          <w:p w:rsidR="00021076" w:rsidRPr="002C260F" w:rsidRDefault="002E62F9" w:rsidP="002E6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AFA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, </w:t>
            </w:r>
            <w:r w:rsidRPr="00016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пожарной безопасности и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ости людей на водных объектах</w:t>
            </w:r>
          </w:p>
        </w:tc>
      </w:tr>
      <w:tr w:rsidR="00021076" w:rsidRPr="00021076" w:rsidTr="00555B1D"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555B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показател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2C260F" w:rsidRPr="002C260F" w:rsidRDefault="002C260F" w:rsidP="002C2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F">
              <w:rPr>
                <w:rFonts w:ascii="Times New Roman" w:hAnsi="Times New Roman" w:cs="Times New Roman"/>
                <w:sz w:val="24"/>
                <w:szCs w:val="24"/>
              </w:rPr>
              <w:t>- Количество выездов пожарных и спасательных подразделений на пожары, чрезвычайные ситуации и происшествия</w:t>
            </w:r>
          </w:p>
          <w:p w:rsidR="002C260F" w:rsidRPr="002C260F" w:rsidRDefault="002C260F" w:rsidP="002C26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1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60F">
              <w:rPr>
                <w:rFonts w:ascii="Times New Roman" w:hAnsi="Times New Roman" w:cs="Times New Roman"/>
                <w:sz w:val="24"/>
                <w:szCs w:val="24"/>
              </w:rPr>
              <w:t>Количество спасенных людей, и которым оказана помощь при пожарах, чрезвычайных ситуациях и происшествиях;</w:t>
            </w:r>
          </w:p>
          <w:p w:rsidR="00021076" w:rsidRPr="00021076" w:rsidRDefault="002C260F" w:rsidP="002C26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260F">
              <w:rPr>
                <w:rFonts w:ascii="Times New Roman" w:hAnsi="Times New Roman" w:cs="Times New Roman"/>
                <w:sz w:val="24"/>
                <w:szCs w:val="24"/>
              </w:rPr>
              <w:t>- Охват населения оповещаемого региональной системой оповещения</w:t>
            </w:r>
          </w:p>
        </w:tc>
      </w:tr>
      <w:tr w:rsidR="00021076" w:rsidRPr="00021076" w:rsidTr="00555B1D">
        <w:trPr>
          <w:trHeight w:val="1101"/>
        </w:trPr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1076" w:rsidRPr="00021076" w:rsidRDefault="00021076" w:rsidP="000210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555B1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 w:rsidR="00555B1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годы:</w:t>
            </w:r>
          </w:p>
          <w:p w:rsidR="00021076" w:rsidRPr="00021076" w:rsidRDefault="0002107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1076" w:rsidRPr="00021076" w:rsidTr="00AF1472">
        <w:trPr>
          <w:trHeight w:val="4242"/>
        </w:trPr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021076" w:rsidRPr="00C27DB6" w:rsidRDefault="00C27DB6" w:rsidP="00AF14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21076" w:rsidRPr="00C27DB6" w:rsidRDefault="00021076" w:rsidP="00AF14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7DB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F1472" w:rsidRPr="003D6F53" w:rsidRDefault="00021076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076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бщий объем финансового обеспечения составляет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F147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6A3D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147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AF1472"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AF1472" w:rsidRPr="003D6F53" w:rsidRDefault="00AF1472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1,3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F1472" w:rsidRPr="003D6F53" w:rsidRDefault="00AF1472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F1472" w:rsidRDefault="00AF1472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,6</w:t>
            </w:r>
            <w:r w:rsidRPr="003D6F5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F1472" w:rsidRDefault="00AF1472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 0 тыс. рублей;</w:t>
            </w:r>
          </w:p>
          <w:p w:rsidR="00AF1472" w:rsidRDefault="00AF1472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 0 тыс. рублей;</w:t>
            </w:r>
          </w:p>
          <w:p w:rsidR="00AF1472" w:rsidRPr="003D6F53" w:rsidRDefault="00AF1472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 тыс. рублей;</w:t>
            </w:r>
          </w:p>
          <w:p w:rsidR="00AF1472" w:rsidRPr="003D6F53" w:rsidRDefault="00AF1472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 тыс. рублей;</w:t>
            </w:r>
          </w:p>
          <w:p w:rsidR="00AF1472" w:rsidRPr="003D6F53" w:rsidRDefault="00AF1472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году – 0 тыс. рублей;</w:t>
            </w:r>
          </w:p>
          <w:p w:rsidR="00AF1472" w:rsidRDefault="00AF1472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7 году – 0 тыс. рублей;</w:t>
            </w:r>
          </w:p>
          <w:p w:rsidR="00AF1472" w:rsidRPr="003D6F53" w:rsidRDefault="00AF1472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8 году – 0 тыс. рублей;</w:t>
            </w:r>
          </w:p>
          <w:p w:rsidR="00AF1472" w:rsidRDefault="00AF1472" w:rsidP="00AF14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9 году – 0 тыс. рублей;</w:t>
            </w:r>
          </w:p>
          <w:p w:rsidR="00286330" w:rsidRPr="00021076" w:rsidRDefault="00AF1472" w:rsidP="00AF147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0 году – 0 тыс. рублей</w:t>
            </w: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F7627" w:rsidRPr="00021076" w:rsidTr="00555B1D">
        <w:trPr>
          <w:trHeight w:val="1855"/>
        </w:trPr>
        <w:tc>
          <w:tcPr>
            <w:tcW w:w="250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F7627" w:rsidRPr="00641132" w:rsidRDefault="00C27DB6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132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одпрограммы муниципальной программы Тацинского сельского поселени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F7627" w:rsidRPr="00021076" w:rsidRDefault="00EF7627" w:rsidP="001C6C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107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68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73335" w:rsidRDefault="00573335" w:rsidP="0057333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56C7">
              <w:rPr>
                <w:rFonts w:ascii="Times New Roman" w:hAnsi="Times New Roman" w:cs="Times New Roman"/>
                <w:sz w:val="24"/>
                <w:szCs w:val="24"/>
              </w:rPr>
              <w:t>- снижение рисков возникновения пожаров, чрезвычайных ситуаций, несчастных случаев на воде посредством проведения профилактических мероприятий среди населения посе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3335" w:rsidRPr="00E13F66" w:rsidRDefault="00573335" w:rsidP="0057333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13F66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уровень защищенности населения и территорий от опасностей и угроз мирного и военного времени;</w:t>
            </w:r>
          </w:p>
          <w:p w:rsidR="00573335" w:rsidRPr="00E13F66" w:rsidRDefault="00573335" w:rsidP="0057333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6">
              <w:rPr>
                <w:rFonts w:ascii="Times New Roman" w:hAnsi="Times New Roman" w:cs="Times New Roman"/>
                <w:sz w:val="24"/>
                <w:szCs w:val="24"/>
              </w:rPr>
              <w:t>- обеспечить дальнейшее развитие общероссийской комплексной системы информирования и оповещения населения в местах массового пребывания людей;</w:t>
            </w:r>
          </w:p>
          <w:p w:rsidR="00EF7627" w:rsidRPr="00021076" w:rsidRDefault="00573335" w:rsidP="00573335">
            <w:pPr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E13F66">
              <w:rPr>
                <w:rFonts w:ascii="Times New Roman" w:hAnsi="Times New Roman" w:cs="Times New Roman"/>
                <w:sz w:val="24"/>
                <w:szCs w:val="24"/>
              </w:rPr>
              <w:t>- обеспечить дальнейшее развитие системы мониторинга и прогнозирования чрезвычайных ситуаций</w:t>
            </w:r>
          </w:p>
        </w:tc>
      </w:tr>
    </w:tbl>
    <w:p w:rsidR="00021076" w:rsidRPr="00021076" w:rsidRDefault="00021076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164A1E" w:rsidRPr="00164A1E" w:rsidRDefault="00164A1E" w:rsidP="00164A1E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000DA9" w:rsidRDefault="00000DA9" w:rsidP="00021076">
      <w:pPr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  <w:sectPr w:rsidR="00000DA9" w:rsidSect="00A8058E">
          <w:footerReference w:type="default" r:id="rId10"/>
          <w:footerReference w:type="first" r:id="rId11"/>
          <w:pgSz w:w="11906" w:h="16838"/>
          <w:pgMar w:top="709" w:right="845" w:bottom="1191" w:left="1418" w:header="510" w:footer="720" w:gutter="0"/>
          <w:cols w:space="720"/>
          <w:docGrid w:linePitch="299"/>
        </w:sectPr>
      </w:pPr>
    </w:p>
    <w:p w:rsidR="005B7557" w:rsidRPr="00637213" w:rsidRDefault="00000DA9" w:rsidP="00637213">
      <w:pPr>
        <w:ind w:left="1020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3721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Приложение № 1 </w:t>
      </w:r>
    </w:p>
    <w:p w:rsidR="00637213" w:rsidRPr="00637213" w:rsidRDefault="00000DA9" w:rsidP="00637213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37213">
        <w:rPr>
          <w:rFonts w:ascii="Times New Roman" w:hAnsi="Times New Roman" w:cs="Times New Roman"/>
          <w:iCs/>
          <w:sz w:val="24"/>
          <w:szCs w:val="24"/>
        </w:rPr>
        <w:t xml:space="preserve">к </w:t>
      </w:r>
      <w:r w:rsidR="001C6C63" w:rsidRPr="00637213">
        <w:rPr>
          <w:rFonts w:ascii="Times New Roman" w:hAnsi="Times New Roman" w:cs="Times New Roman"/>
          <w:iCs/>
          <w:sz w:val="24"/>
          <w:szCs w:val="24"/>
        </w:rPr>
        <w:t>муниципальной</w:t>
      </w:r>
      <w:r w:rsidRPr="00637213">
        <w:rPr>
          <w:rFonts w:ascii="Times New Roman" w:hAnsi="Times New Roman" w:cs="Times New Roman"/>
          <w:iCs/>
          <w:sz w:val="24"/>
          <w:szCs w:val="24"/>
        </w:rPr>
        <w:t xml:space="preserve"> программе </w:t>
      </w:r>
    </w:p>
    <w:p w:rsidR="00637213" w:rsidRPr="00637213" w:rsidRDefault="00637213" w:rsidP="006372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637213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</w:t>
      </w:r>
    </w:p>
    <w:p w:rsidR="00637213" w:rsidRPr="00637213" w:rsidRDefault="00637213" w:rsidP="006372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чрезвычайных ситуаций, </w:t>
      </w:r>
    </w:p>
    <w:p w:rsidR="00637213" w:rsidRPr="00637213" w:rsidRDefault="00637213" w:rsidP="006372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</w:t>
      </w:r>
    </w:p>
    <w:p w:rsidR="00637213" w:rsidRPr="00637213" w:rsidRDefault="00637213" w:rsidP="006372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и создание  безопасности </w:t>
      </w:r>
    </w:p>
    <w:p w:rsidR="00637213" w:rsidRPr="00637213" w:rsidRDefault="00637213" w:rsidP="00637213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637213">
        <w:rPr>
          <w:rFonts w:ascii="Times New Roman" w:hAnsi="Times New Roman" w:cs="Times New Roman"/>
          <w:sz w:val="24"/>
          <w:szCs w:val="24"/>
        </w:rPr>
        <w:t>на водных объектах</w:t>
      </w:r>
      <w:r w:rsidRPr="00637213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000DA9" w:rsidRDefault="00000DA9" w:rsidP="00637213">
      <w:pPr>
        <w:ind w:left="142" w:hanging="56"/>
        <w:jc w:val="center"/>
        <w:rPr>
          <w:rFonts w:ascii="Times New Roman" w:hAnsi="Times New Roman" w:cs="Times New Roman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 xml:space="preserve">СВЕДЕНИЯ 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B4535C" w:rsidRPr="00B4535C">
        <w:rPr>
          <w:rFonts w:ascii="Times New Roman" w:hAnsi="Times New Roman" w:cs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4535C" w:rsidRPr="002F4AC4" w:rsidTr="006E3668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63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Вид показателя&lt;</w:t>
            </w:r>
            <w:r w:rsidRPr="002F4AC4">
              <w:rPr>
                <w:rStyle w:val="6TimesNewRoman"/>
                <w:sz w:val="24"/>
                <w:szCs w:val="24"/>
              </w:rPr>
              <w:t>2</w:t>
            </w: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B4535C" w:rsidRPr="002F4AC4" w:rsidTr="006E3668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</w:tc>
      </w:tr>
      <w:tr w:rsidR="00B4535C" w:rsidRPr="002F4AC4" w:rsidTr="002F4AC4">
        <w:trPr>
          <w:trHeight w:val="133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2F4AC4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4535C" w:rsidRPr="002F4AC4" w:rsidTr="006E3668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213" w:rsidRDefault="00B4535C" w:rsidP="00637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ая программа «</w:t>
            </w:r>
            <w:r w:rsidR="00637213" w:rsidRPr="00955FD5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</w:t>
            </w:r>
          </w:p>
          <w:p w:rsidR="00B4535C" w:rsidRPr="002F4AC4" w:rsidRDefault="00637213" w:rsidP="006372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FD5">
              <w:rPr>
                <w:rFonts w:ascii="Times New Roman" w:hAnsi="Times New Roman" w:cs="Times New Roman"/>
                <w:sz w:val="24"/>
                <w:szCs w:val="24"/>
              </w:rPr>
              <w:t>безопасности и создание  безопасности на водных объектах</w:t>
            </w:r>
            <w:r w:rsidRPr="00955F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B4535C" w:rsidRPr="002F4AC4" w:rsidTr="006E3668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7B5190" w:rsidRDefault="002C260F" w:rsidP="002F4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190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1.</w:t>
            </w:r>
            <w:r w:rsidRPr="007B51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807CAD" w:rsidRDefault="00807CAD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4535C" w:rsidRPr="002F4AC4" w:rsidTr="006E3668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7B5190" w:rsidRDefault="002C260F" w:rsidP="002C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190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  <w:r w:rsidRPr="007B5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о спасенных людей, и которым оказана помощь при пожарах, чрезвычайных ситуациях и происшествия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807CAD" w:rsidRDefault="00807CAD" w:rsidP="006E36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35C" w:rsidRPr="002F4AC4" w:rsidRDefault="00B4535C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6BE7" w:rsidRPr="002F4AC4" w:rsidTr="006E3668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E7" w:rsidRPr="002F4AC4" w:rsidRDefault="00CF6BE7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E7" w:rsidRPr="007B5190" w:rsidRDefault="00CF6BE7" w:rsidP="002C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19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7B51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Охват населения оповещаемого региональной системой оповещ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E7" w:rsidRPr="002F4AC4" w:rsidRDefault="00CF6BE7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E7" w:rsidRPr="00807CAD" w:rsidRDefault="00CF6BE7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E7" w:rsidRPr="002F4AC4" w:rsidRDefault="00CF6BE7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E7" w:rsidRPr="002F4AC4" w:rsidRDefault="00CF6BE7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E7" w:rsidRPr="002F4AC4" w:rsidRDefault="00CF6BE7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E7" w:rsidRPr="002F4AC4" w:rsidRDefault="00CF6BE7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E7" w:rsidRPr="002F4AC4" w:rsidRDefault="00CF6BE7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E7" w:rsidRPr="002F4AC4" w:rsidRDefault="00CF6BE7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E7" w:rsidRPr="002F4AC4" w:rsidRDefault="00CF6BE7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E7" w:rsidRPr="002F4AC4" w:rsidRDefault="00CF6BE7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E7" w:rsidRPr="002F4AC4" w:rsidRDefault="00CF6BE7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E7" w:rsidRPr="002F4AC4" w:rsidRDefault="00CF6BE7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E7" w:rsidRPr="002F4AC4" w:rsidRDefault="00CF6BE7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E7" w:rsidRPr="002F4AC4" w:rsidRDefault="00CF6BE7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6BE7" w:rsidRPr="002F4AC4" w:rsidTr="006E3668">
        <w:trPr>
          <w:trHeight w:val="228"/>
          <w:tblCellSpacing w:w="5" w:type="nil"/>
        </w:trPr>
        <w:tc>
          <w:tcPr>
            <w:tcW w:w="146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BE7" w:rsidRDefault="00CF6BE7" w:rsidP="007B51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одпрограмма 1 «</w:t>
            </w:r>
            <w:r w:rsidRPr="00955FD5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, обеспечение пожарной </w:t>
            </w:r>
          </w:p>
          <w:p w:rsidR="00CF6BE7" w:rsidRPr="002F4AC4" w:rsidRDefault="00CF6BE7" w:rsidP="007B5190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55FD5">
              <w:rPr>
                <w:rFonts w:ascii="Times New Roman" w:hAnsi="Times New Roman" w:cs="Times New Roman"/>
                <w:sz w:val="24"/>
                <w:szCs w:val="24"/>
              </w:rPr>
              <w:t>безопасности и создание безопасности на водных объектах</w:t>
            </w:r>
            <w:r w:rsidRPr="002F4AC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807CAD" w:rsidRPr="002F4AC4" w:rsidTr="006E3668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AD" w:rsidRPr="002F4AC4" w:rsidRDefault="00807CAD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AD" w:rsidRPr="00807CAD" w:rsidRDefault="00807CAD" w:rsidP="00FE6C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1.</w:t>
            </w: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AD" w:rsidRPr="002F4AC4" w:rsidRDefault="00807CAD" w:rsidP="006E3668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AD" w:rsidRPr="00807CAD" w:rsidRDefault="00807CAD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AD" w:rsidRPr="002F4AC4" w:rsidRDefault="00807CAD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AD" w:rsidRPr="002F4AC4" w:rsidRDefault="00807CAD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AD" w:rsidRPr="002F4AC4" w:rsidRDefault="00807CAD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AD" w:rsidRPr="002F4AC4" w:rsidRDefault="00807CAD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AD" w:rsidRPr="002F4AC4" w:rsidRDefault="00807CAD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AD" w:rsidRPr="002F4AC4" w:rsidRDefault="00807CAD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AD" w:rsidRPr="002F4AC4" w:rsidRDefault="00807CAD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AD" w:rsidRPr="002F4AC4" w:rsidRDefault="00807CAD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AD" w:rsidRPr="002F4AC4" w:rsidRDefault="00807CAD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AD" w:rsidRPr="002F4AC4" w:rsidRDefault="00807CAD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AD" w:rsidRPr="002F4AC4" w:rsidRDefault="00807CAD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CAD" w:rsidRPr="002F4AC4" w:rsidRDefault="00807CAD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6F6A" w:rsidRPr="002F4AC4" w:rsidTr="006E3668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807CAD" w:rsidRDefault="00066F6A" w:rsidP="00FE6C98">
            <w:pPr>
              <w:pStyle w:val="ConsPlusCell"/>
              <w:spacing w:after="0" w:line="240" w:lineRule="auto"/>
              <w:rPr>
                <w:rFonts w:ascii="Times New Roman" w:hAnsi="Times New Roman" w:cs="Times New Roman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  <w:r w:rsidRPr="00807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о спасенных людей, и которым оказана помощь при пожарах, чрезвычайных ситуациях и происшест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6E3668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807CAD" w:rsidRDefault="00066F6A" w:rsidP="007E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6F6A" w:rsidRPr="002F4AC4" w:rsidTr="006E3668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807CAD" w:rsidRDefault="00066F6A" w:rsidP="00FE6C98">
            <w:pPr>
              <w:pStyle w:val="ConsPlusCell"/>
              <w:spacing w:after="0" w:line="240" w:lineRule="auto"/>
              <w:rPr>
                <w:rFonts w:ascii="Times New Roman" w:hAnsi="Times New Roman" w:cs="Times New Roman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807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Охват населения оповещаемого региональной системой опо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6E3668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2F4AC4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807CAD" w:rsidRDefault="00066F6A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CA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6E36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F6A" w:rsidRPr="002F4AC4" w:rsidRDefault="00066F6A" w:rsidP="007E7C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B4535C" w:rsidRDefault="00B4535C" w:rsidP="00B4535C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5"/>
          <w:kern w:val="2"/>
          <w:sz w:val="28"/>
          <w:szCs w:val="28"/>
        </w:rPr>
      </w:pPr>
    </w:p>
    <w:p w:rsidR="00C17FF0" w:rsidRDefault="00C17FF0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br w:type="page"/>
      </w:r>
    </w:p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Приложение № </w:t>
      </w:r>
      <w:r w:rsidR="00076DCF">
        <w:rPr>
          <w:rFonts w:ascii="Times New Roman" w:hAnsi="Times New Roman" w:cs="Times New Roman"/>
          <w:iCs/>
          <w:sz w:val="26"/>
          <w:szCs w:val="26"/>
        </w:rPr>
        <w:t>2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37213">
        <w:rPr>
          <w:rFonts w:ascii="Times New Roman" w:hAnsi="Times New Roman" w:cs="Times New Roman"/>
          <w:iCs/>
          <w:sz w:val="24"/>
          <w:szCs w:val="24"/>
        </w:rPr>
        <w:t xml:space="preserve">к муниципальной программе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637213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чрезвычайных ситуаций,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и создание  безопасности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637213">
        <w:rPr>
          <w:rFonts w:ascii="Times New Roman" w:hAnsi="Times New Roman" w:cs="Times New Roman"/>
          <w:sz w:val="24"/>
          <w:szCs w:val="24"/>
        </w:rPr>
        <w:t>на водных объектах</w:t>
      </w:r>
      <w:r w:rsidRPr="00637213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000DA9" w:rsidRPr="00CC656E" w:rsidRDefault="00000DA9" w:rsidP="00CC656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pacing w:val="5"/>
          <w:sz w:val="26"/>
          <w:szCs w:val="26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СВЕДЕНИЯ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CC656E" w:rsidRPr="00CC656E">
        <w:rPr>
          <w:rFonts w:ascii="Times New Roman" w:hAnsi="Times New Roman" w:cs="Times New Roman"/>
          <w:sz w:val="26"/>
          <w:szCs w:val="26"/>
        </w:rPr>
        <w:t>о методике расчета показателей муниципальной программы</w:t>
      </w: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7"/>
        <w:gridCol w:w="3163"/>
        <w:gridCol w:w="1416"/>
        <w:gridCol w:w="5067"/>
        <w:gridCol w:w="4875"/>
      </w:tblGrid>
      <w:tr w:rsidR="00000DA9" w:rsidRPr="00000DA9" w:rsidTr="004A5CFE">
        <w:trPr>
          <w:trHeight w:val="933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омер и </w:t>
            </w:r>
          </w:p>
          <w:p w:rsidR="00000DA9" w:rsidRPr="00000DA9" w:rsidRDefault="00000DA9" w:rsidP="000965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Базовые показатели (используемые в формуле)</w:t>
            </w:r>
          </w:p>
        </w:tc>
      </w:tr>
      <w:tr w:rsidR="00000DA9" w:rsidRPr="00000DA9" w:rsidTr="00AE66D0">
        <w:trPr>
          <w:trHeight w:val="303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574F3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6574F3" w:rsidRDefault="006574F3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6574F3" w:rsidRDefault="006574F3" w:rsidP="007E7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1.</w:t>
            </w: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6574F3" w:rsidRDefault="006574F3" w:rsidP="007E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6574F3" w:rsidRDefault="006574F3" w:rsidP="007E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Кв = Кп + Кс</w:t>
            </w:r>
          </w:p>
          <w:p w:rsidR="006574F3" w:rsidRPr="006574F3" w:rsidRDefault="006574F3" w:rsidP="007E7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6574F3" w:rsidRDefault="006574F3" w:rsidP="00657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Кв – количество выездов пожарных и спасательных подразделений на пожары, чрезвычайные ситуации и происшествия;</w:t>
            </w:r>
          </w:p>
          <w:p w:rsidR="006574F3" w:rsidRPr="006574F3" w:rsidRDefault="006574F3" w:rsidP="00657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 xml:space="preserve">Кп – количество выездов пожарных подразделений на пожары </w:t>
            </w:r>
          </w:p>
          <w:p w:rsidR="006574F3" w:rsidRPr="006574F3" w:rsidRDefault="006574F3" w:rsidP="00657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Кс – количество выездов спасательных подразделений</w:t>
            </w:r>
          </w:p>
        </w:tc>
      </w:tr>
      <w:tr w:rsidR="00000DA9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6574F3" w:rsidRDefault="007D48B0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0DA9" w:rsidRPr="00657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6574F3" w:rsidRDefault="006574F3" w:rsidP="006574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Показатель 2.</w:t>
            </w:r>
            <w:r w:rsidRPr="00657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о спасенных людей, и которым оказана помощь при пожарах, чрезвычайных ситуациях и происшествиях</w:t>
            </w:r>
          </w:p>
          <w:p w:rsidR="00000DA9" w:rsidRPr="006574F3" w:rsidRDefault="00000DA9" w:rsidP="00D015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6574F3" w:rsidRDefault="006574F3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6574F3" w:rsidRDefault="006574F3" w:rsidP="006574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Кс = Кп + Ксп</w:t>
            </w:r>
          </w:p>
          <w:p w:rsidR="00000DA9" w:rsidRPr="006574F3" w:rsidRDefault="00000DA9" w:rsidP="001C6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6574F3" w:rsidRDefault="006574F3" w:rsidP="00657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Кс – количество спасенных людей, и которым оказана помощь при пожарах чрезвычайных ситуациях и происшествиях;</w:t>
            </w:r>
          </w:p>
          <w:p w:rsidR="006574F3" w:rsidRPr="006574F3" w:rsidRDefault="006574F3" w:rsidP="00657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 xml:space="preserve">Кп – количество человек, спасенных при пожарах </w:t>
            </w:r>
          </w:p>
          <w:p w:rsidR="00000DA9" w:rsidRPr="006574F3" w:rsidRDefault="006574F3" w:rsidP="006574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Ксп – количество спасенных людей, и которым оказана помощь при чрезвычайных ситуациях и происшествиях спасательными подразделениями</w:t>
            </w:r>
          </w:p>
        </w:tc>
      </w:tr>
      <w:tr w:rsidR="00000DA9" w:rsidRPr="00000DA9" w:rsidTr="004A5CF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6574F3" w:rsidRDefault="00AE66D0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00DA9" w:rsidRPr="006574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6574F3" w:rsidRDefault="006574F3" w:rsidP="00D01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657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Охват населения оповещаемого региональной системой опов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6574F3" w:rsidRDefault="006574F3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6574F3" w:rsidRDefault="006574F3" w:rsidP="001C6C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574F3">
              <w:rPr>
                <w:rFonts w:ascii="Times New Roman" w:hAnsi="Times New Roman" w:cs="Times New Roman"/>
                <w:sz w:val="24"/>
                <w:szCs w:val="24"/>
              </w:rPr>
              <w:t>Ко = Кф / Кн * 100%</w:t>
            </w: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F3" w:rsidRPr="006574F3" w:rsidRDefault="006574F3" w:rsidP="00657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bCs/>
                <w:sz w:val="24"/>
                <w:szCs w:val="24"/>
              </w:rPr>
              <w:t>Ко – количество оповещаемого населения</w:t>
            </w:r>
          </w:p>
          <w:p w:rsidR="006574F3" w:rsidRPr="006574F3" w:rsidRDefault="006574F3" w:rsidP="00657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4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ф – количество оповещаемого населения </w:t>
            </w:r>
          </w:p>
          <w:p w:rsidR="00000DA9" w:rsidRPr="006574F3" w:rsidRDefault="006574F3" w:rsidP="006574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74F3">
              <w:rPr>
                <w:rFonts w:ascii="Times New Roman" w:hAnsi="Times New Roman" w:cs="Times New Roman"/>
                <w:bCs/>
                <w:sz w:val="24"/>
                <w:szCs w:val="24"/>
              </w:rPr>
              <w:t>Кн – количество населения Тацинского сельского поселения</w:t>
            </w:r>
          </w:p>
        </w:tc>
      </w:tr>
    </w:tbl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  <w:highlight w:val="red"/>
        </w:rPr>
      </w:pPr>
      <w:r w:rsidRPr="00000DA9">
        <w:rPr>
          <w:rFonts w:ascii="Times New Roman" w:hAnsi="Times New Roman" w:cs="Times New Roman"/>
          <w:iCs/>
          <w:sz w:val="26"/>
          <w:szCs w:val="26"/>
          <w:highlight w:val="red"/>
        </w:rPr>
        <w:br w:type="page"/>
      </w:r>
    </w:p>
    <w:p w:rsidR="00000DA9" w:rsidRPr="00000DA9" w:rsidRDefault="00000DA9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lastRenderedPageBreak/>
        <w:t xml:space="preserve">Приложение № </w:t>
      </w:r>
      <w:r w:rsidR="0009650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3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37213">
        <w:rPr>
          <w:rFonts w:ascii="Times New Roman" w:hAnsi="Times New Roman" w:cs="Times New Roman"/>
          <w:iCs/>
          <w:sz w:val="24"/>
          <w:szCs w:val="24"/>
        </w:rPr>
        <w:t xml:space="preserve">к муниципальной программе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637213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чрезвычайных ситуаций,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и создание  безопасности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637213">
        <w:rPr>
          <w:rFonts w:ascii="Times New Roman" w:hAnsi="Times New Roman" w:cs="Times New Roman"/>
          <w:sz w:val="24"/>
          <w:szCs w:val="24"/>
        </w:rPr>
        <w:t>на водных объектах</w:t>
      </w:r>
      <w:r w:rsidRPr="00637213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E111A6" w:rsidRPr="00E111A6" w:rsidRDefault="00000DA9" w:rsidP="00E111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ПЕРЕЧЕНЬ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E111A6" w:rsidRPr="00E111A6">
        <w:rPr>
          <w:rFonts w:ascii="Times New Roman" w:hAnsi="Times New Roman" w:cs="Times New Roman"/>
          <w:sz w:val="28"/>
          <w:szCs w:val="28"/>
        </w:rPr>
        <w:t>подпрограмм, основных мероприятий подпрограмм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923"/>
        <w:gridCol w:w="1826"/>
        <w:gridCol w:w="1003"/>
        <w:gridCol w:w="1258"/>
        <w:gridCol w:w="2377"/>
        <w:gridCol w:w="16"/>
        <w:gridCol w:w="2212"/>
        <w:gridCol w:w="1842"/>
      </w:tblGrid>
      <w:tr w:rsidR="00000DA9" w:rsidRPr="00000DA9" w:rsidTr="00DF4F4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 основного мероприятия государственной программы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DF4F4A" w:rsidP="00DF4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>твет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ственный за исполнение основного меропри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000DA9"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Срок (годы)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DF4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Последствия нере</w:t>
            </w:r>
            <w:r w:rsidR="00DF4F4A">
              <w:rPr>
                <w:rFonts w:ascii="Times New Roman" w:hAnsi="Times New Roman" w:cs="Times New Roman"/>
                <w:sz w:val="26"/>
                <w:szCs w:val="26"/>
              </w:rPr>
              <w:t>ализации основного мероприятия 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DF4F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Связь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br/>
              <w:t>с пока-зателями</w:t>
            </w:r>
            <w:r w:rsidR="00DF4F4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br/>
              <w:t>(подпрог-раммы)</w:t>
            </w:r>
          </w:p>
        </w:tc>
      </w:tr>
      <w:tr w:rsidR="00000DA9" w:rsidRPr="00000DA9" w:rsidTr="00E111A6">
        <w:trPr>
          <w:trHeight w:val="17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3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начала реали-з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DF4F4A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t>оконча-нияреализации</w:t>
            </w: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DA9" w:rsidRPr="00000DA9" w:rsidRDefault="00000DA9" w:rsidP="001C6C63">
            <w:pPr>
              <w:ind w:firstLine="709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000DA9" w:rsidRPr="00000DA9" w:rsidTr="00DF4F4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00DA9" w:rsidRPr="00000DA9" w:rsidTr="00951A67">
        <w:tc>
          <w:tcPr>
            <w:tcW w:w="150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67" w:rsidRDefault="00951A67" w:rsidP="00951A6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программа </w:t>
            </w:r>
            <w:r w:rsidRPr="0063721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Pr="00637213">
              <w:rPr>
                <w:rFonts w:ascii="Times New Roman" w:hAnsi="Times New Roman" w:cs="Times New Roman"/>
                <w:sz w:val="26"/>
                <w:szCs w:val="26"/>
              </w:rPr>
              <w:t xml:space="preserve">Защита населения и территории от чрезвычайных ситуаций, обеспечение пожарной безопасности и создание </w:t>
            </w:r>
          </w:p>
          <w:p w:rsidR="00000DA9" w:rsidRPr="00000DA9" w:rsidRDefault="00951A67" w:rsidP="00951A6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7213">
              <w:rPr>
                <w:rFonts w:ascii="Times New Roman" w:hAnsi="Times New Roman" w:cs="Times New Roman"/>
                <w:sz w:val="26"/>
                <w:szCs w:val="26"/>
              </w:rPr>
              <w:t>безопасности на водных объектах</w:t>
            </w:r>
            <w:r w:rsidRPr="00C27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000DA9" w:rsidRPr="00000DA9" w:rsidTr="00DF4F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000DA9" w:rsidRDefault="00000DA9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4C4B98" w:rsidRDefault="00DF4F4A" w:rsidP="00E21F48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</w:t>
            </w:r>
            <w:r w:rsidR="00000DA9" w:rsidRPr="004C4B9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.1. </w:t>
            </w:r>
            <w:r w:rsidR="004C4B98" w:rsidRPr="004C4B98"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и приобретение баннеров, плакатов, брошюр, информационных материалов, средств защиты и обработка территории поселения от КГЛ, ЛЗН, огнетушителей и т.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4C4B98" w:rsidRDefault="00DF4F4A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Администрация Тацинского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DA9" w:rsidRPr="004C4B98" w:rsidRDefault="00000DA9" w:rsidP="00E1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111A6" w:rsidRPr="004C4B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4C4B98" w:rsidRDefault="00000DA9" w:rsidP="00E11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1A6" w:rsidRPr="004C4B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4C4B98" w:rsidRDefault="004C4B98" w:rsidP="00DF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ия граждан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4C4B98" w:rsidRDefault="004C4B98" w:rsidP="00DF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Снижение уровня информирования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A9" w:rsidRPr="004C4B98" w:rsidRDefault="004C4B98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</w:tr>
      <w:tr w:rsidR="00E111A6" w:rsidRPr="00000DA9" w:rsidTr="00DF4F4A">
        <w:trPr>
          <w:trHeight w:val="3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A6" w:rsidRPr="00000DA9" w:rsidRDefault="00E111A6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4C4B98" w:rsidRDefault="00E111A6" w:rsidP="00DF4F4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 1.2.</w:t>
            </w:r>
          </w:p>
          <w:p w:rsidR="00E111A6" w:rsidRPr="004C4B98" w:rsidRDefault="004C4B98" w:rsidP="00DF4F4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очистке естественных водоемов и прудов, расположенных на территории Тацинского сельского поселения, и т.д. Подвоз воды для тушения пожаров, опашка и обкашивание населенного пункта, и т.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4C4B98" w:rsidRDefault="00E111A6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Администрация Тацинского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A6" w:rsidRPr="004C4B98" w:rsidRDefault="00E111A6" w:rsidP="006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4C4B98" w:rsidRDefault="00E111A6" w:rsidP="006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4C4B98" w:rsidRDefault="004C4B98" w:rsidP="00DF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Положительная работа ДПО, улучшение работы источников для забора воды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4C4B98" w:rsidRDefault="004C4B98" w:rsidP="00DF4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Снижение уровня работы ДПО, плохая работа водоснабжению, приведшая к увеличению количества пож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6" w:rsidRPr="004C4B98" w:rsidRDefault="004C4B98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Показатель 2</w:t>
            </w:r>
          </w:p>
        </w:tc>
      </w:tr>
      <w:tr w:rsidR="00465504" w:rsidRPr="00000DA9" w:rsidTr="00DF4F4A">
        <w:trPr>
          <w:trHeight w:val="3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04" w:rsidRPr="00000DA9" w:rsidRDefault="00465504" w:rsidP="001C6C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4C4B98" w:rsidRDefault="00465504" w:rsidP="004C4B98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 1.3.</w:t>
            </w:r>
          </w:p>
          <w:p w:rsidR="00465504" w:rsidRPr="004C4B98" w:rsidRDefault="00465504" w:rsidP="00F061D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ам муниципальных район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 и ликвидации последствий чрезвычайных ситуаций в границах поселения в части содержания специалис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4C4B98" w:rsidRDefault="00465504" w:rsidP="007E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Администрация Тацинского сельского посел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5504" w:rsidRPr="004C4B98" w:rsidRDefault="00465504" w:rsidP="007E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4C4B98" w:rsidRDefault="00465504" w:rsidP="007E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03519" w:rsidRDefault="00465504" w:rsidP="0050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519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имущественного вреда при проведении аварийно спасательных операци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4C4B98" w:rsidRDefault="00465504" w:rsidP="00DF4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4C4B98" w:rsidRDefault="00465504" w:rsidP="001C6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Показатель 3</w:t>
            </w:r>
          </w:p>
        </w:tc>
      </w:tr>
    </w:tbl>
    <w:p w:rsidR="004A5CFE" w:rsidRDefault="004A5CFE" w:rsidP="00000DA9">
      <w:pPr>
        <w:ind w:left="10206"/>
        <w:jc w:val="center"/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</w:p>
    <w:p w:rsidR="00E111A6" w:rsidRDefault="00E111A6">
      <w:pP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br w:type="page"/>
      </w:r>
    </w:p>
    <w:p w:rsidR="00000DA9" w:rsidRPr="00000DA9" w:rsidRDefault="00000DA9" w:rsidP="00E33B05">
      <w:pPr>
        <w:ind w:left="10206"/>
        <w:jc w:val="right"/>
        <w:rPr>
          <w:rFonts w:ascii="Times New Roman" w:hAnsi="Times New Roman" w:cs="Times New Roman"/>
          <w:iCs/>
          <w:sz w:val="26"/>
          <w:szCs w:val="26"/>
        </w:rPr>
      </w:pPr>
      <w:r w:rsidRPr="00000DA9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lastRenderedPageBreak/>
        <w:t xml:space="preserve">Приложение № </w:t>
      </w:r>
      <w:r w:rsidR="00A428DA">
        <w:rPr>
          <w:rFonts w:ascii="Times New Roman" w:hAnsi="Times New Roman" w:cs="Times New Roman"/>
          <w:iCs/>
          <w:sz w:val="26"/>
          <w:szCs w:val="26"/>
        </w:rPr>
        <w:t>4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37213">
        <w:rPr>
          <w:rFonts w:ascii="Times New Roman" w:hAnsi="Times New Roman" w:cs="Times New Roman"/>
          <w:iCs/>
          <w:sz w:val="24"/>
          <w:szCs w:val="24"/>
        </w:rPr>
        <w:t xml:space="preserve">к муниципальной программе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637213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чрезвычайных ситуаций,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и создание  безопасности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637213">
        <w:rPr>
          <w:rFonts w:ascii="Times New Roman" w:hAnsi="Times New Roman" w:cs="Times New Roman"/>
          <w:sz w:val="24"/>
          <w:szCs w:val="24"/>
        </w:rPr>
        <w:t>на водных объектах</w:t>
      </w:r>
      <w:r w:rsidRPr="00637213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000DA9" w:rsidRDefault="00000DA9" w:rsidP="008804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sz w:val="26"/>
          <w:szCs w:val="26"/>
        </w:rPr>
        <w:t>РАСХОДЫ</w:t>
      </w:r>
      <w:r w:rsidRPr="00000DA9">
        <w:rPr>
          <w:rFonts w:ascii="Times New Roman" w:hAnsi="Times New Roman" w:cs="Times New Roman"/>
          <w:spacing w:val="5"/>
          <w:sz w:val="26"/>
          <w:szCs w:val="26"/>
        </w:rPr>
        <w:br/>
      </w:r>
      <w:r w:rsidR="00880485" w:rsidRPr="00880485">
        <w:rPr>
          <w:rFonts w:ascii="Times New Roman" w:hAnsi="Times New Roman" w:cs="Times New Roman"/>
          <w:sz w:val="28"/>
          <w:szCs w:val="28"/>
        </w:rPr>
        <w:t xml:space="preserve">местного бюджета на реализацию муниципальной программы </w:t>
      </w:r>
    </w:p>
    <w:tbl>
      <w:tblPr>
        <w:tblW w:w="16303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985"/>
        <w:gridCol w:w="708"/>
        <w:gridCol w:w="709"/>
        <w:gridCol w:w="567"/>
        <w:gridCol w:w="567"/>
        <w:gridCol w:w="1275"/>
        <w:gridCol w:w="1277"/>
        <w:gridCol w:w="993"/>
        <w:gridCol w:w="992"/>
        <w:gridCol w:w="550"/>
        <w:gridCol w:w="442"/>
        <w:gridCol w:w="425"/>
        <w:gridCol w:w="425"/>
        <w:gridCol w:w="426"/>
        <w:gridCol w:w="425"/>
        <w:gridCol w:w="425"/>
        <w:gridCol w:w="425"/>
        <w:gridCol w:w="426"/>
      </w:tblGrid>
      <w:tr w:rsidR="00880485" w:rsidRPr="00880485" w:rsidTr="00112E12">
        <w:trPr>
          <w:trHeight w:val="143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880485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, основного мероприятия, приоритетного основного мероприятия</w:t>
            </w:r>
          </w:p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исполнитель,</w:t>
            </w:r>
          </w:p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соисполнители,</w:t>
            </w:r>
          </w:p>
          <w:p w:rsidR="00880485" w:rsidRPr="00880485" w:rsidRDefault="00880485" w:rsidP="008804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880485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Объем расходов всего (тыс. рублей) 2019-2030 гг.</w:t>
            </w:r>
          </w:p>
        </w:tc>
        <w:tc>
          <w:tcPr>
            <w:tcW w:w="72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тыс. руб.</w:t>
            </w:r>
            <w:r w:rsidRPr="008804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80485" w:rsidRPr="00880485" w:rsidTr="00112E12">
        <w:trPr>
          <w:cantSplit/>
          <w:trHeight w:val="84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880485" w:rsidRPr="00880485" w:rsidTr="00112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6" w:type="dxa"/>
          </w:tcPr>
          <w:p w:rsidR="00880485" w:rsidRPr="00880485" w:rsidRDefault="00880485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A1C57" w:rsidRPr="00880485" w:rsidTr="00112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:rsidR="00FA1C57" w:rsidRPr="00951A67" w:rsidRDefault="00FA1C57" w:rsidP="00951A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A6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Защита населения и территории от чрезвычайных ситуаций, обеспечение пожарной </w:t>
            </w:r>
          </w:p>
          <w:p w:rsidR="00FA1C57" w:rsidRPr="00000DA9" w:rsidRDefault="00FA1C57" w:rsidP="00951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A67">
              <w:rPr>
                <w:rFonts w:ascii="Times New Roman" w:hAnsi="Times New Roman" w:cs="Times New Roman"/>
                <w:sz w:val="26"/>
                <w:szCs w:val="26"/>
              </w:rPr>
              <w:t>безопасности и создание  безопасности на водных объектах»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FA1C57" w:rsidRPr="00880485" w:rsidRDefault="00FA1C57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FA1C57" w:rsidRPr="00880485" w:rsidRDefault="00FA1C57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708" w:type="dxa"/>
          </w:tcPr>
          <w:p w:rsidR="00FA1C57" w:rsidRPr="00880485" w:rsidRDefault="00FA1C57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FA1C57" w:rsidRPr="00880485" w:rsidRDefault="00FA1C57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A1C57" w:rsidRPr="00880485" w:rsidRDefault="00FA1C57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A1C57" w:rsidRPr="00880485" w:rsidRDefault="00FA1C57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FA1C57" w:rsidRPr="00000DA9" w:rsidRDefault="00FA1C57" w:rsidP="007E7C5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78,8</w:t>
            </w:r>
          </w:p>
        </w:tc>
        <w:tc>
          <w:tcPr>
            <w:tcW w:w="1277" w:type="dxa"/>
            <w:vAlign w:val="center"/>
          </w:tcPr>
          <w:p w:rsidR="00FA1C57" w:rsidRPr="00000DA9" w:rsidRDefault="00FA1C57" w:rsidP="007E7C5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1,3</w:t>
            </w:r>
          </w:p>
        </w:tc>
        <w:tc>
          <w:tcPr>
            <w:tcW w:w="993" w:type="dxa"/>
            <w:vAlign w:val="center"/>
          </w:tcPr>
          <w:p w:rsidR="00FA1C57" w:rsidRPr="00000DA9" w:rsidRDefault="00FA1C57" w:rsidP="007E7C5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2,9</w:t>
            </w:r>
          </w:p>
        </w:tc>
        <w:tc>
          <w:tcPr>
            <w:tcW w:w="992" w:type="dxa"/>
            <w:vAlign w:val="center"/>
          </w:tcPr>
          <w:p w:rsidR="00FA1C57" w:rsidRPr="00000DA9" w:rsidRDefault="00FA1C57" w:rsidP="007E7C5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4,6</w:t>
            </w:r>
          </w:p>
        </w:tc>
        <w:tc>
          <w:tcPr>
            <w:tcW w:w="550" w:type="dxa"/>
          </w:tcPr>
          <w:p w:rsidR="00FA1C57" w:rsidRPr="00880485" w:rsidRDefault="00FA1C57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:rsidR="00FA1C57" w:rsidRPr="00880485" w:rsidRDefault="00FA1C57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FA1C57" w:rsidRPr="00880485" w:rsidRDefault="00FA1C57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FA1C57" w:rsidRPr="00880485" w:rsidRDefault="00FA1C57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FA1C57" w:rsidRPr="00880485" w:rsidRDefault="00FA1C57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FA1C57" w:rsidRPr="00880485" w:rsidRDefault="00FA1C57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FA1C57" w:rsidRPr="00880485" w:rsidRDefault="00FA1C57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FA1C57" w:rsidRPr="00880485" w:rsidRDefault="00FA1C57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FA1C57" w:rsidRPr="00880485" w:rsidRDefault="00FA1C57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C57" w:rsidRPr="00880485" w:rsidTr="00112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:rsidR="00FA1C57" w:rsidRPr="00880485" w:rsidRDefault="00FA1C57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A1C57" w:rsidRPr="00880485" w:rsidRDefault="00FA1C57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708" w:type="dxa"/>
          </w:tcPr>
          <w:p w:rsidR="00FA1C57" w:rsidRPr="00880485" w:rsidRDefault="00FA1C57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FA1C57" w:rsidRPr="00880485" w:rsidRDefault="00FA1C57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A1C57" w:rsidRPr="00880485" w:rsidRDefault="00FA1C57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FA1C57" w:rsidRPr="00880485" w:rsidRDefault="00FA1C57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FA1C57" w:rsidRPr="00000DA9" w:rsidRDefault="00FA1C57" w:rsidP="007E7C5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78,8</w:t>
            </w:r>
          </w:p>
        </w:tc>
        <w:tc>
          <w:tcPr>
            <w:tcW w:w="1277" w:type="dxa"/>
            <w:vAlign w:val="center"/>
          </w:tcPr>
          <w:p w:rsidR="00FA1C57" w:rsidRPr="00000DA9" w:rsidRDefault="00FA1C57" w:rsidP="007E7C5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1,3</w:t>
            </w:r>
          </w:p>
        </w:tc>
        <w:tc>
          <w:tcPr>
            <w:tcW w:w="993" w:type="dxa"/>
            <w:vAlign w:val="center"/>
          </w:tcPr>
          <w:p w:rsidR="00FA1C57" w:rsidRPr="00000DA9" w:rsidRDefault="00FA1C57" w:rsidP="007E7C5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2,9</w:t>
            </w:r>
          </w:p>
        </w:tc>
        <w:tc>
          <w:tcPr>
            <w:tcW w:w="992" w:type="dxa"/>
            <w:vAlign w:val="center"/>
          </w:tcPr>
          <w:p w:rsidR="00FA1C57" w:rsidRPr="00000DA9" w:rsidRDefault="00FA1C57" w:rsidP="007E7C5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4,6</w:t>
            </w:r>
          </w:p>
        </w:tc>
        <w:tc>
          <w:tcPr>
            <w:tcW w:w="550" w:type="dxa"/>
          </w:tcPr>
          <w:p w:rsidR="00FA1C57" w:rsidRPr="00880485" w:rsidRDefault="00FA1C57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:rsidR="00FA1C57" w:rsidRPr="00880485" w:rsidRDefault="00FA1C57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FA1C57" w:rsidRPr="00880485" w:rsidRDefault="00FA1C57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FA1C57" w:rsidRPr="00880485" w:rsidRDefault="00FA1C57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FA1C57" w:rsidRPr="00880485" w:rsidRDefault="00FA1C57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FA1C57" w:rsidRPr="00880485" w:rsidRDefault="00FA1C57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FA1C57" w:rsidRPr="00880485" w:rsidRDefault="00FA1C57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FA1C57" w:rsidRPr="00880485" w:rsidRDefault="00FA1C57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FA1C57" w:rsidRPr="00880485" w:rsidRDefault="00FA1C57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0EC1" w:rsidRPr="00880485" w:rsidTr="00112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</w:tcPr>
          <w:p w:rsidR="00C80EC1" w:rsidRPr="00880485" w:rsidRDefault="00C80EC1" w:rsidP="00951A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Подпрограмма 1 «</w:t>
            </w:r>
            <w:r w:rsidR="00951A67" w:rsidRPr="00637213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, обеспечение пожарной безопасности и создание безопасности на водных объектах</w:t>
            </w:r>
            <w:r w:rsidR="00951A67" w:rsidRPr="00C27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985" w:type="dxa"/>
          </w:tcPr>
          <w:p w:rsidR="00C80EC1" w:rsidRDefault="00C80EC1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708" w:type="dxa"/>
          </w:tcPr>
          <w:p w:rsidR="00C80EC1" w:rsidRPr="00880485" w:rsidRDefault="00C80EC1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80EC1" w:rsidRPr="00880485" w:rsidRDefault="00C80EC1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80EC1" w:rsidRPr="00880485" w:rsidRDefault="00C80EC1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80EC1" w:rsidRPr="00880485" w:rsidRDefault="00C80EC1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C80EC1" w:rsidRPr="00000DA9" w:rsidRDefault="00FA1C57" w:rsidP="006562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78,8</w:t>
            </w:r>
          </w:p>
        </w:tc>
        <w:tc>
          <w:tcPr>
            <w:tcW w:w="1277" w:type="dxa"/>
            <w:vAlign w:val="center"/>
          </w:tcPr>
          <w:p w:rsidR="00C80EC1" w:rsidRPr="00000DA9" w:rsidRDefault="00FA1C57" w:rsidP="006562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1,3</w:t>
            </w:r>
          </w:p>
        </w:tc>
        <w:tc>
          <w:tcPr>
            <w:tcW w:w="993" w:type="dxa"/>
            <w:vAlign w:val="center"/>
          </w:tcPr>
          <w:p w:rsidR="00C80EC1" w:rsidRPr="00000DA9" w:rsidRDefault="00FA1C57" w:rsidP="006562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2,9</w:t>
            </w:r>
          </w:p>
        </w:tc>
        <w:tc>
          <w:tcPr>
            <w:tcW w:w="992" w:type="dxa"/>
            <w:vAlign w:val="center"/>
          </w:tcPr>
          <w:p w:rsidR="00C80EC1" w:rsidRPr="00000DA9" w:rsidRDefault="00FA1C57" w:rsidP="006562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4,6</w:t>
            </w:r>
          </w:p>
        </w:tc>
        <w:tc>
          <w:tcPr>
            <w:tcW w:w="550" w:type="dxa"/>
          </w:tcPr>
          <w:p w:rsidR="00C80EC1" w:rsidRPr="00880485" w:rsidRDefault="00C80EC1" w:rsidP="0065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:rsidR="00C80EC1" w:rsidRPr="00880485" w:rsidRDefault="00C80EC1" w:rsidP="0065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65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65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80EC1" w:rsidRPr="00880485" w:rsidRDefault="00C80EC1" w:rsidP="0065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65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65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65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80EC1" w:rsidRPr="00880485" w:rsidRDefault="00C80EC1" w:rsidP="0065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0EC1" w:rsidRPr="00880485" w:rsidTr="00112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C80EC1" w:rsidRPr="00880485" w:rsidRDefault="00465504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роприятие 1.1. </w:t>
            </w: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и приобретение баннеров, плакатов, брошюр, информационных материалов, средств защиты и обработка территории поселения от КГЛ, ЛЗН, огнетушителей и т.д</w:t>
            </w:r>
          </w:p>
        </w:tc>
        <w:tc>
          <w:tcPr>
            <w:tcW w:w="1985" w:type="dxa"/>
          </w:tcPr>
          <w:p w:rsidR="00C80EC1" w:rsidRPr="00880485" w:rsidRDefault="00C80EC1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708" w:type="dxa"/>
          </w:tcPr>
          <w:p w:rsidR="00C80EC1" w:rsidRPr="00880485" w:rsidRDefault="00C80EC1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C80EC1" w:rsidRPr="00880485" w:rsidRDefault="00C80EC1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80EC1" w:rsidRPr="00880485" w:rsidRDefault="00C80EC1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C80EC1" w:rsidRPr="00880485" w:rsidRDefault="00C80EC1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80EC1" w:rsidRPr="00880485" w:rsidRDefault="00FA1C57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7" w:type="dxa"/>
          </w:tcPr>
          <w:p w:rsidR="00C80EC1" w:rsidRPr="00880485" w:rsidRDefault="00FA1C57" w:rsidP="006E3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C80EC1" w:rsidRPr="00880485" w:rsidRDefault="00FA1C57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C80EC1" w:rsidRPr="00880485" w:rsidRDefault="00FA1C57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550" w:type="dxa"/>
          </w:tcPr>
          <w:p w:rsidR="00C80EC1" w:rsidRPr="00880485" w:rsidRDefault="00C80EC1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:rsidR="00C80EC1" w:rsidRPr="00880485" w:rsidRDefault="00C80EC1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80EC1" w:rsidRPr="00880485" w:rsidRDefault="00C80EC1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80EC1" w:rsidRPr="00880485" w:rsidRDefault="00C80EC1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C80EC1" w:rsidRPr="00880485" w:rsidRDefault="00C80EC1" w:rsidP="006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B2DBF" w:rsidRPr="00880485" w:rsidTr="00112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465504" w:rsidRPr="004C4B98" w:rsidRDefault="00465504" w:rsidP="0046550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 1.2.</w:t>
            </w:r>
          </w:p>
          <w:p w:rsidR="000B2DBF" w:rsidRPr="00000DA9" w:rsidRDefault="00465504" w:rsidP="00465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очистке естественных водоемов и прудов, расположенных на территории Тацинского сельского поселения, и т.д. Подвоз воды для тушения пожаров, опашка и обкашивание населенного пункта, и т.д</w:t>
            </w:r>
          </w:p>
        </w:tc>
        <w:tc>
          <w:tcPr>
            <w:tcW w:w="1985" w:type="dxa"/>
          </w:tcPr>
          <w:p w:rsidR="000B2DBF" w:rsidRDefault="000B2DBF" w:rsidP="006E36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Администрация Тацинского с/п</w:t>
            </w:r>
          </w:p>
        </w:tc>
        <w:tc>
          <w:tcPr>
            <w:tcW w:w="708" w:type="dxa"/>
          </w:tcPr>
          <w:p w:rsidR="000B2DBF" w:rsidRPr="00880485" w:rsidRDefault="000B2DBF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0B2DBF" w:rsidRPr="00880485" w:rsidRDefault="000B2DBF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0B2DBF" w:rsidRPr="00880485" w:rsidRDefault="000B2DBF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0B2DBF" w:rsidRPr="00880485" w:rsidRDefault="000B2DBF" w:rsidP="006562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0B2DBF" w:rsidRPr="00000DA9" w:rsidRDefault="00FA1C57" w:rsidP="006562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0,0</w:t>
            </w:r>
          </w:p>
        </w:tc>
        <w:tc>
          <w:tcPr>
            <w:tcW w:w="1277" w:type="dxa"/>
            <w:vAlign w:val="center"/>
          </w:tcPr>
          <w:p w:rsidR="000B2DBF" w:rsidRPr="00000DA9" w:rsidRDefault="00FA1C57" w:rsidP="006562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,0</w:t>
            </w:r>
          </w:p>
        </w:tc>
        <w:tc>
          <w:tcPr>
            <w:tcW w:w="993" w:type="dxa"/>
            <w:vAlign w:val="center"/>
          </w:tcPr>
          <w:p w:rsidR="000B2DBF" w:rsidRPr="00000DA9" w:rsidRDefault="00FA1C57" w:rsidP="006562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,0</w:t>
            </w:r>
          </w:p>
        </w:tc>
        <w:tc>
          <w:tcPr>
            <w:tcW w:w="992" w:type="dxa"/>
            <w:vAlign w:val="center"/>
          </w:tcPr>
          <w:p w:rsidR="000B2DBF" w:rsidRPr="00000DA9" w:rsidRDefault="00FA1C57" w:rsidP="006562AD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  <w:r w:rsidR="000B2DBF">
              <w:rPr>
                <w:rFonts w:ascii="Times New Roman" w:hAnsi="Times New Roman" w:cs="Times New Roman"/>
                <w:bCs/>
                <w:sz w:val="26"/>
                <w:szCs w:val="26"/>
              </w:rPr>
              <w:t>,0</w:t>
            </w:r>
          </w:p>
        </w:tc>
        <w:tc>
          <w:tcPr>
            <w:tcW w:w="550" w:type="dxa"/>
          </w:tcPr>
          <w:p w:rsidR="000B2DBF" w:rsidRPr="00880485" w:rsidRDefault="000B2DBF" w:rsidP="0065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:rsidR="000B2DBF" w:rsidRPr="00880485" w:rsidRDefault="000B2DBF" w:rsidP="0065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B2DBF" w:rsidRPr="00880485" w:rsidRDefault="000B2DBF" w:rsidP="0065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B2DBF" w:rsidRPr="00880485" w:rsidRDefault="000B2DBF" w:rsidP="0065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B2DBF" w:rsidRPr="00880485" w:rsidRDefault="000B2DBF" w:rsidP="0065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B2DBF" w:rsidRPr="00880485" w:rsidRDefault="000B2DBF" w:rsidP="0065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B2DBF" w:rsidRPr="00880485" w:rsidRDefault="000B2DBF" w:rsidP="0065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0B2DBF" w:rsidRPr="00880485" w:rsidRDefault="000B2DBF" w:rsidP="0065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0B2DBF" w:rsidRPr="00880485" w:rsidRDefault="000B2DBF" w:rsidP="0065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504" w:rsidRPr="00880485" w:rsidTr="00112E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:rsidR="00465504" w:rsidRPr="004C4B98" w:rsidRDefault="00465504" w:rsidP="00465504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C4B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е 1.3.</w:t>
            </w:r>
          </w:p>
          <w:p w:rsidR="00465504" w:rsidRPr="00000DA9" w:rsidRDefault="00465504" w:rsidP="004655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4C4B98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ам </w:t>
            </w:r>
            <w:r w:rsidRPr="004C4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район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едупреждении  и ликвидации последствий чрезвычайных ситуаций в границах поселения в части содержания специалиста</w:t>
            </w:r>
          </w:p>
        </w:tc>
        <w:tc>
          <w:tcPr>
            <w:tcW w:w="1985" w:type="dxa"/>
          </w:tcPr>
          <w:p w:rsidR="00465504" w:rsidRDefault="00465504" w:rsidP="007E7C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Администрация Тацинского с/п</w:t>
            </w:r>
          </w:p>
        </w:tc>
        <w:tc>
          <w:tcPr>
            <w:tcW w:w="708" w:type="dxa"/>
          </w:tcPr>
          <w:p w:rsidR="00465504" w:rsidRPr="00880485" w:rsidRDefault="00465504" w:rsidP="007E7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465504" w:rsidRPr="00880485" w:rsidRDefault="00465504" w:rsidP="007E7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65504" w:rsidRPr="00880485" w:rsidRDefault="00465504" w:rsidP="007E7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:rsidR="00465504" w:rsidRPr="00880485" w:rsidRDefault="00465504" w:rsidP="007E7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center"/>
          </w:tcPr>
          <w:p w:rsidR="00465504" w:rsidRPr="00000DA9" w:rsidRDefault="00FA1C57" w:rsidP="007E7C5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8,8</w:t>
            </w:r>
          </w:p>
        </w:tc>
        <w:tc>
          <w:tcPr>
            <w:tcW w:w="1277" w:type="dxa"/>
            <w:vAlign w:val="center"/>
          </w:tcPr>
          <w:p w:rsidR="00465504" w:rsidRPr="00000DA9" w:rsidRDefault="00FA1C57" w:rsidP="007E7C5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1,3</w:t>
            </w:r>
          </w:p>
        </w:tc>
        <w:tc>
          <w:tcPr>
            <w:tcW w:w="993" w:type="dxa"/>
            <w:vAlign w:val="center"/>
          </w:tcPr>
          <w:p w:rsidR="00465504" w:rsidRPr="00000DA9" w:rsidRDefault="00FA1C57" w:rsidP="007E7C5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2,9</w:t>
            </w:r>
          </w:p>
        </w:tc>
        <w:tc>
          <w:tcPr>
            <w:tcW w:w="992" w:type="dxa"/>
            <w:vAlign w:val="center"/>
          </w:tcPr>
          <w:p w:rsidR="00465504" w:rsidRPr="00000DA9" w:rsidRDefault="00FA1C57" w:rsidP="007E7C5B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4,6</w:t>
            </w:r>
          </w:p>
        </w:tc>
        <w:tc>
          <w:tcPr>
            <w:tcW w:w="550" w:type="dxa"/>
          </w:tcPr>
          <w:p w:rsidR="00465504" w:rsidRPr="00880485" w:rsidRDefault="00465504" w:rsidP="007E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2" w:type="dxa"/>
          </w:tcPr>
          <w:p w:rsidR="00465504" w:rsidRPr="00880485" w:rsidRDefault="00465504" w:rsidP="007E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65504" w:rsidRPr="00880485" w:rsidRDefault="00465504" w:rsidP="007E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65504" w:rsidRPr="00880485" w:rsidRDefault="00465504" w:rsidP="007E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465504" w:rsidRPr="00880485" w:rsidRDefault="00465504" w:rsidP="007E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65504" w:rsidRPr="00880485" w:rsidRDefault="00465504" w:rsidP="007E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65504" w:rsidRPr="00880485" w:rsidRDefault="00465504" w:rsidP="007E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65504" w:rsidRPr="00880485" w:rsidRDefault="00465504" w:rsidP="007E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465504" w:rsidRPr="00880485" w:rsidRDefault="00465504" w:rsidP="007E7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4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B2DBF" w:rsidRDefault="000B2DBF" w:rsidP="00524079">
      <w:pPr>
        <w:spacing w:after="0"/>
        <w:ind w:left="10206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0B2DBF" w:rsidRDefault="000B2DBF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br w:type="page"/>
      </w:r>
    </w:p>
    <w:p w:rsidR="00B916BA" w:rsidRPr="00637213" w:rsidRDefault="00000DA9" w:rsidP="00B916BA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00DA9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Приложение № </w:t>
      </w:r>
      <w:r w:rsidR="00A428DA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  <w:r w:rsidRPr="00000DA9">
        <w:rPr>
          <w:rFonts w:ascii="Times New Roman" w:hAnsi="Times New Roman" w:cs="Times New Roman"/>
          <w:sz w:val="26"/>
          <w:szCs w:val="26"/>
        </w:rPr>
        <w:br/>
      </w:r>
      <w:r w:rsidR="00B916BA" w:rsidRPr="00637213">
        <w:rPr>
          <w:rFonts w:ascii="Times New Roman" w:hAnsi="Times New Roman" w:cs="Times New Roman"/>
          <w:iCs/>
          <w:sz w:val="24"/>
          <w:szCs w:val="24"/>
        </w:rPr>
        <w:t xml:space="preserve">к муниципальной программе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Pr="00637213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чрезвычайных ситуаций,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обеспечение пожарной безопасности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213">
        <w:rPr>
          <w:rFonts w:ascii="Times New Roman" w:hAnsi="Times New Roman" w:cs="Times New Roman"/>
          <w:sz w:val="24"/>
          <w:szCs w:val="24"/>
        </w:rPr>
        <w:t xml:space="preserve">и создание  безопасности </w:t>
      </w:r>
    </w:p>
    <w:p w:rsidR="00B916BA" w:rsidRPr="00637213" w:rsidRDefault="00B916BA" w:rsidP="00B916BA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637213">
        <w:rPr>
          <w:rFonts w:ascii="Times New Roman" w:hAnsi="Times New Roman" w:cs="Times New Roman"/>
          <w:sz w:val="24"/>
          <w:szCs w:val="24"/>
        </w:rPr>
        <w:t>на водных объектах</w:t>
      </w:r>
      <w:r w:rsidRPr="00637213">
        <w:rPr>
          <w:rFonts w:ascii="Times New Roman" w:hAnsi="Times New Roman" w:cs="Times New Roman"/>
          <w:sz w:val="24"/>
          <w:szCs w:val="24"/>
          <w:lang w:eastAsia="en-US"/>
        </w:rPr>
        <w:t>»</w:t>
      </w:r>
    </w:p>
    <w:p w:rsidR="00B916BA" w:rsidRDefault="00B916BA" w:rsidP="00B916BA">
      <w:pPr>
        <w:spacing w:after="0"/>
        <w:ind w:left="10206"/>
        <w:jc w:val="center"/>
        <w:rPr>
          <w:rFonts w:ascii="Times New Roman" w:hAnsi="Times New Roman" w:cs="Times New Roman"/>
          <w:spacing w:val="5"/>
          <w:kern w:val="2"/>
          <w:sz w:val="26"/>
          <w:szCs w:val="26"/>
        </w:rPr>
      </w:pPr>
    </w:p>
    <w:p w:rsidR="006E3668" w:rsidRPr="006E3668" w:rsidRDefault="00000DA9" w:rsidP="00B916BA">
      <w:pPr>
        <w:spacing w:after="0"/>
        <w:jc w:val="center"/>
        <w:rPr>
          <w:rFonts w:ascii="Times New Roman" w:hAnsi="Times New Roman" w:cs="Times New Roman"/>
          <w:spacing w:val="5"/>
          <w:kern w:val="2"/>
          <w:sz w:val="28"/>
          <w:szCs w:val="28"/>
        </w:rPr>
      </w:pP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t xml:space="preserve">РАСХОДЫ </w:t>
      </w:r>
      <w:r w:rsidRPr="00000DA9">
        <w:rPr>
          <w:rFonts w:ascii="Times New Roman" w:hAnsi="Times New Roman" w:cs="Times New Roman"/>
          <w:spacing w:val="5"/>
          <w:kern w:val="2"/>
          <w:sz w:val="26"/>
          <w:szCs w:val="26"/>
        </w:rPr>
        <w:br/>
      </w:r>
      <w:r w:rsidR="006E3668" w:rsidRPr="006E3668">
        <w:rPr>
          <w:rFonts w:ascii="Times New Roman" w:hAnsi="Times New Roman" w:cs="Times New Roman"/>
          <w:sz w:val="28"/>
          <w:szCs w:val="28"/>
        </w:rPr>
        <w:t>на реализацию муниципальной программы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2"/>
        <w:gridCol w:w="2835"/>
        <w:gridCol w:w="1276"/>
        <w:gridCol w:w="1276"/>
        <w:gridCol w:w="1276"/>
        <w:gridCol w:w="1133"/>
        <w:gridCol w:w="710"/>
        <w:gridCol w:w="708"/>
        <w:gridCol w:w="567"/>
        <w:gridCol w:w="566"/>
        <w:gridCol w:w="567"/>
        <w:gridCol w:w="852"/>
        <w:gridCol w:w="709"/>
      </w:tblGrid>
      <w:tr w:rsidR="00DA5DEB" w:rsidRPr="00000DA9" w:rsidTr="00DA5DEB">
        <w:trPr>
          <w:trHeight w:val="1061"/>
          <w:tblHeader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B" w:rsidRPr="00000DA9" w:rsidRDefault="00DA5DEB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номер и наименование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B" w:rsidRPr="00000DA9" w:rsidRDefault="00DA5DEB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</w:t>
            </w:r>
          </w:p>
          <w:p w:rsidR="00DA5DEB" w:rsidRPr="00000DA9" w:rsidRDefault="00DA5DEB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B" w:rsidRPr="00000DA9" w:rsidRDefault="00DA5DEB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Объем расходов, всего (тыс. рублей)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DEB" w:rsidRDefault="00DA5DEB" w:rsidP="00DA5DEB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по годам реализации 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  <w:p w:rsidR="00DA5DEB" w:rsidRPr="00000DA9" w:rsidRDefault="00DA5DEB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DA5DEB" w:rsidRPr="00000DA9" w:rsidTr="00DA5DEB">
        <w:trPr>
          <w:trHeight w:val="315"/>
          <w:tblHeader/>
        </w:trPr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B" w:rsidRPr="00000DA9" w:rsidRDefault="00DA5DEB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B" w:rsidRPr="00000DA9" w:rsidRDefault="00DA5DEB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B" w:rsidRPr="00000DA9" w:rsidRDefault="00DA5DEB" w:rsidP="00A428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B" w:rsidRPr="00DA5DEB" w:rsidRDefault="00DA5DEB" w:rsidP="00DA5DEB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B" w:rsidRPr="00DA5DEB" w:rsidRDefault="00DA5DEB" w:rsidP="00B46C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DEB" w:rsidRPr="00DA5DEB" w:rsidRDefault="00DA5DEB" w:rsidP="00B46C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B" w:rsidRPr="00DA5DEB" w:rsidRDefault="00DA5DEB" w:rsidP="00B46CE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B" w:rsidRPr="00DA5DEB" w:rsidRDefault="00DA5DEB" w:rsidP="00DA5DEB">
            <w:pPr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B" w:rsidRPr="00DA5DEB" w:rsidRDefault="00DA5DEB" w:rsidP="00DA5DEB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B" w:rsidRPr="00DA5DEB" w:rsidRDefault="00DA5DEB" w:rsidP="00DA5DEB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B" w:rsidRPr="00DA5DEB" w:rsidRDefault="00DA5DEB" w:rsidP="00DA5DEB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B" w:rsidRPr="00DA5DEB" w:rsidRDefault="00DA5DEB" w:rsidP="00DA5DEB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EB" w:rsidRPr="00DA5DEB" w:rsidRDefault="00DA5DEB" w:rsidP="00DA5DEB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</w:rPr>
            </w:pPr>
            <w:r w:rsidRPr="00DA5DEB">
              <w:rPr>
                <w:rFonts w:ascii="Times New Roman" w:hAnsi="Times New Roman" w:cs="Times New Roman"/>
              </w:rPr>
              <w:t>2028</w:t>
            </w:r>
          </w:p>
        </w:tc>
      </w:tr>
      <w:tr w:rsidR="00D72567" w:rsidRPr="00000DA9" w:rsidTr="00DA5DEB">
        <w:trPr>
          <w:trHeight w:val="393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67" w:rsidRPr="00951A67" w:rsidRDefault="00D72567" w:rsidP="00951A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A67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</w:t>
            </w:r>
            <w:r w:rsidR="00951A67" w:rsidRPr="00951A67">
              <w:rPr>
                <w:rFonts w:ascii="Times New Roman" w:hAnsi="Times New Roman" w:cs="Times New Roman"/>
                <w:sz w:val="26"/>
                <w:szCs w:val="26"/>
              </w:rPr>
              <w:t xml:space="preserve">Защита населения и территории от чрезвычайных ситуаций, обеспечение пожарной </w:t>
            </w:r>
          </w:p>
          <w:p w:rsidR="00D72567" w:rsidRPr="00000DA9" w:rsidRDefault="00951A67" w:rsidP="00951A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1A67">
              <w:rPr>
                <w:rFonts w:ascii="Times New Roman" w:hAnsi="Times New Roman" w:cs="Times New Roman"/>
                <w:sz w:val="26"/>
                <w:szCs w:val="26"/>
              </w:rPr>
              <w:t>безопасности и создание  безопасности на водных объектах</w:t>
            </w:r>
            <w:r w:rsidR="00D72567" w:rsidRPr="00951A6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67" w:rsidRPr="00CE1DC3" w:rsidRDefault="00D72567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7" w:rsidRPr="00000DA9" w:rsidRDefault="005812C0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4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7" w:rsidRPr="00000DA9" w:rsidRDefault="005812C0" w:rsidP="00A90A3C">
            <w:pPr>
              <w:ind w:hanging="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7" w:rsidRPr="00000DA9" w:rsidRDefault="005812C0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20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7" w:rsidRPr="00000DA9" w:rsidRDefault="005812C0" w:rsidP="00A90A3C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1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800FE" w:rsidRPr="00000DA9" w:rsidTr="006562AD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0FE" w:rsidRPr="00000DA9" w:rsidRDefault="005800FE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0FE" w:rsidRPr="00CE1DC3" w:rsidRDefault="005800FE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FE" w:rsidRPr="00000DA9" w:rsidRDefault="005812C0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000DA9" w:rsidRDefault="005812C0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000DA9" w:rsidRDefault="005812C0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000DA9" w:rsidRDefault="005812C0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9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5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5F5E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72567" w:rsidRPr="00000DA9" w:rsidTr="00DA5DEB">
        <w:trPr>
          <w:trHeight w:val="922"/>
        </w:trPr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67" w:rsidRPr="00000DA9" w:rsidRDefault="00D72567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67" w:rsidRPr="00CE1DC3" w:rsidRDefault="00D72567" w:rsidP="00CE1DC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в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72567" w:rsidRPr="00000DA9" w:rsidTr="00DA5DEB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67" w:rsidRPr="00000DA9" w:rsidRDefault="00D72567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67" w:rsidRPr="00CE1DC3" w:rsidRDefault="00D72567" w:rsidP="00A428DA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465504" w:rsidRPr="00000DA9" w:rsidTr="007E7C5B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504" w:rsidRPr="00000DA9" w:rsidRDefault="00465504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504" w:rsidRPr="00CE1DC3" w:rsidRDefault="00465504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-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5F5E40" w:rsidRDefault="00465504" w:rsidP="007E7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5F5E40" w:rsidRDefault="00465504" w:rsidP="007E7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5F5E40" w:rsidRDefault="00465504" w:rsidP="007E7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5F5E40" w:rsidRDefault="00465504" w:rsidP="007E7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72567" w:rsidRPr="00000DA9" w:rsidTr="00B46CEB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67" w:rsidRPr="00000DA9" w:rsidRDefault="00D72567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567" w:rsidRPr="00CE1DC3" w:rsidRDefault="00D72567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DC3">
              <w:rPr>
                <w:rFonts w:ascii="Times New Roman" w:hAnsi="Times New Roman" w:cs="Times New Roman"/>
                <w:bCs/>
                <w:sz w:val="26"/>
                <w:szCs w:val="26"/>
              </w:rPr>
              <w:t>-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800FE" w:rsidRPr="00000DA9" w:rsidTr="006562AD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0FE" w:rsidRPr="00000DA9" w:rsidRDefault="005800FE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0FE" w:rsidRPr="00CE1DC3" w:rsidRDefault="005800FE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5F5E40" w:rsidRDefault="005800FE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5F5E40" w:rsidRDefault="005800FE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5F5E40" w:rsidRDefault="005800FE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5F5E40" w:rsidRDefault="005800FE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951A67" w:rsidRPr="00000DA9" w:rsidTr="006562AD">
        <w:tc>
          <w:tcPr>
            <w:tcW w:w="21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67" w:rsidRPr="00000DA9" w:rsidRDefault="00951A67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67" w:rsidRPr="00CE1DC3" w:rsidRDefault="00951A67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67" w:rsidRPr="005F5E40" w:rsidRDefault="00951A67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67" w:rsidRPr="005F5E40" w:rsidRDefault="00951A67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67" w:rsidRPr="005F5E40" w:rsidRDefault="00951A67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A67" w:rsidRPr="005F5E40" w:rsidRDefault="00951A67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7" w:rsidRPr="005F5E40" w:rsidRDefault="00951A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7" w:rsidRPr="005F5E40" w:rsidRDefault="00951A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7" w:rsidRPr="005F5E40" w:rsidRDefault="00951A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7" w:rsidRPr="005F5E40" w:rsidRDefault="00951A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7" w:rsidRPr="005F5E40" w:rsidRDefault="00951A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7" w:rsidRPr="005F5E40" w:rsidRDefault="00951A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67" w:rsidRPr="005F5E40" w:rsidRDefault="00951A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2567" w:rsidRPr="00000DA9" w:rsidTr="00DA5DEB"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000DA9" w:rsidRDefault="00D72567" w:rsidP="00951A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0DA9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Подпрограмма 1 «</w:t>
            </w:r>
            <w:r w:rsidR="00951A67" w:rsidRPr="00637213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, обеспечение пожарной безопасности и создание безопасности на водных объектах</w:t>
            </w:r>
            <w:r w:rsidR="00951A67" w:rsidRPr="00C27DB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0D7CE8" w:rsidRDefault="00D72567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D7CE8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7" w:rsidRPr="00000DA9" w:rsidRDefault="005812C0" w:rsidP="00281CF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7" w:rsidRPr="00000DA9" w:rsidRDefault="005812C0" w:rsidP="00B006C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7" w:rsidRPr="00000DA9" w:rsidRDefault="005812C0" w:rsidP="00281CF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097</w:t>
            </w:r>
            <w:r w:rsidR="00D72567">
              <w:rPr>
                <w:rFonts w:ascii="Times New Roman" w:hAnsi="Times New Roman" w:cs="Times New Roman"/>
                <w:bCs/>
                <w:sz w:val="26"/>
                <w:szCs w:val="26"/>
              </w:rPr>
              <w:t>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567" w:rsidRPr="00000DA9" w:rsidRDefault="005812C0" w:rsidP="00A90A3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5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800FE" w:rsidRPr="00000DA9" w:rsidTr="006562AD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000DA9" w:rsidRDefault="005800FE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CE1DC3" w:rsidRDefault="005800FE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FE" w:rsidRPr="00000DA9" w:rsidRDefault="005812C0" w:rsidP="006562A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FE" w:rsidRPr="00000DA9" w:rsidRDefault="005812C0" w:rsidP="006562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FE" w:rsidRPr="00000DA9" w:rsidRDefault="005812C0" w:rsidP="006562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4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FE" w:rsidRPr="00000DA9" w:rsidRDefault="005812C0" w:rsidP="006562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4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72567" w:rsidRPr="00000DA9" w:rsidTr="00DA5DEB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000DA9" w:rsidRDefault="00D72567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CE1DC3" w:rsidRDefault="00D72567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sz w:val="26"/>
                <w:szCs w:val="26"/>
              </w:rPr>
              <w:t>безвозмездные поступления в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72567" w:rsidRPr="00000DA9" w:rsidTr="00DA5DEB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000DA9" w:rsidRDefault="00D72567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CE1DC3" w:rsidRDefault="00D72567" w:rsidP="00B46CEB">
            <w:pPr>
              <w:spacing w:after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в том числе за счет средст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465504" w:rsidRPr="00000DA9" w:rsidTr="007E7C5B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000DA9" w:rsidRDefault="00465504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CE1DC3" w:rsidRDefault="00465504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>-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5F5E40" w:rsidRDefault="00465504" w:rsidP="007E7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5F5E40" w:rsidRDefault="00465504" w:rsidP="007E7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5F5E40" w:rsidRDefault="00465504" w:rsidP="007E7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504" w:rsidRPr="005F5E40" w:rsidRDefault="00465504" w:rsidP="007E7C5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04" w:rsidRPr="005F5E40" w:rsidRDefault="00465504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5800FE" w:rsidRPr="00000DA9" w:rsidTr="006562AD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000DA9" w:rsidRDefault="005800FE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CE1DC3" w:rsidRDefault="005800FE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E1DC3">
              <w:rPr>
                <w:rFonts w:ascii="Times New Roman" w:hAnsi="Times New Roman" w:cs="Times New Roman"/>
                <w:bCs/>
                <w:sz w:val="26"/>
                <w:szCs w:val="26"/>
              </w:rPr>
              <w:t>- Фонда содействия реформированию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5F5E40" w:rsidRDefault="005800FE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5F5E40" w:rsidRDefault="005800FE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5F5E40" w:rsidRDefault="005800FE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FE" w:rsidRPr="005F5E40" w:rsidRDefault="005800FE" w:rsidP="006562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FE" w:rsidRPr="005F5E40" w:rsidRDefault="005800FE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D72567" w:rsidRPr="00000DA9" w:rsidTr="00DA5DEB"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000DA9" w:rsidRDefault="00D72567" w:rsidP="00A428D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CE1DC3" w:rsidRDefault="00D72567" w:rsidP="00B46CE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E1DC3">
              <w:rPr>
                <w:rFonts w:ascii="Times New Roman" w:hAnsi="Times New Roman" w:cs="Times New Roman"/>
                <w:sz w:val="26"/>
                <w:szCs w:val="26"/>
              </w:rPr>
              <w:t xml:space="preserve"> 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B46C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7" w:rsidRPr="005F5E40" w:rsidRDefault="00D72567" w:rsidP="00A80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5E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</w:tbl>
    <w:p w:rsidR="000E557A" w:rsidRDefault="000E557A" w:rsidP="00E22329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7E7C5B" w:rsidRDefault="007E7C5B" w:rsidP="00E22329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7E7C5B" w:rsidRDefault="007E7C5B" w:rsidP="00E22329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7E7C5B" w:rsidRDefault="007E7C5B" w:rsidP="00E22329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7E7C5B" w:rsidRDefault="007E7C5B" w:rsidP="00E22329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7E7C5B" w:rsidRDefault="007E7C5B" w:rsidP="00E22329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7E7C5B" w:rsidRDefault="007E7C5B" w:rsidP="00E22329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7E7C5B" w:rsidRDefault="007E7C5B" w:rsidP="00E22329">
      <w:pPr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7E7C5B" w:rsidRDefault="007E7C5B" w:rsidP="007E7C5B">
      <w:pPr>
        <w:widowControl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  <w:sectPr w:rsidR="007E7C5B" w:rsidSect="00E22329">
          <w:pgSz w:w="16838" w:h="11906" w:orient="landscape"/>
          <w:pgMar w:top="709" w:right="709" w:bottom="845" w:left="1219" w:header="714" w:footer="720" w:gutter="0"/>
          <w:cols w:space="720"/>
        </w:sectPr>
      </w:pPr>
    </w:p>
    <w:p w:rsidR="007E7C5B" w:rsidRPr="007E7C5B" w:rsidRDefault="007E7C5B" w:rsidP="007E7C5B">
      <w:pPr>
        <w:widowControl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E7C5B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Приложение №2 </w:t>
      </w:r>
    </w:p>
    <w:p w:rsidR="007E7C5B" w:rsidRPr="007E7C5B" w:rsidRDefault="007E7C5B" w:rsidP="007E7C5B">
      <w:pPr>
        <w:widowControl w:val="0"/>
        <w:spacing w:after="0" w:line="240" w:lineRule="auto"/>
        <w:ind w:left="4962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E7C5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постановлению Администрации </w:t>
      </w:r>
    </w:p>
    <w:p w:rsidR="007E7C5B" w:rsidRPr="007E7C5B" w:rsidRDefault="007E7C5B" w:rsidP="007E7C5B">
      <w:pPr>
        <w:widowControl w:val="0"/>
        <w:spacing w:after="0" w:line="240" w:lineRule="auto"/>
        <w:ind w:left="4962"/>
        <w:jc w:val="center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E7C5B">
        <w:rPr>
          <w:rFonts w:ascii="Times New Roman" w:eastAsia="Times New Roman" w:hAnsi="Times New Roman" w:cs="Times New Roman"/>
          <w:color w:val="auto"/>
          <w:sz w:val="24"/>
          <w:szCs w:val="24"/>
        </w:rPr>
        <w:t>Тацинского сельского поселения от ___</w:t>
      </w:r>
    </w:p>
    <w:p w:rsidR="007E7C5B" w:rsidRPr="007E7C5B" w:rsidRDefault="007E7C5B" w:rsidP="007E7C5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7E7C5B" w:rsidRPr="007E7C5B" w:rsidRDefault="007E7C5B" w:rsidP="007E7C5B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7E7C5B" w:rsidRPr="007E7C5B" w:rsidRDefault="007E7C5B" w:rsidP="007E7C5B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7E7C5B" w:rsidRPr="007E7C5B" w:rsidRDefault="007E7C5B" w:rsidP="007E7C5B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7E7C5B" w:rsidRPr="007E7C5B" w:rsidRDefault="007E7C5B" w:rsidP="007E7C5B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Times New Roman"/>
          <w:color w:val="auto"/>
          <w:sz w:val="28"/>
          <w:szCs w:val="28"/>
        </w:rPr>
      </w:pPr>
    </w:p>
    <w:p w:rsidR="007E7C5B" w:rsidRPr="007E7C5B" w:rsidRDefault="007E7C5B" w:rsidP="007E7C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7E7C5B">
        <w:rPr>
          <w:rFonts w:ascii="Times New Roman" w:eastAsia="Times New Roman" w:hAnsi="Times New Roman" w:cs="Times New Roman"/>
          <w:color w:val="auto"/>
          <w:sz w:val="28"/>
          <w:szCs w:val="20"/>
        </w:rPr>
        <w:t>ПЕРЕЧЕНЬ</w:t>
      </w:r>
    </w:p>
    <w:p w:rsidR="007E7C5B" w:rsidRPr="007E7C5B" w:rsidRDefault="007E7C5B" w:rsidP="007E7C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7E7C5B">
        <w:rPr>
          <w:rFonts w:ascii="Times New Roman" w:eastAsia="Times New Roman" w:hAnsi="Times New Roman" w:cs="Times New Roman"/>
          <w:color w:val="auto"/>
          <w:sz w:val="28"/>
          <w:szCs w:val="20"/>
        </w:rPr>
        <w:t>постановлений Администрации Тацинского сельского поселения,</w:t>
      </w:r>
    </w:p>
    <w:p w:rsidR="007E7C5B" w:rsidRPr="007E7C5B" w:rsidRDefault="007E7C5B" w:rsidP="007E7C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</w:rPr>
      </w:pPr>
      <w:r w:rsidRPr="007E7C5B">
        <w:rPr>
          <w:rFonts w:ascii="Times New Roman" w:eastAsia="Times New Roman" w:hAnsi="Times New Roman" w:cs="Times New Roman"/>
          <w:color w:val="auto"/>
          <w:sz w:val="28"/>
          <w:szCs w:val="20"/>
        </w:rPr>
        <w:t>признанных утратившими силу</w:t>
      </w:r>
    </w:p>
    <w:p w:rsidR="007E7C5B" w:rsidRPr="007E7C5B" w:rsidRDefault="007E7C5B" w:rsidP="007E7C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7E7C5B" w:rsidRPr="007E7C5B" w:rsidRDefault="007E7C5B" w:rsidP="007E7C5B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7E7C5B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Постановление Администрации Тацинского сельского поселения от 26.09.2013 № </w:t>
      </w:r>
      <w:r>
        <w:rPr>
          <w:rFonts w:ascii="Times New Roman" w:eastAsia="Times New Roman" w:hAnsi="Times New Roman" w:cs="Times New Roman"/>
          <w:color w:val="auto"/>
          <w:sz w:val="28"/>
          <w:szCs w:val="20"/>
        </w:rPr>
        <w:t>320</w:t>
      </w:r>
      <w:r w:rsidRPr="007E7C5B">
        <w:rPr>
          <w:rFonts w:ascii="Times New Roman" w:eastAsia="Times New Roman" w:hAnsi="Times New Roman" w:cs="Times New Roman"/>
          <w:color w:val="auto"/>
          <w:sz w:val="28"/>
          <w:szCs w:val="20"/>
        </w:rPr>
        <w:t xml:space="preserve"> «Об утверждении муниципальной программы «Защита населения и территории от чрезвычайных ситуаций, обеспечение пожарной безопасности и безопасности на водных объектах»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</w:t>
      </w:r>
    </w:p>
    <w:p w:rsidR="007E7C5B" w:rsidRPr="007E7C5B" w:rsidRDefault="007E7C5B" w:rsidP="00372AF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30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04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.2014 №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64б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</w:t>
      </w:r>
      <w:r w:rsidR="00372AFD"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водных объектах»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.</w:t>
      </w:r>
    </w:p>
    <w:p w:rsidR="007E7C5B" w:rsidRPr="007E7C5B" w:rsidRDefault="007E7C5B" w:rsidP="00372AF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29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12.201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4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№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478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</w:t>
      </w:r>
      <w:r w:rsidR="00372AFD"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» .</w:t>
      </w:r>
    </w:p>
    <w:p w:rsidR="007E7C5B" w:rsidRPr="007E7C5B" w:rsidRDefault="007E7C5B" w:rsidP="00372AF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06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0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4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201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5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№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07а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</w:t>
      </w:r>
      <w:r w:rsidR="00372AFD"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» .</w:t>
      </w:r>
    </w:p>
    <w:p w:rsidR="007E7C5B" w:rsidRPr="007E7C5B" w:rsidRDefault="007E7C5B" w:rsidP="00372AF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30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0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6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201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5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№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201а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</w:t>
      </w:r>
      <w:r w:rsidR="00372AFD"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» .</w:t>
      </w:r>
    </w:p>
    <w:p w:rsidR="007E7C5B" w:rsidRPr="007E7C5B" w:rsidRDefault="007E7C5B" w:rsidP="00372AF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Постановление Администрации Тацинского сельского поселения от 29.12.201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5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№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513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</w:t>
      </w:r>
      <w:r w:rsidR="00372AFD"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</w:t>
      </w:r>
      <w:r w:rsidR="00372AFD"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lastRenderedPageBreak/>
        <w:t>населения и территории от чрезвычайных ситуаций, обеспечение пожарной безопасности и безопасности на водных объектах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» .</w:t>
      </w:r>
    </w:p>
    <w:p w:rsidR="007E7C5B" w:rsidRPr="007E7C5B" w:rsidRDefault="007E7C5B" w:rsidP="00372AF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28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04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201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7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№ </w:t>
      </w:r>
      <w:r w:rsid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31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</w:t>
      </w:r>
      <w:r w:rsidR="00372AFD"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</w:t>
      </w:r>
      <w:r w:rsidRPr="007E7C5B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» .</w:t>
      </w:r>
    </w:p>
    <w:p w:rsidR="00372AFD" w:rsidRPr="00372AFD" w:rsidRDefault="00372AFD" w:rsidP="00372AFD">
      <w:pPr>
        <w:pStyle w:val="ac"/>
        <w:numPr>
          <w:ilvl w:val="0"/>
          <w:numId w:val="7"/>
        </w:numP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30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5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.2017 №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73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» .</w:t>
      </w:r>
    </w:p>
    <w:p w:rsidR="00372AFD" w:rsidRPr="00372AFD" w:rsidRDefault="00372AFD" w:rsidP="00372AFD">
      <w:pPr>
        <w:pStyle w:val="ac"/>
        <w:numPr>
          <w:ilvl w:val="0"/>
          <w:numId w:val="7"/>
        </w:numP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05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0.2017 №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274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» .</w:t>
      </w:r>
    </w:p>
    <w:p w:rsidR="00372AFD" w:rsidRPr="00372AFD" w:rsidRDefault="00372AFD" w:rsidP="00372AFD">
      <w:pPr>
        <w:pStyle w:val="ac"/>
        <w:numPr>
          <w:ilvl w:val="0"/>
          <w:numId w:val="7"/>
        </w:numP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31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0.2017 №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294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» .</w:t>
      </w:r>
    </w:p>
    <w:p w:rsidR="00372AFD" w:rsidRPr="00372AFD" w:rsidRDefault="00372AFD" w:rsidP="00372AFD">
      <w:pPr>
        <w:pStyle w:val="ac"/>
        <w:numPr>
          <w:ilvl w:val="0"/>
          <w:numId w:val="7"/>
        </w:numP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29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12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.2017 №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341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» .</w:t>
      </w:r>
    </w:p>
    <w:p w:rsidR="00372AFD" w:rsidRPr="00372AFD" w:rsidRDefault="00372AFD" w:rsidP="00372AFD">
      <w:pPr>
        <w:pStyle w:val="ac"/>
        <w:numPr>
          <w:ilvl w:val="0"/>
          <w:numId w:val="7"/>
        </w:numP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</w:pP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Постановление Администрации Тацинского сельского поселения от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07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5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8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>96</w:t>
      </w:r>
      <w:r w:rsidRPr="00372AFD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</w:rPr>
        <w:t xml:space="preserve"> «О внесении изменений в постановление Администрации Тацинского сельского поселения от 26 сентября 2013 года № 320 «Об утверждении муниципальной  программы «Защита населения и территории от чрезвычайных ситуаций, обеспечение пожарной безопасности и безопасности на водных объектах» .</w:t>
      </w:r>
      <w:bookmarkStart w:id="0" w:name="_GoBack"/>
      <w:bookmarkEnd w:id="0"/>
    </w:p>
    <w:sectPr w:rsidR="00372AFD" w:rsidRPr="00372AFD" w:rsidSect="007E7C5B">
      <w:pgSz w:w="11906" w:h="16838"/>
      <w:pgMar w:top="709" w:right="845" w:bottom="1219" w:left="709" w:header="714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48E9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77" w:rsidRDefault="005A4C77">
      <w:pPr>
        <w:spacing w:after="0" w:line="240" w:lineRule="auto"/>
      </w:pPr>
      <w:r>
        <w:separator/>
      </w:r>
    </w:p>
  </w:endnote>
  <w:endnote w:type="continuationSeparator" w:id="0">
    <w:p w:rsidR="005A4C77" w:rsidRDefault="005A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4453"/>
      <w:docPartObj>
        <w:docPartGallery w:val="Page Numbers (Bottom of Page)"/>
        <w:docPartUnique/>
      </w:docPartObj>
    </w:sdtPr>
    <w:sdtContent>
      <w:p w:rsidR="007E7C5B" w:rsidRDefault="007E7C5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AF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E7C5B" w:rsidRDefault="007E7C5B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4454"/>
      <w:docPartObj>
        <w:docPartGallery w:val="Page Numbers (Bottom of Page)"/>
        <w:docPartUnique/>
      </w:docPartObj>
    </w:sdtPr>
    <w:sdtContent>
      <w:p w:rsidR="007E7C5B" w:rsidRDefault="007E7C5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7C5B" w:rsidRDefault="007E7C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77" w:rsidRDefault="005A4C77">
      <w:pPr>
        <w:spacing w:after="0" w:line="240" w:lineRule="auto"/>
      </w:pPr>
      <w:r>
        <w:separator/>
      </w:r>
    </w:p>
  </w:footnote>
  <w:footnote w:type="continuationSeparator" w:id="0">
    <w:p w:rsidR="005A4C77" w:rsidRDefault="005A4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792"/>
    <w:multiLevelType w:val="hybridMultilevel"/>
    <w:tmpl w:val="0ED8E59C"/>
    <w:lvl w:ilvl="0" w:tplc="4BD6A71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FD83B0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1DCB67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0EDAE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CE949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B764FB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1E79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26D35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7A3E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70005E"/>
    <w:multiLevelType w:val="hybridMultilevel"/>
    <w:tmpl w:val="E802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95510"/>
    <w:multiLevelType w:val="hybridMultilevel"/>
    <w:tmpl w:val="E802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C7520"/>
    <w:multiLevelType w:val="hybridMultilevel"/>
    <w:tmpl w:val="314220A2"/>
    <w:lvl w:ilvl="0" w:tplc="4E70A892">
      <w:start w:val="1"/>
      <w:numFmt w:val="bullet"/>
      <w:lvlText w:val="-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4163512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F4FEC6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E2A0A0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2662B98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FD6C8D4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1642FF4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FCFD4C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ED514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84D5CB9"/>
    <w:multiLevelType w:val="hybridMultilevel"/>
    <w:tmpl w:val="E802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6B5E98"/>
    <w:multiLevelType w:val="hybridMultilevel"/>
    <w:tmpl w:val="4FE22440"/>
    <w:lvl w:ilvl="0" w:tplc="398AF34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">
    <w15:presenceInfo w15:providerId="None" w15:userId="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18"/>
    <w:rsid w:val="00000DA9"/>
    <w:rsid w:val="00010E5A"/>
    <w:rsid w:val="00016AFA"/>
    <w:rsid w:val="00021076"/>
    <w:rsid w:val="000271D8"/>
    <w:rsid w:val="0002780D"/>
    <w:rsid w:val="00032BC0"/>
    <w:rsid w:val="00035B94"/>
    <w:rsid w:val="0004538A"/>
    <w:rsid w:val="00061547"/>
    <w:rsid w:val="000669FA"/>
    <w:rsid w:val="00066F6A"/>
    <w:rsid w:val="000711B8"/>
    <w:rsid w:val="00073AB5"/>
    <w:rsid w:val="00076DCF"/>
    <w:rsid w:val="00087FB0"/>
    <w:rsid w:val="00093950"/>
    <w:rsid w:val="000960D2"/>
    <w:rsid w:val="0009650A"/>
    <w:rsid w:val="00097697"/>
    <w:rsid w:val="000B27D7"/>
    <w:rsid w:val="000B2DBF"/>
    <w:rsid w:val="000C2942"/>
    <w:rsid w:val="000D7CAA"/>
    <w:rsid w:val="000D7CE8"/>
    <w:rsid w:val="000E557A"/>
    <w:rsid w:val="000F06FD"/>
    <w:rsid w:val="000F0D3D"/>
    <w:rsid w:val="000F50A8"/>
    <w:rsid w:val="001105C3"/>
    <w:rsid w:val="00112E12"/>
    <w:rsid w:val="00116027"/>
    <w:rsid w:val="00117104"/>
    <w:rsid w:val="00122771"/>
    <w:rsid w:val="00122CCE"/>
    <w:rsid w:val="0015527B"/>
    <w:rsid w:val="00160A7E"/>
    <w:rsid w:val="00164A1E"/>
    <w:rsid w:val="0016738B"/>
    <w:rsid w:val="001775BE"/>
    <w:rsid w:val="00190157"/>
    <w:rsid w:val="001A076B"/>
    <w:rsid w:val="001A5B33"/>
    <w:rsid w:val="001C103E"/>
    <w:rsid w:val="001C33A2"/>
    <w:rsid w:val="001C4368"/>
    <w:rsid w:val="001C43D2"/>
    <w:rsid w:val="001C6C63"/>
    <w:rsid w:val="001D1286"/>
    <w:rsid w:val="001D1948"/>
    <w:rsid w:val="001D6DB5"/>
    <w:rsid w:val="001F3BCE"/>
    <w:rsid w:val="00201DC6"/>
    <w:rsid w:val="00206B64"/>
    <w:rsid w:val="002101BE"/>
    <w:rsid w:val="00210FFC"/>
    <w:rsid w:val="0021750F"/>
    <w:rsid w:val="00221D30"/>
    <w:rsid w:val="002277B6"/>
    <w:rsid w:val="00234AA2"/>
    <w:rsid w:val="00245F4C"/>
    <w:rsid w:val="00251443"/>
    <w:rsid w:val="00252E58"/>
    <w:rsid w:val="00265CE8"/>
    <w:rsid w:val="0026795C"/>
    <w:rsid w:val="00270E32"/>
    <w:rsid w:val="00273C16"/>
    <w:rsid w:val="00281CF0"/>
    <w:rsid w:val="00282F06"/>
    <w:rsid w:val="00286330"/>
    <w:rsid w:val="00291CCD"/>
    <w:rsid w:val="002930E6"/>
    <w:rsid w:val="0029514C"/>
    <w:rsid w:val="002A46B7"/>
    <w:rsid w:val="002B24ED"/>
    <w:rsid w:val="002B5E85"/>
    <w:rsid w:val="002C0AB1"/>
    <w:rsid w:val="002C260F"/>
    <w:rsid w:val="002D3390"/>
    <w:rsid w:val="002D4CD4"/>
    <w:rsid w:val="002D73BD"/>
    <w:rsid w:val="002E1650"/>
    <w:rsid w:val="002E1DE0"/>
    <w:rsid w:val="002E62F9"/>
    <w:rsid w:val="002F4132"/>
    <w:rsid w:val="002F4AC4"/>
    <w:rsid w:val="002F5E71"/>
    <w:rsid w:val="003118F3"/>
    <w:rsid w:val="003119EB"/>
    <w:rsid w:val="00322C80"/>
    <w:rsid w:val="00325B7E"/>
    <w:rsid w:val="003264B4"/>
    <w:rsid w:val="00334805"/>
    <w:rsid w:val="0033731C"/>
    <w:rsid w:val="0034452B"/>
    <w:rsid w:val="00347428"/>
    <w:rsid w:val="00355DF7"/>
    <w:rsid w:val="0036309B"/>
    <w:rsid w:val="00372AFD"/>
    <w:rsid w:val="003803E9"/>
    <w:rsid w:val="00397F8E"/>
    <w:rsid w:val="003C1CAA"/>
    <w:rsid w:val="003D5450"/>
    <w:rsid w:val="003D57A9"/>
    <w:rsid w:val="003D6F53"/>
    <w:rsid w:val="003E06AE"/>
    <w:rsid w:val="003F68D0"/>
    <w:rsid w:val="00401D4C"/>
    <w:rsid w:val="004032BD"/>
    <w:rsid w:val="00431C6E"/>
    <w:rsid w:val="00447316"/>
    <w:rsid w:val="0045040B"/>
    <w:rsid w:val="00465504"/>
    <w:rsid w:val="00472883"/>
    <w:rsid w:val="00477A74"/>
    <w:rsid w:val="0048153B"/>
    <w:rsid w:val="00486F93"/>
    <w:rsid w:val="00497A02"/>
    <w:rsid w:val="004A5CFE"/>
    <w:rsid w:val="004B1E22"/>
    <w:rsid w:val="004C0D7D"/>
    <w:rsid w:val="004C4B98"/>
    <w:rsid w:val="004C7B3F"/>
    <w:rsid w:val="004F1B01"/>
    <w:rsid w:val="00500175"/>
    <w:rsid w:val="00503519"/>
    <w:rsid w:val="00511BC2"/>
    <w:rsid w:val="00512B04"/>
    <w:rsid w:val="00512FA8"/>
    <w:rsid w:val="005179EE"/>
    <w:rsid w:val="0052100E"/>
    <w:rsid w:val="00524079"/>
    <w:rsid w:val="005326DD"/>
    <w:rsid w:val="00541FA1"/>
    <w:rsid w:val="0055012F"/>
    <w:rsid w:val="00550B98"/>
    <w:rsid w:val="005553F3"/>
    <w:rsid w:val="00555B1D"/>
    <w:rsid w:val="00571220"/>
    <w:rsid w:val="00573335"/>
    <w:rsid w:val="005800FE"/>
    <w:rsid w:val="005812C0"/>
    <w:rsid w:val="00587F47"/>
    <w:rsid w:val="00590F4A"/>
    <w:rsid w:val="00595D62"/>
    <w:rsid w:val="005A022B"/>
    <w:rsid w:val="005A4C77"/>
    <w:rsid w:val="005B6DE7"/>
    <w:rsid w:val="005B7557"/>
    <w:rsid w:val="005D528C"/>
    <w:rsid w:val="005F5E40"/>
    <w:rsid w:val="00617378"/>
    <w:rsid w:val="006179BE"/>
    <w:rsid w:val="00632D0A"/>
    <w:rsid w:val="00634197"/>
    <w:rsid w:val="00635C71"/>
    <w:rsid w:val="00637213"/>
    <w:rsid w:val="00641132"/>
    <w:rsid w:val="00645A29"/>
    <w:rsid w:val="00654225"/>
    <w:rsid w:val="006562AD"/>
    <w:rsid w:val="006574F3"/>
    <w:rsid w:val="006910FC"/>
    <w:rsid w:val="00693D66"/>
    <w:rsid w:val="006A31A8"/>
    <w:rsid w:val="006A3D41"/>
    <w:rsid w:val="006C2BFA"/>
    <w:rsid w:val="006D6F9E"/>
    <w:rsid w:val="006E3668"/>
    <w:rsid w:val="006E577D"/>
    <w:rsid w:val="006F5D95"/>
    <w:rsid w:val="007111EB"/>
    <w:rsid w:val="00712D91"/>
    <w:rsid w:val="0072580D"/>
    <w:rsid w:val="00733645"/>
    <w:rsid w:val="0075599C"/>
    <w:rsid w:val="00760542"/>
    <w:rsid w:val="00764AF7"/>
    <w:rsid w:val="00771D12"/>
    <w:rsid w:val="00784DB5"/>
    <w:rsid w:val="0078788D"/>
    <w:rsid w:val="0079316F"/>
    <w:rsid w:val="007A1439"/>
    <w:rsid w:val="007A1726"/>
    <w:rsid w:val="007B5190"/>
    <w:rsid w:val="007C0EAE"/>
    <w:rsid w:val="007C4C29"/>
    <w:rsid w:val="007D4078"/>
    <w:rsid w:val="007D48B0"/>
    <w:rsid w:val="007E521A"/>
    <w:rsid w:val="007E7C5B"/>
    <w:rsid w:val="007F77E2"/>
    <w:rsid w:val="00807CAD"/>
    <w:rsid w:val="00811408"/>
    <w:rsid w:val="0081521E"/>
    <w:rsid w:val="008172ED"/>
    <w:rsid w:val="00822B29"/>
    <w:rsid w:val="00825A45"/>
    <w:rsid w:val="00832DB9"/>
    <w:rsid w:val="008410E3"/>
    <w:rsid w:val="0084619A"/>
    <w:rsid w:val="008461DD"/>
    <w:rsid w:val="0084631D"/>
    <w:rsid w:val="00847109"/>
    <w:rsid w:val="0085151E"/>
    <w:rsid w:val="00853BB6"/>
    <w:rsid w:val="00854B30"/>
    <w:rsid w:val="00861227"/>
    <w:rsid w:val="008631A1"/>
    <w:rsid w:val="00866CBA"/>
    <w:rsid w:val="00876C76"/>
    <w:rsid w:val="00880485"/>
    <w:rsid w:val="008817E5"/>
    <w:rsid w:val="00885689"/>
    <w:rsid w:val="008901D6"/>
    <w:rsid w:val="00895AD2"/>
    <w:rsid w:val="008C08FB"/>
    <w:rsid w:val="008C0B7F"/>
    <w:rsid w:val="008C542F"/>
    <w:rsid w:val="008C5720"/>
    <w:rsid w:val="008F63A2"/>
    <w:rsid w:val="00904251"/>
    <w:rsid w:val="009162FE"/>
    <w:rsid w:val="009165B4"/>
    <w:rsid w:val="00927221"/>
    <w:rsid w:val="00943B18"/>
    <w:rsid w:val="00944B38"/>
    <w:rsid w:val="00951A67"/>
    <w:rsid w:val="009554DE"/>
    <w:rsid w:val="00955FD5"/>
    <w:rsid w:val="009823D5"/>
    <w:rsid w:val="00994F8F"/>
    <w:rsid w:val="009A7E75"/>
    <w:rsid w:val="009B4B29"/>
    <w:rsid w:val="009B7B55"/>
    <w:rsid w:val="009C67E0"/>
    <w:rsid w:val="00A14E62"/>
    <w:rsid w:val="00A27762"/>
    <w:rsid w:val="00A428DA"/>
    <w:rsid w:val="00A61167"/>
    <w:rsid w:val="00A65A99"/>
    <w:rsid w:val="00A739B5"/>
    <w:rsid w:val="00A8058E"/>
    <w:rsid w:val="00A8723B"/>
    <w:rsid w:val="00A90A3C"/>
    <w:rsid w:val="00AB3434"/>
    <w:rsid w:val="00AB3EC7"/>
    <w:rsid w:val="00AB5373"/>
    <w:rsid w:val="00AC2F77"/>
    <w:rsid w:val="00AC676F"/>
    <w:rsid w:val="00AD1111"/>
    <w:rsid w:val="00AD1B15"/>
    <w:rsid w:val="00AD2EF1"/>
    <w:rsid w:val="00AD4D56"/>
    <w:rsid w:val="00AD7A6E"/>
    <w:rsid w:val="00AE56BA"/>
    <w:rsid w:val="00AE66D0"/>
    <w:rsid w:val="00AF1472"/>
    <w:rsid w:val="00AF2D7B"/>
    <w:rsid w:val="00B006CC"/>
    <w:rsid w:val="00B01E05"/>
    <w:rsid w:val="00B05967"/>
    <w:rsid w:val="00B05B28"/>
    <w:rsid w:val="00B17438"/>
    <w:rsid w:val="00B259F3"/>
    <w:rsid w:val="00B34B08"/>
    <w:rsid w:val="00B367CF"/>
    <w:rsid w:val="00B40A67"/>
    <w:rsid w:val="00B4535C"/>
    <w:rsid w:val="00B46CEB"/>
    <w:rsid w:val="00B6076A"/>
    <w:rsid w:val="00B639DA"/>
    <w:rsid w:val="00B878E3"/>
    <w:rsid w:val="00B90BFF"/>
    <w:rsid w:val="00B90EC3"/>
    <w:rsid w:val="00B916BA"/>
    <w:rsid w:val="00B92741"/>
    <w:rsid w:val="00BA16B8"/>
    <w:rsid w:val="00BC3279"/>
    <w:rsid w:val="00BC4C4C"/>
    <w:rsid w:val="00BD4D5C"/>
    <w:rsid w:val="00BD70B7"/>
    <w:rsid w:val="00BE5859"/>
    <w:rsid w:val="00BF5297"/>
    <w:rsid w:val="00C02B62"/>
    <w:rsid w:val="00C06992"/>
    <w:rsid w:val="00C1566F"/>
    <w:rsid w:val="00C17FF0"/>
    <w:rsid w:val="00C266F2"/>
    <w:rsid w:val="00C27DB6"/>
    <w:rsid w:val="00C429E0"/>
    <w:rsid w:val="00C44193"/>
    <w:rsid w:val="00C47170"/>
    <w:rsid w:val="00C51C7C"/>
    <w:rsid w:val="00C55DD8"/>
    <w:rsid w:val="00C6305B"/>
    <w:rsid w:val="00C63073"/>
    <w:rsid w:val="00C650A6"/>
    <w:rsid w:val="00C72356"/>
    <w:rsid w:val="00C730BA"/>
    <w:rsid w:val="00C80EC1"/>
    <w:rsid w:val="00C915B2"/>
    <w:rsid w:val="00C920A4"/>
    <w:rsid w:val="00C956C7"/>
    <w:rsid w:val="00C9796F"/>
    <w:rsid w:val="00CA2C60"/>
    <w:rsid w:val="00CB69C6"/>
    <w:rsid w:val="00CC656E"/>
    <w:rsid w:val="00CD47ED"/>
    <w:rsid w:val="00CE1DC3"/>
    <w:rsid w:val="00CF1272"/>
    <w:rsid w:val="00CF6BE7"/>
    <w:rsid w:val="00D01501"/>
    <w:rsid w:val="00D05048"/>
    <w:rsid w:val="00D053D3"/>
    <w:rsid w:val="00D0694F"/>
    <w:rsid w:val="00D12227"/>
    <w:rsid w:val="00D21191"/>
    <w:rsid w:val="00D21FD1"/>
    <w:rsid w:val="00D2263F"/>
    <w:rsid w:val="00D2400C"/>
    <w:rsid w:val="00D34AD6"/>
    <w:rsid w:val="00D37B84"/>
    <w:rsid w:val="00D43A4C"/>
    <w:rsid w:val="00D44B81"/>
    <w:rsid w:val="00D56A3D"/>
    <w:rsid w:val="00D6230B"/>
    <w:rsid w:val="00D6367B"/>
    <w:rsid w:val="00D67B6C"/>
    <w:rsid w:val="00D72567"/>
    <w:rsid w:val="00D74DC9"/>
    <w:rsid w:val="00D808DA"/>
    <w:rsid w:val="00D83E4A"/>
    <w:rsid w:val="00D92441"/>
    <w:rsid w:val="00D968C9"/>
    <w:rsid w:val="00D97CB6"/>
    <w:rsid w:val="00DA5DEB"/>
    <w:rsid w:val="00DC13B4"/>
    <w:rsid w:val="00DC1DC9"/>
    <w:rsid w:val="00DC7307"/>
    <w:rsid w:val="00DF17EE"/>
    <w:rsid w:val="00DF34D5"/>
    <w:rsid w:val="00DF4F4A"/>
    <w:rsid w:val="00E04A9D"/>
    <w:rsid w:val="00E111A6"/>
    <w:rsid w:val="00E1237F"/>
    <w:rsid w:val="00E13EF9"/>
    <w:rsid w:val="00E13F66"/>
    <w:rsid w:val="00E21F48"/>
    <w:rsid w:val="00E22329"/>
    <w:rsid w:val="00E25C1E"/>
    <w:rsid w:val="00E33B05"/>
    <w:rsid w:val="00E415CF"/>
    <w:rsid w:val="00E42F70"/>
    <w:rsid w:val="00E460C1"/>
    <w:rsid w:val="00E46325"/>
    <w:rsid w:val="00E54100"/>
    <w:rsid w:val="00E62E4A"/>
    <w:rsid w:val="00E63191"/>
    <w:rsid w:val="00E6540C"/>
    <w:rsid w:val="00E6769F"/>
    <w:rsid w:val="00E7544B"/>
    <w:rsid w:val="00EA1C60"/>
    <w:rsid w:val="00EA2881"/>
    <w:rsid w:val="00EB1137"/>
    <w:rsid w:val="00EC6495"/>
    <w:rsid w:val="00ED14D6"/>
    <w:rsid w:val="00EE0DEA"/>
    <w:rsid w:val="00EF0ED6"/>
    <w:rsid w:val="00EF7627"/>
    <w:rsid w:val="00F03A6A"/>
    <w:rsid w:val="00F059D3"/>
    <w:rsid w:val="00F061D4"/>
    <w:rsid w:val="00F118C5"/>
    <w:rsid w:val="00F23F5E"/>
    <w:rsid w:val="00F315D8"/>
    <w:rsid w:val="00F32BBB"/>
    <w:rsid w:val="00F77796"/>
    <w:rsid w:val="00F777BC"/>
    <w:rsid w:val="00F77FE0"/>
    <w:rsid w:val="00F909FB"/>
    <w:rsid w:val="00F95119"/>
    <w:rsid w:val="00FA1C57"/>
    <w:rsid w:val="00FB4269"/>
    <w:rsid w:val="00FB7004"/>
    <w:rsid w:val="00FB7C9B"/>
    <w:rsid w:val="00FC1312"/>
    <w:rsid w:val="00FC2F71"/>
    <w:rsid w:val="00FE3552"/>
    <w:rsid w:val="00FE3CBD"/>
    <w:rsid w:val="00FE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95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rsid w:val="00000DA9"/>
    <w:pPr>
      <w:spacing w:before="200" w:after="0" w:line="271" w:lineRule="auto"/>
      <w:ind w:firstLine="709"/>
      <w:jc w:val="both"/>
      <w:outlineLvl w:val="2"/>
    </w:pPr>
    <w:rPr>
      <w:rFonts w:ascii="Times New Roman" w:eastAsia="Times New Roman" w:hAnsi="Times New Roman" w:cs="Times New Roman"/>
      <w:i/>
      <w:iCs/>
      <w:smallCaps/>
      <w:color w:val="auto"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00DA9"/>
    <w:pPr>
      <w:spacing w:after="0" w:line="271" w:lineRule="auto"/>
      <w:jc w:val="both"/>
      <w:outlineLvl w:val="3"/>
    </w:pPr>
    <w:rPr>
      <w:rFonts w:ascii="Times New Roman" w:eastAsia="Times New Roman" w:hAnsi="Times New Roman" w:cs="Times New Roman"/>
      <w:b/>
      <w:bCs/>
      <w:color w:val="auto"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000DA9"/>
    <w:pPr>
      <w:spacing w:after="0" w:line="271" w:lineRule="auto"/>
      <w:ind w:firstLine="709"/>
      <w:jc w:val="both"/>
      <w:outlineLvl w:val="4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link w:val="ab"/>
    <w:uiPriority w:val="1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link w:val="ad"/>
    <w:uiPriority w:val="34"/>
    <w:qFormat/>
    <w:rsid w:val="008901D6"/>
    <w:pPr>
      <w:ind w:left="720"/>
      <w:contextualSpacing/>
    </w:pPr>
  </w:style>
  <w:style w:type="table" w:styleId="ae">
    <w:name w:val="Table Grid"/>
    <w:basedOn w:val="a1"/>
    <w:uiPriority w:val="5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7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1D12"/>
    <w:rPr>
      <w:rFonts w:ascii="Calibri" w:eastAsia="Calibri" w:hAnsi="Calibri" w:cs="Calibri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95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ody Text"/>
    <w:basedOn w:val="a"/>
    <w:link w:val="af2"/>
    <w:rsid w:val="00595D62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95D62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C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C3279"/>
    <w:rPr>
      <w:rFonts w:ascii="Calibri" w:eastAsia="Calibri" w:hAnsi="Calibri" w:cs="Calibri"/>
      <w:color w:val="000000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00DA9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0DA9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00D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00DA9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00DA9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styleId="af5">
    <w:name w:val="Body Text Indent"/>
    <w:basedOn w:val="a"/>
    <w:link w:val="af6"/>
    <w:uiPriority w:val="99"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00DA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00DA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7">
    <w:name w:val="page number"/>
    <w:basedOn w:val="a0"/>
    <w:rsid w:val="00000DA9"/>
  </w:style>
  <w:style w:type="paragraph" w:customStyle="1" w:styleId="61">
    <w:name w:val="Заголовок 61"/>
    <w:basedOn w:val="a"/>
    <w:next w:val="a"/>
    <w:uiPriority w:val="9"/>
    <w:unhideWhenUsed/>
    <w:rsid w:val="00000DA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8"/>
    </w:rPr>
  </w:style>
  <w:style w:type="paragraph" w:customStyle="1" w:styleId="71">
    <w:name w:val="Заголовок 71"/>
    <w:basedOn w:val="a"/>
    <w:next w:val="a"/>
    <w:uiPriority w:val="9"/>
    <w:unhideWhenUsed/>
    <w:rsid w:val="00000DA9"/>
    <w:pPr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00DA9"/>
    <w:pPr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00DA9"/>
    <w:pPr>
      <w:spacing w:after="0" w:line="271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00DA9"/>
  </w:style>
  <w:style w:type="character" w:styleId="af8">
    <w:name w:val="Hyperlink"/>
    <w:uiPriority w:val="99"/>
    <w:unhideWhenUsed/>
    <w:rsid w:val="00000DA9"/>
    <w:rPr>
      <w:color w:val="0000FF"/>
      <w:u w:val="single"/>
    </w:rPr>
  </w:style>
  <w:style w:type="character" w:styleId="af9">
    <w:name w:val="FollowedHyperlink"/>
    <w:uiPriority w:val="99"/>
    <w:unhideWhenUsed/>
    <w:rsid w:val="00000DA9"/>
    <w:rPr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000DA9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00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HTML0">
    <w:name w:val="Стандартный HTML Знак"/>
    <w:basedOn w:val="a0"/>
    <w:link w:val="HTML"/>
    <w:uiPriority w:val="99"/>
    <w:rsid w:val="00000DA9"/>
    <w:rPr>
      <w:rFonts w:ascii="Courier New" w:eastAsia="Times New Roman" w:hAnsi="Courier New" w:cs="Times New Roman"/>
      <w:sz w:val="28"/>
    </w:rPr>
  </w:style>
  <w:style w:type="paragraph" w:styleId="afa">
    <w:name w:val="Normal (Web)"/>
    <w:basedOn w:val="a"/>
    <w:uiPriority w:val="99"/>
    <w:unhideWhenUsed/>
    <w:rsid w:val="00000DA9"/>
    <w:pPr>
      <w:spacing w:before="30" w:after="3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c"/>
    <w:uiPriority w:val="99"/>
    <w:locked/>
    <w:rsid w:val="00000DA9"/>
    <w:rPr>
      <w:sz w:val="24"/>
    </w:rPr>
  </w:style>
  <w:style w:type="paragraph" w:styleId="af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b"/>
    <w:uiPriority w:val="99"/>
    <w:unhideWhenUsed/>
    <w:rsid w:val="00000DA9"/>
    <w:pPr>
      <w:spacing w:after="0" w:line="240" w:lineRule="auto"/>
      <w:ind w:firstLine="709"/>
      <w:jc w:val="both"/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00DA9"/>
    <w:rPr>
      <w:rFonts w:ascii="Calibri" w:eastAsia="Calibri" w:hAnsi="Calibri" w:cs="Calibri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unhideWhenUsed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e">
    <w:name w:val="Текст концевой сноски Знак"/>
    <w:basedOn w:val="a0"/>
    <w:link w:val="afd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aff">
    <w:name w:val="Title"/>
    <w:basedOn w:val="a"/>
    <w:next w:val="a"/>
    <w:link w:val="aff0"/>
    <w:uiPriority w:val="10"/>
    <w:qFormat/>
    <w:rsid w:val="00000DA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color w:val="auto"/>
      <w:sz w:val="28"/>
      <w:szCs w:val="52"/>
    </w:rPr>
  </w:style>
  <w:style w:type="character" w:customStyle="1" w:styleId="aff0">
    <w:name w:val="Название Знак"/>
    <w:basedOn w:val="a0"/>
    <w:link w:val="aff"/>
    <w:uiPriority w:val="10"/>
    <w:rsid w:val="00000DA9"/>
    <w:rPr>
      <w:rFonts w:ascii="Times New Roman" w:eastAsia="Times New Roman" w:hAnsi="Times New Roman" w:cs="Times New Roman"/>
      <w:b/>
      <w:sz w:val="28"/>
      <w:szCs w:val="52"/>
    </w:rPr>
  </w:style>
  <w:style w:type="paragraph" w:styleId="aff1">
    <w:name w:val="Subtitle"/>
    <w:basedOn w:val="a"/>
    <w:next w:val="a"/>
    <w:link w:val="aff2"/>
    <w:uiPriority w:val="11"/>
    <w:qFormat/>
    <w:rsid w:val="00000DA9"/>
    <w:pPr>
      <w:spacing w:after="0" w:line="240" w:lineRule="auto"/>
      <w:ind w:left="10206"/>
      <w:jc w:val="center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000DA9"/>
    <w:rPr>
      <w:rFonts w:ascii="Times New Roman" w:eastAsia="Times New Roman" w:hAnsi="Times New Roman" w:cs="Times New Roman"/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00DA9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00DA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000DA9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32">
    <w:name w:val="Body Text Indent 3"/>
    <w:basedOn w:val="a"/>
    <w:link w:val="33"/>
    <w:uiPriority w:val="99"/>
    <w:unhideWhenUsed/>
    <w:rsid w:val="00000DA9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00DA9"/>
    <w:rPr>
      <w:rFonts w:ascii="Times New Roman" w:eastAsia="Times New Roman" w:hAnsi="Times New Roman" w:cs="Times New Roman"/>
      <w:sz w:val="16"/>
    </w:rPr>
  </w:style>
  <w:style w:type="paragraph" w:styleId="aff3">
    <w:name w:val="Document Map"/>
    <w:basedOn w:val="a"/>
    <w:link w:val="aff4"/>
    <w:uiPriority w:val="99"/>
    <w:unhideWhenUsed/>
    <w:rsid w:val="00000DA9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color w:val="auto"/>
      <w:sz w:val="28"/>
    </w:rPr>
  </w:style>
  <w:style w:type="character" w:customStyle="1" w:styleId="aff4">
    <w:name w:val="Схема документа Знак"/>
    <w:basedOn w:val="a0"/>
    <w:link w:val="aff3"/>
    <w:uiPriority w:val="99"/>
    <w:rsid w:val="00000DA9"/>
    <w:rPr>
      <w:rFonts w:ascii="Tahoma" w:eastAsia="Times New Roman" w:hAnsi="Tahoma" w:cs="Times New Roman"/>
      <w:sz w:val="28"/>
      <w:shd w:val="clear" w:color="auto" w:fill="000080"/>
    </w:rPr>
  </w:style>
  <w:style w:type="paragraph" w:styleId="aff5">
    <w:name w:val="Plain Text"/>
    <w:basedOn w:val="a"/>
    <w:link w:val="aff6"/>
    <w:uiPriority w:val="99"/>
    <w:unhideWhenUsed/>
    <w:rsid w:val="00000DA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aff6">
    <w:name w:val="Текст Знак"/>
    <w:basedOn w:val="a0"/>
    <w:link w:val="aff5"/>
    <w:uiPriority w:val="99"/>
    <w:rsid w:val="00000DA9"/>
    <w:rPr>
      <w:rFonts w:ascii="Courier New" w:eastAsia="Times New Roman" w:hAnsi="Courier New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000DA9"/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link w:val="ac"/>
    <w:uiPriority w:val="34"/>
    <w:locked/>
    <w:rsid w:val="00000DA9"/>
    <w:rPr>
      <w:rFonts w:ascii="Calibri" w:eastAsia="Calibri" w:hAnsi="Calibri" w:cs="Calibri"/>
      <w:color w:val="000000"/>
    </w:rPr>
  </w:style>
  <w:style w:type="paragraph" w:styleId="25">
    <w:name w:val="Quote"/>
    <w:basedOn w:val="a"/>
    <w:next w:val="a"/>
    <w:link w:val="26"/>
    <w:uiPriority w:val="29"/>
    <w:qFormat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26">
    <w:name w:val="Цитата 2 Знак"/>
    <w:basedOn w:val="a0"/>
    <w:link w:val="25"/>
    <w:uiPriority w:val="29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styleId="aff7">
    <w:name w:val="Intense Quote"/>
    <w:basedOn w:val="a"/>
    <w:next w:val="a"/>
    <w:link w:val="aff8"/>
    <w:uiPriority w:val="30"/>
    <w:qFormat/>
    <w:rsid w:val="00000DA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aff8">
    <w:name w:val="Выделенная цитата Знак"/>
    <w:basedOn w:val="a0"/>
    <w:link w:val="aff7"/>
    <w:uiPriority w:val="30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00DA9"/>
    <w:pPr>
      <w:spacing w:after="200" w:line="276" w:lineRule="auto"/>
      <w:ind w:left="720" w:firstLine="709"/>
      <w:jc w:val="both"/>
    </w:pPr>
    <w:rPr>
      <w:rFonts w:eastAsia="Times New Roman"/>
      <w:color w:val="auto"/>
      <w:lang w:eastAsia="en-US"/>
    </w:rPr>
  </w:style>
  <w:style w:type="paragraph" w:customStyle="1" w:styleId="aff9">
    <w:name w:val="Таблицы (моноширинный)"/>
    <w:basedOn w:val="a"/>
    <w:next w:val="a"/>
    <w:uiPriority w:val="99"/>
    <w:rsid w:val="00000DA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4"/>
      <w:szCs w:val="24"/>
    </w:rPr>
  </w:style>
  <w:style w:type="paragraph" w:customStyle="1" w:styleId="210">
    <w:name w:val="Основной текст 21"/>
    <w:basedOn w:val="a"/>
    <w:uiPriority w:val="99"/>
    <w:rsid w:val="00000DA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ffa">
    <w:name w:val="Заголовок статьи"/>
    <w:basedOn w:val="a"/>
    <w:next w:val="a"/>
    <w:uiPriority w:val="99"/>
    <w:rsid w:val="00000DA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000DA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character" w:customStyle="1" w:styleId="QuoteChar">
    <w:name w:val="Quote Char"/>
    <w:link w:val="211"/>
    <w:uiPriority w:val="99"/>
    <w:locked/>
    <w:rsid w:val="00000DA9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000DA9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</w:rPr>
  </w:style>
  <w:style w:type="character" w:customStyle="1" w:styleId="IntenseQuoteChar">
    <w:name w:val="Intense Quote Char"/>
    <w:link w:val="14"/>
    <w:uiPriority w:val="99"/>
    <w:locked/>
    <w:rsid w:val="00000DA9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00DA9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</w:rPr>
  </w:style>
  <w:style w:type="paragraph" w:customStyle="1" w:styleId="Default">
    <w:name w:val="Default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00DA9"/>
  </w:style>
  <w:style w:type="paragraph" w:customStyle="1" w:styleId="ConsPlusNormal">
    <w:name w:val="ConsPlusNormal"/>
    <w:link w:val="ConsPlusNormal0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</w:rPr>
  </w:style>
  <w:style w:type="paragraph" w:customStyle="1" w:styleId="pj">
    <w:name w:val="pj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ub">
    <w:name w:val="sub"/>
    <w:rsid w:val="00000DA9"/>
  </w:style>
  <w:style w:type="paragraph" w:customStyle="1" w:styleId="ConsPlusCell">
    <w:name w:val="ConsPlusCell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</w:rPr>
  </w:style>
  <w:style w:type="character" w:customStyle="1" w:styleId="normaltextrun">
    <w:name w:val="normaltextrun"/>
    <w:rsid w:val="00000DA9"/>
  </w:style>
  <w:style w:type="character" w:styleId="affb">
    <w:name w:val="endnote reference"/>
    <w:basedOn w:val="a0"/>
    <w:uiPriority w:val="99"/>
    <w:unhideWhenUsed/>
    <w:rsid w:val="00000DA9"/>
    <w:rPr>
      <w:vertAlign w:val="superscript"/>
    </w:rPr>
  </w:style>
  <w:style w:type="paragraph" w:customStyle="1" w:styleId="15">
    <w:name w:val="Текст примечания1"/>
    <w:basedOn w:val="a"/>
    <w:next w:val="a4"/>
    <w:uiPriority w:val="99"/>
    <w:unhideWhenUsed/>
    <w:rsid w:val="00000DA9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6">
    <w:name w:val="Текст примечания Знак1"/>
    <w:basedOn w:val="a0"/>
    <w:rsid w:val="00000DA9"/>
  </w:style>
  <w:style w:type="character" w:styleId="affc">
    <w:name w:val="footnote reference"/>
    <w:basedOn w:val="a0"/>
    <w:uiPriority w:val="99"/>
    <w:unhideWhenUsed/>
    <w:rsid w:val="00000DA9"/>
    <w:rPr>
      <w:vertAlign w:val="superscript"/>
    </w:rPr>
  </w:style>
  <w:style w:type="paragraph" w:styleId="affd">
    <w:name w:val="TOC Heading"/>
    <w:basedOn w:val="1"/>
    <w:next w:val="a"/>
    <w:uiPriority w:val="39"/>
    <w:unhideWhenUsed/>
    <w:qFormat/>
    <w:rsid w:val="00000DA9"/>
    <w:pPr>
      <w:keepNext w:val="0"/>
      <w:keepLines w:val="0"/>
      <w:spacing w:line="240" w:lineRule="auto"/>
      <w:ind w:left="0" w:firstLine="0"/>
      <w:contextualSpacing/>
      <w:outlineLvl w:val="9"/>
    </w:pPr>
    <w:rPr>
      <w:b w:val="0"/>
      <w:color w:val="auto"/>
      <w:spacing w:val="5"/>
      <w:sz w:val="28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00DA9"/>
    <w:pPr>
      <w:tabs>
        <w:tab w:val="left" w:pos="440"/>
        <w:tab w:val="right" w:leader="dot" w:pos="10197"/>
      </w:tabs>
      <w:spacing w:after="100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e">
    <w:name w:val="Intense Emphasis"/>
    <w:uiPriority w:val="21"/>
    <w:qFormat/>
    <w:rsid w:val="00000DA9"/>
    <w:rPr>
      <w:b/>
      <w:bCs/>
      <w:i/>
      <w:iCs/>
    </w:rPr>
  </w:style>
  <w:style w:type="paragraph" w:customStyle="1" w:styleId="paragraph">
    <w:name w:val="paragraph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rsid w:val="00000DA9"/>
  </w:style>
  <w:style w:type="character" w:styleId="afff">
    <w:name w:val="Strong"/>
    <w:uiPriority w:val="22"/>
    <w:qFormat/>
    <w:rsid w:val="00000DA9"/>
    <w:rPr>
      <w:b/>
      <w:bCs/>
    </w:rPr>
  </w:style>
  <w:style w:type="character" w:styleId="afff0">
    <w:name w:val="Emphasis"/>
    <w:uiPriority w:val="20"/>
    <w:qFormat/>
    <w:rsid w:val="00000DA9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000DA9"/>
    <w:rPr>
      <w:i/>
      <w:iCs/>
    </w:rPr>
  </w:style>
  <w:style w:type="character" w:styleId="afff2">
    <w:name w:val="Subtle Reference"/>
    <w:basedOn w:val="a0"/>
    <w:uiPriority w:val="31"/>
    <w:qFormat/>
    <w:rsid w:val="00000DA9"/>
    <w:rPr>
      <w:smallCaps/>
    </w:rPr>
  </w:style>
  <w:style w:type="character" w:styleId="afff3">
    <w:name w:val="Intense Reference"/>
    <w:uiPriority w:val="32"/>
    <w:qFormat/>
    <w:rsid w:val="00000DA9"/>
    <w:rPr>
      <w:b/>
      <w:bCs/>
      <w:smallCaps/>
    </w:rPr>
  </w:style>
  <w:style w:type="character" w:styleId="afff4">
    <w:name w:val="Book Title"/>
    <w:basedOn w:val="a0"/>
    <w:uiPriority w:val="33"/>
    <w:qFormat/>
    <w:rsid w:val="00000DA9"/>
    <w:rPr>
      <w:i/>
      <w:iCs/>
      <w:smallCaps/>
      <w:spacing w:val="5"/>
    </w:rPr>
  </w:style>
  <w:style w:type="paragraph" w:customStyle="1" w:styleId="afff5">
    <w:name w:val="Таб_заг"/>
    <w:basedOn w:val="aa"/>
    <w:link w:val="afff6"/>
    <w:qFormat/>
    <w:rsid w:val="00000DA9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6">
    <w:name w:val="Таб_заг Знак"/>
    <w:basedOn w:val="ab"/>
    <w:link w:val="afff5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ff7">
    <w:name w:val="Таб_текст"/>
    <w:basedOn w:val="aa"/>
    <w:link w:val="afff8"/>
    <w:qFormat/>
    <w:rsid w:val="00000DA9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8">
    <w:name w:val="Таб_текст Знак"/>
    <w:basedOn w:val="ab"/>
    <w:link w:val="afff7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afff9">
    <w:name w:val="Placeholder Text"/>
    <w:basedOn w:val="a0"/>
    <w:uiPriority w:val="99"/>
    <w:semiHidden/>
    <w:rsid w:val="00000DA9"/>
    <w:rPr>
      <w:color w:val="808080"/>
    </w:rPr>
  </w:style>
  <w:style w:type="paragraph" w:customStyle="1" w:styleId="17">
    <w:name w:val="Обычный (веб)1"/>
    <w:basedOn w:val="a"/>
    <w:rsid w:val="00000DA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27">
    <w:name w:val="Основной текст (2)_"/>
    <w:basedOn w:val="a0"/>
    <w:link w:val="28"/>
    <w:uiPriority w:val="99"/>
    <w:rsid w:val="00000DA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00DA9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color w:val="auto"/>
      <w:sz w:val="26"/>
      <w:szCs w:val="26"/>
    </w:rPr>
  </w:style>
  <w:style w:type="character" w:customStyle="1" w:styleId="register-cardval">
    <w:name w:val="register-card__val"/>
    <w:basedOn w:val="a0"/>
    <w:rsid w:val="00000DA9"/>
  </w:style>
  <w:style w:type="character" w:customStyle="1" w:styleId="col-xs-6">
    <w:name w:val="col-xs-6"/>
    <w:basedOn w:val="a0"/>
    <w:rsid w:val="00000DA9"/>
  </w:style>
  <w:style w:type="paragraph" w:customStyle="1" w:styleId="ConsPlusTitlePage">
    <w:name w:val="ConsPlusTitlePage"/>
    <w:rsid w:val="00000D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9">
    <w:name w:val="toc 2"/>
    <w:basedOn w:val="a"/>
    <w:next w:val="a"/>
    <w:autoRedefine/>
    <w:uiPriority w:val="39"/>
    <w:unhideWhenUsed/>
    <w:rsid w:val="00000DA9"/>
    <w:pPr>
      <w:spacing w:after="100" w:line="240" w:lineRule="auto"/>
      <w:ind w:left="240" w:firstLine="567"/>
    </w:pPr>
    <w:rPr>
      <w:rFonts w:ascii="Times New Roman" w:eastAsia="Times New Roman" w:hAnsi="Times New Roman" w:cs="Times New Roman"/>
      <w:color w:val="auto"/>
      <w:sz w:val="24"/>
      <w:lang w:bidi="ru-RU"/>
    </w:rPr>
  </w:style>
  <w:style w:type="table" w:customStyle="1" w:styleId="18">
    <w:name w:val="Сетка таблицы1"/>
    <w:basedOn w:val="a1"/>
    <w:next w:val="ae"/>
    <w:uiPriority w:val="59"/>
    <w:rsid w:val="00000DA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semiHidden/>
    <w:rsid w:val="00000D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0">
    <w:name w:val="Заголовок 7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semiHidden/>
    <w:rsid w:val="00000D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onsPlusNormal0">
    <w:name w:val="ConsPlusNormal Знак"/>
    <w:link w:val="ConsPlusNormal"/>
    <w:locked/>
    <w:rsid w:val="000669FA"/>
    <w:rPr>
      <w:rFonts w:ascii="Calibri" w:eastAsia="Calibri" w:hAnsi="Calibri" w:cs="Calibri"/>
    </w:rPr>
  </w:style>
  <w:style w:type="paragraph" w:customStyle="1" w:styleId="212">
    <w:name w:val="Основной текст (2)1"/>
    <w:basedOn w:val="a"/>
    <w:uiPriority w:val="99"/>
    <w:rsid w:val="007A1439"/>
    <w:pPr>
      <w:widowControl w:val="0"/>
      <w:shd w:val="clear" w:color="auto" w:fill="FFFFFF"/>
      <w:spacing w:after="0" w:line="259" w:lineRule="exact"/>
      <w:ind w:hanging="720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34">
    <w:name w:val="Заголовок №3_"/>
    <w:basedOn w:val="a0"/>
    <w:link w:val="35"/>
    <w:uiPriority w:val="99"/>
    <w:locked/>
    <w:rsid w:val="007A143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7A1439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220">
    <w:name w:val="Основной текст (2)2"/>
    <w:basedOn w:val="27"/>
    <w:uiPriority w:val="99"/>
    <w:rsid w:val="00B4535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B4535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4535C"/>
    <w:pPr>
      <w:widowControl w:val="0"/>
      <w:shd w:val="clear" w:color="auto" w:fill="FFFFFF"/>
      <w:spacing w:before="300" w:after="0" w:line="298" w:lineRule="exact"/>
      <w:ind w:hanging="340"/>
      <w:jc w:val="both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62">
    <w:name w:val="Основной текст (6)_"/>
    <w:link w:val="63"/>
    <w:locked/>
    <w:rsid w:val="00B4535C"/>
    <w:rPr>
      <w:rFonts w:ascii="Constantia" w:hAnsi="Constantia"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4535C"/>
    <w:pPr>
      <w:widowControl w:val="0"/>
      <w:shd w:val="clear" w:color="auto" w:fill="FFFFFF"/>
      <w:spacing w:after="0" w:line="274" w:lineRule="exact"/>
      <w:jc w:val="center"/>
    </w:pPr>
    <w:rPr>
      <w:rFonts w:ascii="Constantia" w:eastAsiaTheme="minorEastAsia" w:hAnsi="Constantia" w:cstheme="minorBidi"/>
      <w:color w:val="auto"/>
      <w:sz w:val="23"/>
      <w:szCs w:val="23"/>
    </w:rPr>
  </w:style>
  <w:style w:type="character" w:customStyle="1" w:styleId="6TimesNewRoman">
    <w:name w:val="Основной текст (6) + Times New Roman"/>
    <w:rsid w:val="00B4535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99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5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95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rsid w:val="00000DA9"/>
    <w:pPr>
      <w:spacing w:before="200" w:after="0" w:line="271" w:lineRule="auto"/>
      <w:ind w:firstLine="709"/>
      <w:jc w:val="both"/>
      <w:outlineLvl w:val="2"/>
    </w:pPr>
    <w:rPr>
      <w:rFonts w:ascii="Times New Roman" w:eastAsia="Times New Roman" w:hAnsi="Times New Roman" w:cs="Times New Roman"/>
      <w:i/>
      <w:iCs/>
      <w:smallCaps/>
      <w:color w:val="auto"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00DA9"/>
    <w:pPr>
      <w:spacing w:after="0" w:line="271" w:lineRule="auto"/>
      <w:jc w:val="both"/>
      <w:outlineLvl w:val="3"/>
    </w:pPr>
    <w:rPr>
      <w:rFonts w:ascii="Times New Roman" w:eastAsia="Times New Roman" w:hAnsi="Times New Roman" w:cs="Times New Roman"/>
      <w:b/>
      <w:bCs/>
      <w:color w:val="auto"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rsid w:val="00000DA9"/>
    <w:pPr>
      <w:spacing w:after="0" w:line="271" w:lineRule="auto"/>
      <w:ind w:firstLine="709"/>
      <w:jc w:val="both"/>
      <w:outlineLvl w:val="4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DA9"/>
    <w:pPr>
      <w:keepNext/>
      <w:keepLines/>
      <w:spacing w:before="200"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unhideWhenUsed/>
    <w:rsid w:val="00654225"/>
    <w:rPr>
      <w:sz w:val="16"/>
      <w:szCs w:val="16"/>
    </w:rPr>
  </w:style>
  <w:style w:type="paragraph" w:styleId="a4">
    <w:name w:val="annotation text"/>
    <w:basedOn w:val="a"/>
    <w:link w:val="a5"/>
    <w:unhideWhenUsed/>
    <w:rsid w:val="0065422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654225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unhideWhenUsed/>
    <w:rsid w:val="0065422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rsid w:val="0065422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unhideWhenUsed/>
    <w:rsid w:val="0065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654225"/>
    <w:rPr>
      <w:rFonts w:ascii="Segoe UI" w:eastAsia="Calibri" w:hAnsi="Segoe UI" w:cs="Segoe UI"/>
      <w:color w:val="000000"/>
      <w:sz w:val="18"/>
      <w:szCs w:val="18"/>
    </w:rPr>
  </w:style>
  <w:style w:type="paragraph" w:styleId="aa">
    <w:name w:val="No Spacing"/>
    <w:link w:val="ab"/>
    <w:uiPriority w:val="1"/>
    <w:qFormat/>
    <w:rsid w:val="009162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link w:val="ad"/>
    <w:uiPriority w:val="34"/>
    <w:qFormat/>
    <w:rsid w:val="008901D6"/>
    <w:pPr>
      <w:ind w:left="720"/>
      <w:contextualSpacing/>
    </w:pPr>
  </w:style>
  <w:style w:type="table" w:styleId="ae">
    <w:name w:val="Table Grid"/>
    <w:basedOn w:val="a1"/>
    <w:uiPriority w:val="59"/>
    <w:rsid w:val="0061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771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1D12"/>
    <w:rPr>
      <w:rFonts w:ascii="Calibri" w:eastAsia="Calibri" w:hAnsi="Calibri" w:cs="Calibri"/>
      <w:color w:val="000000"/>
    </w:rPr>
  </w:style>
  <w:style w:type="character" w:customStyle="1" w:styleId="20">
    <w:name w:val="Заголовок 2 Знак"/>
    <w:basedOn w:val="a0"/>
    <w:link w:val="2"/>
    <w:uiPriority w:val="9"/>
    <w:rsid w:val="00595D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1">
    <w:name w:val="Body Text"/>
    <w:basedOn w:val="a"/>
    <w:link w:val="af2"/>
    <w:rsid w:val="00595D62"/>
    <w:pPr>
      <w:spacing w:after="12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2">
    <w:name w:val="Основной текст Знак"/>
    <w:basedOn w:val="a0"/>
    <w:link w:val="af1"/>
    <w:rsid w:val="00595D62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C3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C3279"/>
    <w:rPr>
      <w:rFonts w:ascii="Calibri" w:eastAsia="Calibri" w:hAnsi="Calibri" w:cs="Calibri"/>
      <w:color w:val="000000"/>
    </w:rPr>
  </w:style>
  <w:style w:type="character" w:customStyle="1" w:styleId="30">
    <w:name w:val="Заголовок 3 Знак"/>
    <w:aliases w:val="Знак2 Знак Знак1"/>
    <w:basedOn w:val="a0"/>
    <w:link w:val="3"/>
    <w:uiPriority w:val="9"/>
    <w:rsid w:val="00000DA9"/>
    <w:rPr>
      <w:rFonts w:ascii="Times New Roman" w:eastAsia="Times New Roman" w:hAnsi="Times New Roman"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00DA9"/>
    <w:rPr>
      <w:rFonts w:ascii="Times New Roman" w:eastAsia="Times New Roman" w:hAnsi="Times New Roman" w:cs="Times New Roman"/>
      <w:b/>
      <w:bCs/>
      <w:spacing w:val="5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000DA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00DA9"/>
    <w:rPr>
      <w:rFonts w:ascii="Times New Roman" w:eastAsia="Times New Roman" w:hAnsi="Times New Roman" w:cs="Times New Roman"/>
      <w:b/>
      <w:bCs/>
      <w:color w:val="595959"/>
      <w:spacing w:val="5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00DA9"/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DA9"/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paragraph" w:styleId="af5">
    <w:name w:val="Body Text Indent"/>
    <w:basedOn w:val="a"/>
    <w:link w:val="af6"/>
    <w:uiPriority w:val="99"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000DA9"/>
    <w:rPr>
      <w:rFonts w:ascii="Times New Roman" w:eastAsia="Times New Roman" w:hAnsi="Times New Roman" w:cs="Times New Roman"/>
      <w:sz w:val="28"/>
      <w:szCs w:val="20"/>
    </w:rPr>
  </w:style>
  <w:style w:type="paragraph" w:customStyle="1" w:styleId="Postan">
    <w:name w:val="Postan"/>
    <w:basedOn w:val="a"/>
    <w:uiPriority w:val="99"/>
    <w:rsid w:val="00000DA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f7">
    <w:name w:val="page number"/>
    <w:basedOn w:val="a0"/>
    <w:rsid w:val="00000DA9"/>
  </w:style>
  <w:style w:type="paragraph" w:customStyle="1" w:styleId="61">
    <w:name w:val="Заголовок 61"/>
    <w:basedOn w:val="a"/>
    <w:next w:val="a"/>
    <w:uiPriority w:val="9"/>
    <w:unhideWhenUsed/>
    <w:rsid w:val="00000DA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color w:val="595959"/>
      <w:spacing w:val="5"/>
      <w:sz w:val="28"/>
    </w:rPr>
  </w:style>
  <w:style w:type="paragraph" w:customStyle="1" w:styleId="71">
    <w:name w:val="Заголовок 71"/>
    <w:basedOn w:val="a"/>
    <w:next w:val="a"/>
    <w:uiPriority w:val="9"/>
    <w:unhideWhenUsed/>
    <w:rsid w:val="00000DA9"/>
    <w:pPr>
      <w:spacing w:after="0" w:line="240" w:lineRule="auto"/>
      <w:ind w:firstLine="709"/>
      <w:jc w:val="both"/>
      <w:outlineLvl w:val="6"/>
    </w:pPr>
    <w:rPr>
      <w:rFonts w:ascii="Times New Roman" w:eastAsia="Times New Roman" w:hAnsi="Times New Roman" w:cs="Times New Roman"/>
      <w:b/>
      <w:bCs/>
      <w:i/>
      <w:iCs/>
      <w:color w:val="5A5A5A"/>
      <w:sz w:val="20"/>
      <w:szCs w:val="20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000DA9"/>
    <w:pPr>
      <w:spacing w:after="0" w:line="240" w:lineRule="auto"/>
      <w:ind w:firstLine="709"/>
      <w:jc w:val="both"/>
      <w:outlineLvl w:val="7"/>
    </w:pPr>
    <w:rPr>
      <w:rFonts w:ascii="Times New Roman" w:eastAsia="Times New Roman" w:hAnsi="Times New Roman" w:cs="Times New Roman"/>
      <w:b/>
      <w:bCs/>
      <w:color w:val="7F7F7F"/>
      <w:sz w:val="20"/>
      <w:szCs w:val="20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00DA9"/>
    <w:pPr>
      <w:spacing w:after="0" w:line="271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bCs/>
      <w:i/>
      <w:iCs/>
      <w:color w:val="7F7F7F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000DA9"/>
  </w:style>
  <w:style w:type="character" w:styleId="af8">
    <w:name w:val="Hyperlink"/>
    <w:uiPriority w:val="99"/>
    <w:unhideWhenUsed/>
    <w:rsid w:val="00000DA9"/>
    <w:rPr>
      <w:color w:val="0000FF"/>
      <w:u w:val="single"/>
    </w:rPr>
  </w:style>
  <w:style w:type="character" w:styleId="af9">
    <w:name w:val="FollowedHyperlink"/>
    <w:uiPriority w:val="99"/>
    <w:unhideWhenUsed/>
    <w:rsid w:val="00000DA9"/>
    <w:rPr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000DA9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000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HTML0">
    <w:name w:val="Стандартный HTML Знак"/>
    <w:basedOn w:val="a0"/>
    <w:link w:val="HTML"/>
    <w:uiPriority w:val="99"/>
    <w:rsid w:val="00000DA9"/>
    <w:rPr>
      <w:rFonts w:ascii="Courier New" w:eastAsia="Times New Roman" w:hAnsi="Courier New" w:cs="Times New Roman"/>
      <w:sz w:val="28"/>
    </w:rPr>
  </w:style>
  <w:style w:type="paragraph" w:styleId="afa">
    <w:name w:val="Normal (Web)"/>
    <w:basedOn w:val="a"/>
    <w:uiPriority w:val="99"/>
    <w:unhideWhenUsed/>
    <w:rsid w:val="00000DA9"/>
    <w:pPr>
      <w:spacing w:before="30" w:after="3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c"/>
    <w:uiPriority w:val="99"/>
    <w:locked/>
    <w:rsid w:val="00000DA9"/>
    <w:rPr>
      <w:sz w:val="24"/>
    </w:rPr>
  </w:style>
  <w:style w:type="paragraph" w:styleId="af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b"/>
    <w:uiPriority w:val="99"/>
    <w:unhideWhenUsed/>
    <w:rsid w:val="00000DA9"/>
    <w:pPr>
      <w:spacing w:after="0" w:line="240" w:lineRule="auto"/>
      <w:ind w:firstLine="709"/>
      <w:jc w:val="both"/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12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000DA9"/>
    <w:rPr>
      <w:rFonts w:ascii="Calibri" w:eastAsia="Calibri" w:hAnsi="Calibri" w:cs="Calibri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unhideWhenUsed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afe">
    <w:name w:val="Текст концевой сноски Знак"/>
    <w:basedOn w:val="a0"/>
    <w:link w:val="afd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aff">
    <w:name w:val="Title"/>
    <w:basedOn w:val="a"/>
    <w:next w:val="a"/>
    <w:link w:val="aff0"/>
    <w:uiPriority w:val="10"/>
    <w:qFormat/>
    <w:rsid w:val="00000DA9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color w:val="auto"/>
      <w:sz w:val="28"/>
      <w:szCs w:val="52"/>
    </w:rPr>
  </w:style>
  <w:style w:type="character" w:customStyle="1" w:styleId="aff0">
    <w:name w:val="Название Знак"/>
    <w:basedOn w:val="a0"/>
    <w:link w:val="aff"/>
    <w:uiPriority w:val="10"/>
    <w:rsid w:val="00000DA9"/>
    <w:rPr>
      <w:rFonts w:ascii="Times New Roman" w:eastAsia="Times New Roman" w:hAnsi="Times New Roman" w:cs="Times New Roman"/>
      <w:b/>
      <w:sz w:val="28"/>
      <w:szCs w:val="52"/>
    </w:rPr>
  </w:style>
  <w:style w:type="paragraph" w:styleId="aff1">
    <w:name w:val="Subtitle"/>
    <w:basedOn w:val="a"/>
    <w:next w:val="a"/>
    <w:link w:val="aff2"/>
    <w:uiPriority w:val="11"/>
    <w:qFormat/>
    <w:rsid w:val="00000DA9"/>
    <w:pPr>
      <w:spacing w:after="0" w:line="240" w:lineRule="auto"/>
      <w:ind w:left="10206"/>
      <w:jc w:val="center"/>
    </w:pPr>
    <w:rPr>
      <w:rFonts w:ascii="Times New Roman" w:eastAsia="Times New Roman" w:hAnsi="Times New Roman" w:cs="Times New Roman"/>
      <w:iCs/>
      <w:color w:val="auto"/>
      <w:sz w:val="28"/>
      <w:szCs w:val="28"/>
    </w:rPr>
  </w:style>
  <w:style w:type="character" w:customStyle="1" w:styleId="aff2">
    <w:name w:val="Подзаголовок Знак"/>
    <w:basedOn w:val="a0"/>
    <w:link w:val="aff1"/>
    <w:uiPriority w:val="11"/>
    <w:rsid w:val="00000DA9"/>
    <w:rPr>
      <w:rFonts w:ascii="Times New Roman" w:eastAsia="Times New Roman" w:hAnsi="Times New Roman" w:cs="Times New Roman"/>
      <w:i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000DA9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000DA9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000DA9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00DA9"/>
    <w:rPr>
      <w:rFonts w:ascii="Times New Roman" w:eastAsia="Times New Roman" w:hAnsi="Times New Roman" w:cs="Times New Roman"/>
      <w:sz w:val="28"/>
    </w:rPr>
  </w:style>
  <w:style w:type="paragraph" w:styleId="32">
    <w:name w:val="Body Text Indent 3"/>
    <w:basedOn w:val="a"/>
    <w:link w:val="33"/>
    <w:uiPriority w:val="99"/>
    <w:unhideWhenUsed/>
    <w:rsid w:val="00000DA9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color w:val="auto"/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00DA9"/>
    <w:rPr>
      <w:rFonts w:ascii="Times New Roman" w:eastAsia="Times New Roman" w:hAnsi="Times New Roman" w:cs="Times New Roman"/>
      <w:sz w:val="16"/>
    </w:rPr>
  </w:style>
  <w:style w:type="paragraph" w:styleId="aff3">
    <w:name w:val="Document Map"/>
    <w:basedOn w:val="a"/>
    <w:link w:val="aff4"/>
    <w:uiPriority w:val="99"/>
    <w:unhideWhenUsed/>
    <w:rsid w:val="00000DA9"/>
    <w:pPr>
      <w:shd w:val="clear" w:color="auto" w:fill="000080"/>
      <w:spacing w:after="0" w:line="240" w:lineRule="auto"/>
      <w:ind w:firstLine="709"/>
      <w:jc w:val="both"/>
    </w:pPr>
    <w:rPr>
      <w:rFonts w:ascii="Tahoma" w:eastAsia="Times New Roman" w:hAnsi="Tahoma" w:cs="Times New Roman"/>
      <w:color w:val="auto"/>
      <w:sz w:val="28"/>
    </w:rPr>
  </w:style>
  <w:style w:type="character" w:customStyle="1" w:styleId="aff4">
    <w:name w:val="Схема документа Знак"/>
    <w:basedOn w:val="a0"/>
    <w:link w:val="aff3"/>
    <w:uiPriority w:val="99"/>
    <w:rsid w:val="00000DA9"/>
    <w:rPr>
      <w:rFonts w:ascii="Tahoma" w:eastAsia="Times New Roman" w:hAnsi="Tahoma" w:cs="Times New Roman"/>
      <w:sz w:val="28"/>
      <w:shd w:val="clear" w:color="auto" w:fill="000080"/>
    </w:rPr>
  </w:style>
  <w:style w:type="paragraph" w:styleId="aff5">
    <w:name w:val="Plain Text"/>
    <w:basedOn w:val="a"/>
    <w:link w:val="aff6"/>
    <w:uiPriority w:val="99"/>
    <w:unhideWhenUsed/>
    <w:rsid w:val="00000DA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auto"/>
      <w:sz w:val="28"/>
    </w:rPr>
  </w:style>
  <w:style w:type="character" w:customStyle="1" w:styleId="aff6">
    <w:name w:val="Текст Знак"/>
    <w:basedOn w:val="a0"/>
    <w:link w:val="aff5"/>
    <w:uiPriority w:val="99"/>
    <w:rsid w:val="00000DA9"/>
    <w:rPr>
      <w:rFonts w:ascii="Courier New" w:eastAsia="Times New Roman" w:hAnsi="Courier New" w:cs="Times New Roman"/>
      <w:sz w:val="28"/>
    </w:rPr>
  </w:style>
  <w:style w:type="character" w:customStyle="1" w:styleId="ab">
    <w:name w:val="Без интервала Знак"/>
    <w:link w:val="aa"/>
    <w:uiPriority w:val="1"/>
    <w:locked/>
    <w:rsid w:val="00000DA9"/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link w:val="ac"/>
    <w:uiPriority w:val="34"/>
    <w:locked/>
    <w:rsid w:val="00000DA9"/>
    <w:rPr>
      <w:rFonts w:ascii="Calibri" w:eastAsia="Calibri" w:hAnsi="Calibri" w:cs="Calibri"/>
      <w:color w:val="000000"/>
    </w:rPr>
  </w:style>
  <w:style w:type="paragraph" w:styleId="25">
    <w:name w:val="Quote"/>
    <w:basedOn w:val="a"/>
    <w:next w:val="a"/>
    <w:link w:val="26"/>
    <w:uiPriority w:val="29"/>
    <w:qFormat/>
    <w:rsid w:val="00000DA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26">
    <w:name w:val="Цитата 2 Знак"/>
    <w:basedOn w:val="a0"/>
    <w:link w:val="25"/>
    <w:uiPriority w:val="29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styleId="aff7">
    <w:name w:val="Intense Quote"/>
    <w:basedOn w:val="a"/>
    <w:next w:val="a"/>
    <w:link w:val="aff8"/>
    <w:uiPriority w:val="30"/>
    <w:qFormat/>
    <w:rsid w:val="00000DA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eastAsia="Times New Roman" w:hAnsi="Times New Roman" w:cs="Times New Roman"/>
      <w:i/>
      <w:iCs/>
      <w:color w:val="auto"/>
      <w:sz w:val="28"/>
    </w:rPr>
  </w:style>
  <w:style w:type="character" w:customStyle="1" w:styleId="aff8">
    <w:name w:val="Выделенная цитата Знак"/>
    <w:basedOn w:val="a0"/>
    <w:link w:val="aff7"/>
    <w:uiPriority w:val="30"/>
    <w:rsid w:val="00000DA9"/>
    <w:rPr>
      <w:rFonts w:ascii="Times New Roman" w:eastAsia="Times New Roman" w:hAnsi="Times New Roman" w:cs="Times New Roman"/>
      <w:i/>
      <w:iCs/>
      <w:sz w:val="28"/>
    </w:rPr>
  </w:style>
  <w:style w:type="paragraph" w:customStyle="1" w:styleId="13">
    <w:name w:val="Абзац списка1"/>
    <w:basedOn w:val="a"/>
    <w:rsid w:val="00000DA9"/>
    <w:pPr>
      <w:spacing w:after="200" w:line="276" w:lineRule="auto"/>
      <w:ind w:left="720" w:firstLine="709"/>
      <w:jc w:val="both"/>
    </w:pPr>
    <w:rPr>
      <w:rFonts w:eastAsia="Times New Roman"/>
      <w:color w:val="auto"/>
      <w:lang w:eastAsia="en-US"/>
    </w:rPr>
  </w:style>
  <w:style w:type="paragraph" w:customStyle="1" w:styleId="aff9">
    <w:name w:val="Таблицы (моноширинный)"/>
    <w:basedOn w:val="a"/>
    <w:next w:val="a"/>
    <w:uiPriority w:val="99"/>
    <w:rsid w:val="00000DA9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color w:val="auto"/>
      <w:sz w:val="24"/>
      <w:szCs w:val="24"/>
    </w:rPr>
  </w:style>
  <w:style w:type="paragraph" w:customStyle="1" w:styleId="210">
    <w:name w:val="Основной текст 21"/>
    <w:basedOn w:val="a"/>
    <w:uiPriority w:val="99"/>
    <w:rsid w:val="00000DA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ffa">
    <w:name w:val="Заголовок статьи"/>
    <w:basedOn w:val="a"/>
    <w:next w:val="a"/>
    <w:uiPriority w:val="99"/>
    <w:rsid w:val="00000DA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000DA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character" w:customStyle="1" w:styleId="QuoteChar">
    <w:name w:val="Quote Char"/>
    <w:link w:val="211"/>
    <w:uiPriority w:val="99"/>
    <w:locked/>
    <w:rsid w:val="00000DA9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000DA9"/>
    <w:pPr>
      <w:spacing w:after="200" w:line="276" w:lineRule="auto"/>
      <w:ind w:firstLine="709"/>
      <w:jc w:val="both"/>
    </w:pPr>
    <w:rPr>
      <w:rFonts w:asciiTheme="minorHAnsi" w:eastAsiaTheme="minorEastAsia" w:hAnsiTheme="minorHAnsi" w:cstheme="minorBidi"/>
      <w:i/>
    </w:rPr>
  </w:style>
  <w:style w:type="character" w:customStyle="1" w:styleId="IntenseQuoteChar">
    <w:name w:val="Intense Quote Char"/>
    <w:link w:val="14"/>
    <w:uiPriority w:val="99"/>
    <w:locked/>
    <w:rsid w:val="00000DA9"/>
    <w:rPr>
      <w:b/>
      <w:i/>
      <w:color w:val="4F81BD"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00DA9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Theme="minorHAnsi" w:eastAsiaTheme="minorEastAsia" w:hAnsiTheme="minorHAnsi" w:cstheme="minorBidi"/>
      <w:b/>
      <w:i/>
      <w:color w:val="4F81BD"/>
    </w:rPr>
  </w:style>
  <w:style w:type="paragraph" w:customStyle="1" w:styleId="Default">
    <w:name w:val="Default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00DA9"/>
  </w:style>
  <w:style w:type="paragraph" w:customStyle="1" w:styleId="ConsPlusNormal">
    <w:name w:val="ConsPlusNormal"/>
    <w:link w:val="ConsPlusNormal0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Calibri" w:hAnsi="Calibri" w:cs="Calibri"/>
    </w:rPr>
  </w:style>
  <w:style w:type="paragraph" w:customStyle="1" w:styleId="pj">
    <w:name w:val="pj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ub">
    <w:name w:val="sub"/>
    <w:rsid w:val="00000DA9"/>
  </w:style>
  <w:style w:type="paragraph" w:customStyle="1" w:styleId="ConsPlusCell">
    <w:name w:val="ConsPlusCell"/>
    <w:rsid w:val="00000DA9"/>
    <w:pPr>
      <w:widowControl w:val="0"/>
      <w:autoSpaceDE w:val="0"/>
      <w:autoSpaceDN w:val="0"/>
      <w:adjustRightInd w:val="0"/>
      <w:spacing w:after="200" w:line="276" w:lineRule="auto"/>
    </w:pPr>
    <w:rPr>
      <w:rFonts w:ascii="Calibri" w:eastAsia="Times New Roman" w:hAnsi="Calibri" w:cs="Calibri"/>
    </w:rPr>
  </w:style>
  <w:style w:type="character" w:customStyle="1" w:styleId="normaltextrun">
    <w:name w:val="normaltextrun"/>
    <w:rsid w:val="00000DA9"/>
  </w:style>
  <w:style w:type="character" w:styleId="affb">
    <w:name w:val="endnote reference"/>
    <w:basedOn w:val="a0"/>
    <w:uiPriority w:val="99"/>
    <w:unhideWhenUsed/>
    <w:rsid w:val="00000DA9"/>
    <w:rPr>
      <w:vertAlign w:val="superscript"/>
    </w:rPr>
  </w:style>
  <w:style w:type="paragraph" w:customStyle="1" w:styleId="15">
    <w:name w:val="Текст примечания1"/>
    <w:basedOn w:val="a"/>
    <w:next w:val="a4"/>
    <w:uiPriority w:val="99"/>
    <w:unhideWhenUsed/>
    <w:rsid w:val="00000DA9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16">
    <w:name w:val="Текст примечания Знак1"/>
    <w:basedOn w:val="a0"/>
    <w:rsid w:val="00000DA9"/>
  </w:style>
  <w:style w:type="character" w:styleId="affc">
    <w:name w:val="footnote reference"/>
    <w:basedOn w:val="a0"/>
    <w:uiPriority w:val="99"/>
    <w:unhideWhenUsed/>
    <w:rsid w:val="00000DA9"/>
    <w:rPr>
      <w:vertAlign w:val="superscript"/>
    </w:rPr>
  </w:style>
  <w:style w:type="paragraph" w:styleId="affd">
    <w:name w:val="TOC Heading"/>
    <w:basedOn w:val="1"/>
    <w:next w:val="a"/>
    <w:uiPriority w:val="39"/>
    <w:unhideWhenUsed/>
    <w:qFormat/>
    <w:rsid w:val="00000DA9"/>
    <w:pPr>
      <w:keepNext w:val="0"/>
      <w:keepLines w:val="0"/>
      <w:spacing w:line="240" w:lineRule="auto"/>
      <w:ind w:left="0" w:firstLine="0"/>
      <w:contextualSpacing/>
      <w:outlineLvl w:val="9"/>
    </w:pPr>
    <w:rPr>
      <w:b w:val="0"/>
      <w:color w:val="auto"/>
      <w:spacing w:val="5"/>
      <w:sz w:val="28"/>
      <w:szCs w:val="36"/>
      <w:lang w:bidi="en-US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00DA9"/>
    <w:pPr>
      <w:tabs>
        <w:tab w:val="left" w:pos="440"/>
        <w:tab w:val="right" w:leader="dot" w:pos="10197"/>
      </w:tabs>
      <w:spacing w:after="100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nsPlusTitle">
    <w:name w:val="ConsPlusTitle"/>
    <w:rsid w:val="00000DA9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e">
    <w:name w:val="Intense Emphasis"/>
    <w:uiPriority w:val="21"/>
    <w:qFormat/>
    <w:rsid w:val="00000DA9"/>
    <w:rPr>
      <w:b/>
      <w:bCs/>
      <w:i/>
      <w:iCs/>
    </w:rPr>
  </w:style>
  <w:style w:type="paragraph" w:customStyle="1" w:styleId="paragraph">
    <w:name w:val="paragraph"/>
    <w:basedOn w:val="a"/>
    <w:rsid w:val="00000DA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rsid w:val="00000DA9"/>
  </w:style>
  <w:style w:type="character" w:styleId="afff">
    <w:name w:val="Strong"/>
    <w:uiPriority w:val="22"/>
    <w:qFormat/>
    <w:rsid w:val="00000DA9"/>
    <w:rPr>
      <w:b/>
      <w:bCs/>
    </w:rPr>
  </w:style>
  <w:style w:type="character" w:styleId="afff0">
    <w:name w:val="Emphasis"/>
    <w:uiPriority w:val="20"/>
    <w:qFormat/>
    <w:rsid w:val="00000DA9"/>
    <w:rPr>
      <w:b/>
      <w:bCs/>
      <w:i/>
      <w:iCs/>
      <w:spacing w:val="10"/>
    </w:rPr>
  </w:style>
  <w:style w:type="character" w:styleId="afff1">
    <w:name w:val="Subtle Emphasis"/>
    <w:uiPriority w:val="19"/>
    <w:qFormat/>
    <w:rsid w:val="00000DA9"/>
    <w:rPr>
      <w:i/>
      <w:iCs/>
    </w:rPr>
  </w:style>
  <w:style w:type="character" w:styleId="afff2">
    <w:name w:val="Subtle Reference"/>
    <w:basedOn w:val="a0"/>
    <w:uiPriority w:val="31"/>
    <w:qFormat/>
    <w:rsid w:val="00000DA9"/>
    <w:rPr>
      <w:smallCaps/>
    </w:rPr>
  </w:style>
  <w:style w:type="character" w:styleId="afff3">
    <w:name w:val="Intense Reference"/>
    <w:uiPriority w:val="32"/>
    <w:qFormat/>
    <w:rsid w:val="00000DA9"/>
    <w:rPr>
      <w:b/>
      <w:bCs/>
      <w:smallCaps/>
    </w:rPr>
  </w:style>
  <w:style w:type="character" w:styleId="afff4">
    <w:name w:val="Book Title"/>
    <w:basedOn w:val="a0"/>
    <w:uiPriority w:val="33"/>
    <w:qFormat/>
    <w:rsid w:val="00000DA9"/>
    <w:rPr>
      <w:i/>
      <w:iCs/>
      <w:smallCaps/>
      <w:spacing w:val="5"/>
    </w:rPr>
  </w:style>
  <w:style w:type="paragraph" w:customStyle="1" w:styleId="afff5">
    <w:name w:val="Таб_заг"/>
    <w:basedOn w:val="aa"/>
    <w:link w:val="afff6"/>
    <w:qFormat/>
    <w:rsid w:val="00000DA9"/>
    <w:pPr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6">
    <w:name w:val="Таб_заг Знак"/>
    <w:basedOn w:val="ab"/>
    <w:link w:val="afff5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ff7">
    <w:name w:val="Таб_текст"/>
    <w:basedOn w:val="aa"/>
    <w:link w:val="afff8"/>
    <w:qFormat/>
    <w:rsid w:val="00000DA9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8">
    <w:name w:val="Таб_текст Знак"/>
    <w:basedOn w:val="ab"/>
    <w:link w:val="afff7"/>
    <w:rsid w:val="00000DA9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afff9">
    <w:name w:val="Placeholder Text"/>
    <w:basedOn w:val="a0"/>
    <w:uiPriority w:val="99"/>
    <w:semiHidden/>
    <w:rsid w:val="00000DA9"/>
    <w:rPr>
      <w:color w:val="808080"/>
    </w:rPr>
  </w:style>
  <w:style w:type="paragraph" w:customStyle="1" w:styleId="17">
    <w:name w:val="Обычный (веб)1"/>
    <w:basedOn w:val="a"/>
    <w:rsid w:val="00000DA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27">
    <w:name w:val="Основной текст (2)_"/>
    <w:basedOn w:val="a0"/>
    <w:link w:val="28"/>
    <w:uiPriority w:val="99"/>
    <w:rsid w:val="00000DA9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000DA9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rFonts w:asciiTheme="minorHAnsi" w:eastAsiaTheme="minorEastAsia" w:hAnsiTheme="minorHAnsi" w:cstheme="minorBidi"/>
      <w:color w:val="auto"/>
      <w:sz w:val="26"/>
      <w:szCs w:val="26"/>
    </w:rPr>
  </w:style>
  <w:style w:type="character" w:customStyle="1" w:styleId="register-cardval">
    <w:name w:val="register-card__val"/>
    <w:basedOn w:val="a0"/>
    <w:rsid w:val="00000DA9"/>
  </w:style>
  <w:style w:type="character" w:customStyle="1" w:styleId="col-xs-6">
    <w:name w:val="col-xs-6"/>
    <w:basedOn w:val="a0"/>
    <w:rsid w:val="00000DA9"/>
  </w:style>
  <w:style w:type="paragraph" w:customStyle="1" w:styleId="ConsPlusTitlePage">
    <w:name w:val="ConsPlusTitlePage"/>
    <w:rsid w:val="00000DA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29">
    <w:name w:val="toc 2"/>
    <w:basedOn w:val="a"/>
    <w:next w:val="a"/>
    <w:autoRedefine/>
    <w:uiPriority w:val="39"/>
    <w:unhideWhenUsed/>
    <w:rsid w:val="00000DA9"/>
    <w:pPr>
      <w:spacing w:after="100" w:line="240" w:lineRule="auto"/>
      <w:ind w:left="240" w:firstLine="567"/>
    </w:pPr>
    <w:rPr>
      <w:rFonts w:ascii="Times New Roman" w:eastAsia="Times New Roman" w:hAnsi="Times New Roman" w:cs="Times New Roman"/>
      <w:color w:val="auto"/>
      <w:sz w:val="24"/>
      <w:lang w:bidi="ru-RU"/>
    </w:rPr>
  </w:style>
  <w:style w:type="table" w:customStyle="1" w:styleId="18">
    <w:name w:val="Сетка таблицы1"/>
    <w:basedOn w:val="a1"/>
    <w:next w:val="ae"/>
    <w:uiPriority w:val="59"/>
    <w:rsid w:val="00000DA9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basedOn w:val="a0"/>
    <w:semiHidden/>
    <w:rsid w:val="00000D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0">
    <w:name w:val="Заголовок 7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semiHidden/>
    <w:rsid w:val="00000D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0"/>
    <w:semiHidden/>
    <w:rsid w:val="00000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onsPlusNormal0">
    <w:name w:val="ConsPlusNormal Знак"/>
    <w:link w:val="ConsPlusNormal"/>
    <w:locked/>
    <w:rsid w:val="000669FA"/>
    <w:rPr>
      <w:rFonts w:ascii="Calibri" w:eastAsia="Calibri" w:hAnsi="Calibri" w:cs="Calibri"/>
    </w:rPr>
  </w:style>
  <w:style w:type="paragraph" w:customStyle="1" w:styleId="212">
    <w:name w:val="Основной текст (2)1"/>
    <w:basedOn w:val="a"/>
    <w:uiPriority w:val="99"/>
    <w:rsid w:val="007A1439"/>
    <w:pPr>
      <w:widowControl w:val="0"/>
      <w:shd w:val="clear" w:color="auto" w:fill="FFFFFF"/>
      <w:spacing w:after="0" w:line="259" w:lineRule="exact"/>
      <w:ind w:hanging="720"/>
    </w:pPr>
    <w:rPr>
      <w:rFonts w:ascii="Times New Roman" w:eastAsiaTheme="minorHAnsi" w:hAnsi="Times New Roman" w:cs="Times New Roman"/>
      <w:color w:val="auto"/>
      <w:lang w:eastAsia="en-US"/>
    </w:rPr>
  </w:style>
  <w:style w:type="character" w:customStyle="1" w:styleId="34">
    <w:name w:val="Заголовок №3_"/>
    <w:basedOn w:val="a0"/>
    <w:link w:val="35"/>
    <w:uiPriority w:val="99"/>
    <w:locked/>
    <w:rsid w:val="007A143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7A1439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220">
    <w:name w:val="Основной текст (2)2"/>
    <w:basedOn w:val="27"/>
    <w:uiPriority w:val="99"/>
    <w:rsid w:val="00B4535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B4535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4535C"/>
    <w:pPr>
      <w:widowControl w:val="0"/>
      <w:shd w:val="clear" w:color="auto" w:fill="FFFFFF"/>
      <w:spacing w:before="300" w:after="0" w:line="298" w:lineRule="exact"/>
      <w:ind w:hanging="340"/>
      <w:jc w:val="both"/>
    </w:pPr>
    <w:rPr>
      <w:rFonts w:ascii="Times New Roman" w:eastAsiaTheme="minorEastAsia" w:hAnsi="Times New Roman" w:cs="Times New Roman"/>
      <w:b/>
      <w:bCs/>
      <w:color w:val="auto"/>
    </w:rPr>
  </w:style>
  <w:style w:type="character" w:customStyle="1" w:styleId="62">
    <w:name w:val="Основной текст (6)_"/>
    <w:link w:val="63"/>
    <w:locked/>
    <w:rsid w:val="00B4535C"/>
    <w:rPr>
      <w:rFonts w:ascii="Constantia" w:hAnsi="Constantia"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4535C"/>
    <w:pPr>
      <w:widowControl w:val="0"/>
      <w:shd w:val="clear" w:color="auto" w:fill="FFFFFF"/>
      <w:spacing w:after="0" w:line="274" w:lineRule="exact"/>
      <w:jc w:val="center"/>
    </w:pPr>
    <w:rPr>
      <w:rFonts w:ascii="Constantia" w:eastAsiaTheme="minorEastAsia" w:hAnsi="Constantia" w:cstheme="minorBidi"/>
      <w:color w:val="auto"/>
      <w:sz w:val="23"/>
      <w:szCs w:val="23"/>
    </w:rPr>
  </w:style>
  <w:style w:type="character" w:customStyle="1" w:styleId="6TimesNewRoman">
    <w:name w:val="Основной текст (6) + Times New Roman"/>
    <w:rsid w:val="00B4535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4487-FDDA-407A-B627-B0C5B4C4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630</Words>
  <Characters>2069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ьина Л.В.</dc:creator>
  <cp:lastModifiedBy>User</cp:lastModifiedBy>
  <cp:revision>2</cp:revision>
  <cp:lastPrinted>2018-02-06T13:29:00Z</cp:lastPrinted>
  <dcterms:created xsi:type="dcterms:W3CDTF">2018-11-21T13:08:00Z</dcterms:created>
  <dcterms:modified xsi:type="dcterms:W3CDTF">2018-11-21T13:08:00Z</dcterms:modified>
</cp:coreProperties>
</file>